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362E" w14:textId="35426AD0" w:rsidR="00242CF1" w:rsidRPr="0057162D" w:rsidRDefault="00833FD2" w:rsidP="007A24BB">
      <w:pPr>
        <w:pStyle w:val="Titre"/>
        <w:rPr>
          <w:lang w:val="fr-FR"/>
        </w:rPr>
      </w:pPr>
      <w:bookmarkStart w:id="0" w:name="_GoBack"/>
      <w:bookmarkEnd w:id="0"/>
      <w:proofErr w:type="spellStart"/>
      <w:r>
        <w:rPr>
          <w:lang w:val="fr-FR"/>
        </w:rPr>
        <w:t>TitreCapsule</w:t>
      </w:r>
      <w:proofErr w:type="spellEnd"/>
    </w:p>
    <w:p w14:paraId="6D133C7A" w14:textId="77777777" w:rsidR="007A24BB" w:rsidRDefault="007A24BB" w:rsidP="007A24BB">
      <w:pPr>
        <w:pStyle w:val="Titre"/>
      </w:pPr>
      <w:r w:rsidRPr="007A24BB">
        <w:t xml:space="preserve">- </w:t>
      </w:r>
    </w:p>
    <w:p w14:paraId="16041640" w14:textId="77777777" w:rsidR="0039545C" w:rsidRDefault="002A3002" w:rsidP="007E3708">
      <w:pPr>
        <w:pStyle w:val="Titre"/>
      </w:pPr>
      <w:r>
        <w:t>Scénar</w:t>
      </w:r>
      <w:r w:rsidR="004D2010">
        <w:rPr>
          <w:lang w:val="fr-FR"/>
        </w:rPr>
        <w:t>i</w:t>
      </w:r>
      <w:r>
        <w:t xml:space="preserve">o </w:t>
      </w:r>
      <w:r w:rsidRPr="007E3708">
        <w:t>Pédagogique</w:t>
      </w:r>
    </w:p>
    <w:p w14:paraId="35D65E75" w14:textId="77777777" w:rsidR="001A5A75" w:rsidRPr="001A5A75" w:rsidRDefault="001A5A75" w:rsidP="001A5A75"/>
    <w:p w14:paraId="7BF273BC" w14:textId="77777777" w:rsidR="001A5A75" w:rsidRDefault="001A5A75" w:rsidP="00C0204F">
      <w:pPr>
        <w:jc w:val="left"/>
      </w:pPr>
    </w:p>
    <w:p w14:paraId="1F4EED35" w14:textId="77777777" w:rsidR="00C0204F" w:rsidRDefault="00C0204F" w:rsidP="00C0204F">
      <w:pPr>
        <w:jc w:val="left"/>
      </w:pPr>
    </w:p>
    <w:p w14:paraId="31EED21C" w14:textId="77777777" w:rsidR="00C0204F" w:rsidRDefault="00C0204F" w:rsidP="00C0204F">
      <w:pPr>
        <w:jc w:val="left"/>
      </w:pPr>
    </w:p>
    <w:p w14:paraId="31FF5D6E" w14:textId="77777777" w:rsidR="00C0204F" w:rsidRDefault="00C0204F" w:rsidP="00C0204F">
      <w:pPr>
        <w:jc w:val="left"/>
      </w:pPr>
    </w:p>
    <w:p w14:paraId="2CB015F6" w14:textId="77777777" w:rsidR="00C0204F" w:rsidRDefault="00C0204F" w:rsidP="00C0204F">
      <w:pPr>
        <w:jc w:val="left"/>
      </w:pPr>
    </w:p>
    <w:p w14:paraId="7A473F67" w14:textId="77777777" w:rsidR="00C0204F" w:rsidRDefault="00C0204F" w:rsidP="00C0204F">
      <w:pPr>
        <w:jc w:val="left"/>
      </w:pPr>
    </w:p>
    <w:p w14:paraId="1A5845BC" w14:textId="77777777" w:rsidR="00C0204F" w:rsidRDefault="00C0204F" w:rsidP="00C0204F">
      <w:pPr>
        <w:jc w:val="left"/>
      </w:pPr>
    </w:p>
    <w:p w14:paraId="477805C1" w14:textId="77777777" w:rsidR="00C0204F" w:rsidRDefault="00C0204F" w:rsidP="00C0204F">
      <w:pPr>
        <w:jc w:val="left"/>
      </w:pPr>
    </w:p>
    <w:p w14:paraId="62818963" w14:textId="77777777" w:rsidR="00C0204F" w:rsidRDefault="00C0204F" w:rsidP="00C0204F">
      <w:pPr>
        <w:jc w:val="left"/>
      </w:pPr>
    </w:p>
    <w:p w14:paraId="1E8097B9" w14:textId="77777777" w:rsidR="00C0204F" w:rsidRDefault="00C0204F" w:rsidP="009D397F">
      <w:pPr>
        <w:pStyle w:val="ACTIVITETITRE"/>
      </w:pPr>
    </w:p>
    <w:p w14:paraId="4649583E" w14:textId="77777777" w:rsidR="00C0204F" w:rsidRDefault="00C0204F" w:rsidP="00C0204F">
      <w:pPr>
        <w:jc w:val="left"/>
      </w:pPr>
    </w:p>
    <w:p w14:paraId="06CB19AB" w14:textId="77777777" w:rsidR="00C0204F" w:rsidRDefault="00C0204F" w:rsidP="00C0204F">
      <w:pPr>
        <w:jc w:val="left"/>
      </w:pPr>
    </w:p>
    <w:p w14:paraId="38A4721D" w14:textId="77777777" w:rsidR="00C0204F" w:rsidRDefault="00C0204F" w:rsidP="00C0204F">
      <w:pPr>
        <w:jc w:val="left"/>
      </w:pPr>
    </w:p>
    <w:p w14:paraId="17BA96D5" w14:textId="77777777" w:rsidR="00C0204F" w:rsidRDefault="00C0204F" w:rsidP="00C0204F">
      <w:pPr>
        <w:jc w:val="left"/>
      </w:pPr>
    </w:p>
    <w:p w14:paraId="6C392A1D" w14:textId="77777777" w:rsidR="00C0204F" w:rsidRDefault="00C0204F" w:rsidP="00C0204F">
      <w:pPr>
        <w:jc w:val="left"/>
      </w:pPr>
    </w:p>
    <w:p w14:paraId="68119856" w14:textId="0DEDA5BD" w:rsidR="00077856" w:rsidRPr="00631835" w:rsidRDefault="00077856" w:rsidP="00103C58">
      <w:pPr>
        <w:pStyle w:val="Titre2"/>
      </w:pPr>
      <w:bookmarkStart w:id="1" w:name="_Toc276194396"/>
      <w:bookmarkStart w:id="2" w:name="_Toc263104291"/>
      <w:r>
        <w:t>Explication des codes couleurs utilisés dans ce document</w:t>
      </w:r>
      <w:r w:rsidR="00036DBC">
        <w:t xml:space="preserve"> </w:t>
      </w:r>
      <w:r w:rsidR="00963592">
        <w:t>:</w:t>
      </w:r>
      <w:bookmarkEnd w:id="1"/>
      <w:r w:rsidR="00963592">
        <w:t xml:space="preserve"> </w:t>
      </w:r>
    </w:p>
    <w:p w14:paraId="060E1A8D" w14:textId="77777777" w:rsidR="00F21C1A" w:rsidRDefault="00F21C1A" w:rsidP="00077856"/>
    <w:p w14:paraId="46997C57" w14:textId="77777777" w:rsidR="00F21C1A" w:rsidRDefault="00F21C1A" w:rsidP="00077856">
      <w:pPr>
        <w:rPr>
          <w:color w:val="943634"/>
        </w:rPr>
      </w:pPr>
    </w:p>
    <w:p w14:paraId="0943F2AC" w14:textId="6665AE79" w:rsidR="00077856" w:rsidRPr="005B41EC" w:rsidRDefault="00077856" w:rsidP="00C103CC">
      <w:pPr>
        <w:jc w:val="left"/>
        <w:rPr>
          <w:color w:val="990033"/>
        </w:rPr>
      </w:pPr>
      <w:r w:rsidRPr="005B41EC">
        <w:rPr>
          <w:color w:val="990033"/>
        </w:rPr>
        <w:t>En rouge</w:t>
      </w:r>
      <w:r w:rsidR="00036DBC" w:rsidRPr="005B41EC">
        <w:rPr>
          <w:color w:val="990033"/>
        </w:rPr>
        <w:t xml:space="preserve"> </w:t>
      </w:r>
      <w:r w:rsidR="00963592" w:rsidRPr="005B41EC">
        <w:rPr>
          <w:color w:val="990033"/>
        </w:rPr>
        <w:t xml:space="preserve">: </w:t>
      </w:r>
      <w:r w:rsidRPr="005B41EC">
        <w:rPr>
          <w:color w:val="990033"/>
        </w:rPr>
        <w:t xml:space="preserve">tout ce qui est écrit en rouge </w:t>
      </w:r>
      <w:r w:rsidRPr="005B41EC">
        <w:rPr>
          <w:b/>
          <w:color w:val="990033"/>
        </w:rPr>
        <w:t>apparaîtra</w:t>
      </w:r>
      <w:r w:rsidRPr="005B41EC">
        <w:rPr>
          <w:color w:val="990033"/>
        </w:rPr>
        <w:t xml:space="preserve"> sur l'écran de l'apprenant</w:t>
      </w:r>
      <w:r w:rsidR="000F7EB2" w:rsidRPr="005B41EC">
        <w:rPr>
          <w:color w:val="990033"/>
        </w:rPr>
        <w:t xml:space="preserve"> comme étant un exercice de </w:t>
      </w:r>
      <w:r w:rsidR="000F7EB2" w:rsidRPr="005B41EC">
        <w:rPr>
          <w:b/>
          <w:color w:val="990033"/>
        </w:rPr>
        <w:t>quiz QCM ou QCU</w:t>
      </w:r>
      <w:r w:rsidR="000F7EB2" w:rsidRPr="005B41EC">
        <w:rPr>
          <w:color w:val="990033"/>
        </w:rPr>
        <w:t>.</w:t>
      </w:r>
    </w:p>
    <w:p w14:paraId="0EC15487" w14:textId="63A20B63" w:rsidR="00F21C1A" w:rsidRDefault="00F21C1A" w:rsidP="00C103CC">
      <w:pPr>
        <w:jc w:val="left"/>
        <w:rPr>
          <w:color w:val="244061"/>
        </w:rPr>
      </w:pPr>
    </w:p>
    <w:p w14:paraId="4F30672A" w14:textId="521A7BF0" w:rsidR="009452D0" w:rsidRPr="00871BB5" w:rsidRDefault="009452D0" w:rsidP="00C103CC">
      <w:pPr>
        <w:jc w:val="left"/>
        <w:rPr>
          <w:color w:val="538135"/>
        </w:rPr>
      </w:pPr>
      <w:r w:rsidRPr="00871BB5">
        <w:rPr>
          <w:color w:val="538135"/>
        </w:rPr>
        <w:t xml:space="preserve">En vert : tout ce qui écrit en vert </w:t>
      </w:r>
      <w:r w:rsidRPr="00871BB5">
        <w:rPr>
          <w:b/>
          <w:color w:val="538135"/>
        </w:rPr>
        <w:t>apparaîtra</w:t>
      </w:r>
      <w:r w:rsidRPr="00871BB5">
        <w:rPr>
          <w:color w:val="538135"/>
        </w:rPr>
        <w:t xml:space="preserve"> sur l’écran comme étant un écran d’information (écran d’</w:t>
      </w:r>
      <w:r w:rsidRPr="00871BB5">
        <w:rPr>
          <w:b/>
          <w:color w:val="538135"/>
        </w:rPr>
        <w:t>ancrage pédagogique</w:t>
      </w:r>
      <w:r w:rsidRPr="00871BB5">
        <w:rPr>
          <w:color w:val="538135"/>
        </w:rPr>
        <w:t>)</w:t>
      </w:r>
    </w:p>
    <w:p w14:paraId="5D1187F8" w14:textId="77777777" w:rsidR="009452D0" w:rsidRPr="00871BB5" w:rsidRDefault="009452D0" w:rsidP="00C103CC">
      <w:pPr>
        <w:jc w:val="left"/>
        <w:rPr>
          <w:color w:val="385623"/>
        </w:rPr>
      </w:pPr>
    </w:p>
    <w:p w14:paraId="29D480AF" w14:textId="711B5DDD" w:rsidR="00F21C1A" w:rsidRDefault="00F21C1A" w:rsidP="00C103CC">
      <w:pPr>
        <w:jc w:val="left"/>
        <w:rPr>
          <w:i/>
          <w:color w:val="0070C0"/>
        </w:rPr>
      </w:pPr>
      <w:r w:rsidRPr="005B41EC">
        <w:rPr>
          <w:i/>
          <w:color w:val="0070C0"/>
        </w:rPr>
        <w:t>En bleu</w:t>
      </w:r>
      <w:r w:rsidR="00036DBC" w:rsidRPr="005B41EC">
        <w:rPr>
          <w:i/>
          <w:color w:val="0070C0"/>
        </w:rPr>
        <w:t xml:space="preserve"> </w:t>
      </w:r>
      <w:r w:rsidR="00963592" w:rsidRPr="005B41EC">
        <w:rPr>
          <w:i/>
          <w:color w:val="0070C0"/>
        </w:rPr>
        <w:t xml:space="preserve">: </w:t>
      </w:r>
      <w:r w:rsidRPr="005B41EC">
        <w:rPr>
          <w:i/>
          <w:color w:val="0070C0"/>
        </w:rPr>
        <w:t xml:space="preserve">tout ce qui est écrit en bleu sera </w:t>
      </w:r>
      <w:r w:rsidRPr="005B41EC">
        <w:rPr>
          <w:b/>
          <w:i/>
          <w:color w:val="0070C0"/>
        </w:rPr>
        <w:t xml:space="preserve">dit à l'oral </w:t>
      </w:r>
      <w:r w:rsidRPr="005B41EC">
        <w:rPr>
          <w:i/>
          <w:color w:val="0070C0"/>
        </w:rPr>
        <w:t xml:space="preserve">par les personnages et apparaîtra à l'écran </w:t>
      </w:r>
      <w:r w:rsidR="00075E0E" w:rsidRPr="005B41EC">
        <w:rPr>
          <w:i/>
          <w:color w:val="0070C0"/>
        </w:rPr>
        <w:t>sous forme de sous-titre</w:t>
      </w:r>
      <w:r w:rsidRPr="005B41EC">
        <w:rPr>
          <w:i/>
          <w:color w:val="0070C0"/>
        </w:rPr>
        <w:t>.</w:t>
      </w:r>
    </w:p>
    <w:p w14:paraId="41ECD1E9" w14:textId="353D9D67" w:rsidR="00C103CC" w:rsidRDefault="00C103CC" w:rsidP="00C103CC">
      <w:pPr>
        <w:jc w:val="left"/>
        <w:rPr>
          <w:i/>
          <w:color w:val="0070C0"/>
        </w:rPr>
      </w:pPr>
    </w:p>
    <w:p w14:paraId="17CC5661" w14:textId="3032E742" w:rsidR="00C103CC" w:rsidRPr="005B41EC" w:rsidRDefault="00C103CC" w:rsidP="00C103CC">
      <w:pPr>
        <w:jc w:val="left"/>
      </w:pPr>
      <w:r>
        <w:t>En gris : il s’agit des indications de mise en scène, didascalies, ainsi que les activités différentes des quiz QCM/QCU</w:t>
      </w:r>
    </w:p>
    <w:p w14:paraId="5859718B" w14:textId="77777777" w:rsidR="00F21C1A" w:rsidRDefault="00DE16AD" w:rsidP="00C103CC">
      <w:pPr>
        <w:jc w:val="left"/>
        <w:rPr>
          <w:color w:val="244061"/>
        </w:rPr>
      </w:pPr>
      <w:r>
        <w:rPr>
          <w:color w:val="244061"/>
        </w:rPr>
        <w:t xml:space="preserve"> </w:t>
      </w:r>
    </w:p>
    <w:p w14:paraId="30B85119" w14:textId="2B43C0C1" w:rsidR="000B0F10" w:rsidRDefault="004D2010" w:rsidP="00833FD2">
      <w:pPr>
        <w:pStyle w:val="TITRECHAPITRE"/>
      </w:pPr>
      <w:r>
        <w:rPr>
          <w:color w:val="244061"/>
        </w:rPr>
        <w:br w:type="page"/>
      </w:r>
      <w:r w:rsidR="006C1646">
        <w:lastRenderedPageBreak/>
        <w:t>Prologue</w:t>
      </w:r>
    </w:p>
    <w:p w14:paraId="2A0BEB53" w14:textId="2F016B80" w:rsidR="000B0F10" w:rsidRDefault="000B0F10" w:rsidP="000B0F10">
      <w:r>
        <w:t xml:space="preserve">Marcillac entame sa conférence </w:t>
      </w:r>
      <w:r w:rsidR="00B509A0">
        <w:t>au sujet de …</w:t>
      </w:r>
      <w:r w:rsidR="00EB5CB9">
        <w:t>, etc.</w:t>
      </w:r>
      <w:r>
        <w:t xml:space="preserve"> </w:t>
      </w:r>
    </w:p>
    <w:p w14:paraId="264F8E52" w14:textId="63F99375" w:rsidR="000B0F10" w:rsidRDefault="000B0F10" w:rsidP="000B0F10"/>
    <w:p w14:paraId="551397FC" w14:textId="03E3918F" w:rsidR="000B0F10" w:rsidRDefault="00CE5EC3" w:rsidP="000B0F10">
      <w:r>
        <w:rPr>
          <w:noProof/>
        </w:rPr>
        <w:pict w14:anchorId="58F681EF">
          <v:shape id="Image 1" o:spid="_x0000_i1028" type="#_x0000_t75" style="width:451.5pt;height:253.5pt;visibility:visible;mso-wrap-style:square">
            <v:imagedata r:id="rId12" o:title=""/>
          </v:shape>
        </w:pict>
      </w:r>
    </w:p>
    <w:p w14:paraId="01A4E58A" w14:textId="77777777" w:rsidR="000B0F10" w:rsidRDefault="000B0F10" w:rsidP="00077856"/>
    <w:p w14:paraId="2E0691F0" w14:textId="77777777" w:rsidR="00846280" w:rsidRPr="000B0F10" w:rsidRDefault="004F4843" w:rsidP="00AD2859">
      <w:pPr>
        <w:pStyle w:val="DIALOGUEPERSO"/>
      </w:pPr>
      <w:r>
        <w:t>Marcillac</w:t>
      </w:r>
      <w:r w:rsidR="000B0F10">
        <w:t xml:space="preserve"> : </w:t>
      </w:r>
    </w:p>
    <w:p w14:paraId="612527D8" w14:textId="554A7C62" w:rsidR="004F4843" w:rsidRDefault="004F4843" w:rsidP="00C103CC">
      <w:pPr>
        <w:pStyle w:val="DIALOGUEVOIX"/>
      </w:pPr>
      <w:r w:rsidRPr="004F4843">
        <w:t>Bonjour à toutes et tous,</w:t>
      </w:r>
      <w:r>
        <w:t xml:space="preserve"> </w:t>
      </w:r>
      <w:r w:rsidR="000B0F10">
        <w:t>j</w:t>
      </w:r>
      <w:r w:rsidRPr="004F4843">
        <w:t>e suis heureux de vous accueillir pour cette nouvelle conférence</w:t>
      </w:r>
      <w:r w:rsidR="000B0F10">
        <w:t xml:space="preserve"> sur </w:t>
      </w:r>
      <w:r w:rsidR="00833FD2">
        <w:t>…</w:t>
      </w:r>
    </w:p>
    <w:p w14:paraId="697662EE" w14:textId="77777777" w:rsidR="000B0F10" w:rsidRDefault="000B0F10" w:rsidP="00077856">
      <w:pPr>
        <w:rPr>
          <w:color w:val="244061"/>
        </w:rPr>
      </w:pPr>
    </w:p>
    <w:p w14:paraId="06AAC774" w14:textId="2D60BF82" w:rsidR="004F4843" w:rsidRPr="000A6BF9" w:rsidRDefault="004F4843" w:rsidP="006C1981">
      <w:pPr>
        <w:pStyle w:val="ACTIVITEQUIZQUESTION"/>
      </w:pPr>
      <w:r w:rsidRPr="000A6BF9">
        <w:t>D’après</w:t>
      </w:r>
      <w:r w:rsidR="000B0F10" w:rsidRPr="000A6BF9">
        <w:t xml:space="preserve"> vous, </w:t>
      </w:r>
      <w:r w:rsidR="00EB5CB9">
        <w:t>…</w:t>
      </w:r>
      <w:r w:rsidR="00833FD2">
        <w:t> ?</w:t>
      </w:r>
      <w:r w:rsidR="000B0F10" w:rsidRPr="000A6BF9">
        <w:t xml:space="preserve"> </w:t>
      </w:r>
    </w:p>
    <w:p w14:paraId="60B25321" w14:textId="6A0F61DD" w:rsidR="000B0F10" w:rsidRPr="000A6BF9" w:rsidRDefault="00833FD2" w:rsidP="00E175C6">
      <w:pPr>
        <w:pStyle w:val="ACTIVITEQUIZPROPNONOK"/>
      </w:pPr>
      <w:r>
        <w:t>Choix 1</w:t>
      </w:r>
      <w:r w:rsidR="000B0F10" w:rsidRPr="000A6BF9">
        <w:t xml:space="preserve"> </w:t>
      </w:r>
    </w:p>
    <w:p w14:paraId="342BF65A" w14:textId="0BB7AC9D" w:rsidR="000B0F10" w:rsidRPr="000A6BF9" w:rsidRDefault="00833FD2" w:rsidP="004E6891">
      <w:pPr>
        <w:pStyle w:val="ACTIVITEQUIZPROPOK"/>
      </w:pPr>
      <w:r>
        <w:t>Choix 2</w:t>
      </w:r>
    </w:p>
    <w:p w14:paraId="15969A9D" w14:textId="77777777" w:rsidR="000B0F10" w:rsidRPr="000A6BF9" w:rsidRDefault="000B0F10" w:rsidP="000B0F10">
      <w:pPr>
        <w:rPr>
          <w:color w:val="943634"/>
        </w:rPr>
      </w:pPr>
    </w:p>
    <w:p w14:paraId="607D5345" w14:textId="74227D6B" w:rsidR="000B0F10" w:rsidRDefault="00833FD2" w:rsidP="004B04C1">
      <w:pPr>
        <w:pStyle w:val="ACTIVITEQUIZFEEDBACK"/>
      </w:pPr>
      <w:r>
        <w:t>Feedback écrit</w:t>
      </w:r>
    </w:p>
    <w:p w14:paraId="1C4FFB9B" w14:textId="77777777" w:rsidR="009D397F" w:rsidRPr="009D397F" w:rsidRDefault="009D397F" w:rsidP="009D397F">
      <w:pPr>
        <w:rPr>
          <w:color w:val="943634"/>
        </w:rPr>
      </w:pPr>
    </w:p>
    <w:p w14:paraId="42F0641E" w14:textId="77777777" w:rsidR="000B0F10" w:rsidRDefault="000B0F10" w:rsidP="000B0F10">
      <w:pPr>
        <w:rPr>
          <w:color w:val="244061"/>
        </w:rPr>
      </w:pPr>
    </w:p>
    <w:p w14:paraId="65C4FEE5" w14:textId="12E64EB2" w:rsidR="00833FD2" w:rsidRDefault="000A6BF9" w:rsidP="00833FD2">
      <w:pPr>
        <w:pStyle w:val="DIALOGUEPERSO"/>
      </w:pPr>
      <w:r>
        <w:t>Marcillac :</w:t>
      </w:r>
    </w:p>
    <w:p w14:paraId="2865C940" w14:textId="2013AA58" w:rsidR="00833FD2" w:rsidRDefault="00833FD2" w:rsidP="00833FD2">
      <w:pPr>
        <w:pStyle w:val="DIALOGUEVOIX"/>
      </w:pPr>
      <w:r>
        <w:t>…</w:t>
      </w:r>
    </w:p>
    <w:p w14:paraId="2D7AAE83" w14:textId="5685A870" w:rsidR="003E09B2" w:rsidRDefault="003E09B2" w:rsidP="00833FD2">
      <w:pPr>
        <w:pStyle w:val="DIALOGUEVOIX"/>
      </w:pPr>
    </w:p>
    <w:p w14:paraId="609BAA26" w14:textId="2512D190" w:rsidR="003E09B2" w:rsidRDefault="003E09B2" w:rsidP="00833FD2">
      <w:pPr>
        <w:pStyle w:val="DIALOGUEVOIX"/>
      </w:pPr>
      <w:r>
        <w:t>Retrouvons Nina, Enrique, etc…</w:t>
      </w:r>
    </w:p>
    <w:p w14:paraId="0DC0900F" w14:textId="2F63477F" w:rsidR="003E09B2" w:rsidRDefault="003E09B2" w:rsidP="00833FD2">
      <w:pPr>
        <w:pStyle w:val="DIALOGUEVOIX"/>
      </w:pPr>
    </w:p>
    <w:p w14:paraId="0EBAA7E2" w14:textId="2CF80228" w:rsidR="003E09B2" w:rsidRDefault="003E09B2" w:rsidP="00833FD2">
      <w:pPr>
        <w:pStyle w:val="DIALOGUEVOIX"/>
      </w:pPr>
      <w:r>
        <w:t>…</w:t>
      </w:r>
    </w:p>
    <w:p w14:paraId="41779525" w14:textId="23A17367" w:rsidR="003E09B2" w:rsidRDefault="003E09B2" w:rsidP="00833FD2">
      <w:pPr>
        <w:pStyle w:val="DIALOGUEVOIX"/>
      </w:pPr>
    </w:p>
    <w:p w14:paraId="03D4EA6C" w14:textId="1A31E6F6" w:rsidR="003E09B2" w:rsidRDefault="003E09B2" w:rsidP="00833FD2">
      <w:pPr>
        <w:pStyle w:val="DIALOGUEVOIX"/>
      </w:pPr>
    </w:p>
    <w:p w14:paraId="6A3273DE" w14:textId="7C6013A8" w:rsidR="00833FD2" w:rsidRDefault="00833FD2" w:rsidP="00833FD2">
      <w:pPr>
        <w:pStyle w:val="DIALOGUEPERSO"/>
      </w:pPr>
    </w:p>
    <w:p w14:paraId="0CDF1B5B" w14:textId="77777777" w:rsidR="003E09B2" w:rsidRPr="003E09B2" w:rsidRDefault="003E09B2" w:rsidP="003E09B2">
      <w:pPr>
        <w:pStyle w:val="DIALOGUEVOIX"/>
      </w:pPr>
    </w:p>
    <w:bookmarkEnd w:id="2"/>
    <w:p w14:paraId="6F581D93" w14:textId="4029B3C4" w:rsidR="00A8745F" w:rsidRPr="00C103CC" w:rsidRDefault="003E09B2" w:rsidP="00C103CC">
      <w:pPr>
        <w:pStyle w:val="Titre1"/>
        <w:numPr>
          <w:ilvl w:val="0"/>
          <w:numId w:val="0"/>
        </w:numPr>
        <w:rPr>
          <w:lang w:val="fr-FR"/>
        </w:rPr>
      </w:pPr>
      <w:r>
        <w:rPr>
          <w:lang w:val="fr-FR"/>
        </w:rPr>
        <w:lastRenderedPageBreak/>
        <w:t>Titre du chapitre</w:t>
      </w:r>
    </w:p>
    <w:p w14:paraId="2DA5A678" w14:textId="2A6A3916" w:rsidR="008C32E9" w:rsidRDefault="003E09B2" w:rsidP="008C32E9">
      <w:r>
        <w:t>Colette et Amine sont à l’accueil, etc.</w:t>
      </w:r>
    </w:p>
    <w:p w14:paraId="5E2FFF75" w14:textId="5E1B59A2" w:rsidR="00971548" w:rsidRDefault="00CE5EC3" w:rsidP="00610D06">
      <w:pPr>
        <w:jc w:val="center"/>
      </w:pPr>
      <w:r>
        <w:rPr>
          <w:noProof/>
        </w:rPr>
        <w:pict w14:anchorId="5A3CB54E">
          <v:shape id="_x0000_s1030" type="#_x0000_t75" style="position:absolute;left:0;text-align:left;margin-left:195.25pt;margin-top:13.8pt;width:173.55pt;height:103pt;z-index:-1" wrapcoords="-65 0 -65 21490 21600 21490 21600 0 -65 0">
            <v:imagedata r:id="rId13" o:title=""/>
            <w10:wrap type="through"/>
          </v:shape>
        </w:pict>
      </w:r>
      <w:r>
        <w:rPr>
          <w:noProof/>
        </w:rPr>
        <w:pict w14:anchorId="4CFB9812">
          <v:shape id="_x0000_s1026" type="#_x0000_t75" style="position:absolute;left:0;text-align:left;margin-left:-3.75pt;margin-top:4.85pt;width:43.6pt;height:121.45pt;z-index:-2;mso-position-horizontal-relative:text;mso-position-vertical-relative:text" wrapcoords="6434 579 5745 662 1838 1821 0 3228 0 3807 1149 4634 1838 6372 5974 7200 8272 7200 5974 7779 5515 8028 5515 8524 4136 9848 3217 12497 3217 12993 3677 13821 5745 15145 6894 17793 7123 20441 6204 21103 6434 21517 9651 21517 11949 21517 13787 21517 15626 20938 15166 16469 17923 13821 17923 12497 19072 11172 19302 10179 19072 9848 17004 8524 17234 7945 15626 7366 13328 7200 15396 5876 19762 4552 19532 4055 18383 3228 17923 1572 14017 910 9651 579 6434 579">
            <v:imagedata r:id="rId14" o:title=""/>
            <w10:wrap type="square"/>
          </v:shape>
        </w:pict>
      </w:r>
      <w:r w:rsidR="0017170E">
        <w:pict w14:anchorId="660445EE">
          <v:shape id="_x0000_i1029" type="#_x0000_t75" style="width:79.5pt;height:129pt">
            <v:imagedata r:id="rId15" o:title=""/>
          </v:shape>
        </w:pict>
      </w:r>
    </w:p>
    <w:p w14:paraId="7268196C" w14:textId="77777777" w:rsidR="00971548" w:rsidRDefault="00B31E9D" w:rsidP="00A8745F">
      <w:pPr>
        <w:pStyle w:val="DIALOGUEPERSO"/>
      </w:pPr>
      <w:r>
        <w:t>Amine</w:t>
      </w:r>
      <w:r w:rsidR="008C32E9">
        <w:t xml:space="preserve"> </w:t>
      </w:r>
      <w:r w:rsidR="00963592">
        <w:t xml:space="preserve">: </w:t>
      </w:r>
    </w:p>
    <w:p w14:paraId="1EA42FFC" w14:textId="45F684DF" w:rsidR="00971548" w:rsidRPr="00894F44" w:rsidRDefault="00B31E9D" w:rsidP="00A8745F">
      <w:pPr>
        <w:pStyle w:val="DIALOGUEVOIX"/>
      </w:pPr>
      <w:r>
        <w:t xml:space="preserve">Bonjour, </w:t>
      </w:r>
      <w:r w:rsidR="003E09B2">
        <w:t>…</w:t>
      </w:r>
    </w:p>
    <w:p w14:paraId="315D03CB" w14:textId="35FB21C9" w:rsidR="000D32BB" w:rsidRDefault="000D32BB" w:rsidP="003E09B2">
      <w:pPr>
        <w:pStyle w:val="DIALOGUEPERSO"/>
        <w:ind w:left="0"/>
      </w:pPr>
    </w:p>
    <w:p w14:paraId="58674D60" w14:textId="1CB6CCD8" w:rsidR="001D07BB" w:rsidRDefault="003E09B2" w:rsidP="003E09B2">
      <w:pPr>
        <w:pStyle w:val="ACTIVITEQUIZCONSIGNE"/>
      </w:pPr>
      <w:r>
        <w:t>Consigne du quiz (optionnel)</w:t>
      </w:r>
    </w:p>
    <w:p w14:paraId="0F2C7742" w14:textId="4B26FC41" w:rsidR="00136C1D" w:rsidRDefault="003E09B2" w:rsidP="00FA1548">
      <w:pPr>
        <w:pStyle w:val="ACTIVITEQUIZQUESTION"/>
      </w:pPr>
      <w:bookmarkStart w:id="3" w:name="_Hlk536691324"/>
      <w:r>
        <w:t>Question du quiz</w:t>
      </w:r>
    </w:p>
    <w:p w14:paraId="519E938A" w14:textId="269B21CE" w:rsidR="000A6BF9" w:rsidRDefault="003E09B2" w:rsidP="00687BEB">
      <w:pPr>
        <w:pStyle w:val="ACTIVITEQUIZPROPNONOK"/>
      </w:pPr>
      <w:r>
        <w:t>Réponse A</w:t>
      </w:r>
    </w:p>
    <w:p w14:paraId="4B8EF052" w14:textId="6F76B9A3" w:rsidR="000A6BF9" w:rsidRDefault="003E09B2" w:rsidP="003E09B2">
      <w:pPr>
        <w:pStyle w:val="ACTIVITEQUIZPROPOK"/>
      </w:pPr>
      <w:r>
        <w:t>Réponse B</w:t>
      </w:r>
    </w:p>
    <w:p w14:paraId="4D02C772" w14:textId="3617EC0F" w:rsidR="00B26E70" w:rsidRDefault="00694F42" w:rsidP="00A53240">
      <w:pPr>
        <w:pStyle w:val="ACTIVITEQUIZFEEDBACK"/>
      </w:pPr>
      <w:r>
        <w:rPr>
          <w:b/>
        </w:rPr>
        <w:br/>
      </w:r>
      <w:r w:rsidR="003E09B2">
        <w:t>Feedback (plusieurs paragraphes possibles)</w:t>
      </w:r>
      <w:bookmarkEnd w:id="3"/>
    </w:p>
    <w:p w14:paraId="293AB72C" w14:textId="77777777" w:rsidR="003E09B2" w:rsidRDefault="003E09B2" w:rsidP="00A53240">
      <w:pPr>
        <w:pStyle w:val="ACTIVITEQUIZFEEDBACK"/>
      </w:pPr>
    </w:p>
    <w:p w14:paraId="5D6557F9" w14:textId="77777777" w:rsidR="00C103CC" w:rsidRDefault="003E09B2" w:rsidP="00C103CC">
      <w:r>
        <w:t>(Voix-off : Colette)</w:t>
      </w:r>
    </w:p>
    <w:p w14:paraId="24F5BDFF" w14:textId="5E50D0C1" w:rsidR="003E09B2" w:rsidRDefault="003E09B2" w:rsidP="003E09B2">
      <w:pPr>
        <w:pStyle w:val="ACTIVITEQUIZQUESTIONlu"/>
      </w:pPr>
      <w:r>
        <w:t>Question du quiz lue par un personnage</w:t>
      </w:r>
    </w:p>
    <w:p w14:paraId="0286AF70" w14:textId="77777777" w:rsidR="003E09B2" w:rsidRDefault="003E09B2" w:rsidP="003E09B2">
      <w:pPr>
        <w:pStyle w:val="ACTIVITEQUIZPROPNONOK"/>
      </w:pPr>
      <w:r>
        <w:t>Réponse A</w:t>
      </w:r>
    </w:p>
    <w:p w14:paraId="04052053" w14:textId="77777777" w:rsidR="003E09B2" w:rsidRDefault="003E09B2" w:rsidP="003E09B2">
      <w:pPr>
        <w:pStyle w:val="ACTIVITEQUIZPROPOK"/>
      </w:pPr>
      <w:r>
        <w:t>Réponse B</w:t>
      </w:r>
    </w:p>
    <w:p w14:paraId="7576FED6" w14:textId="77777777" w:rsidR="00C103CC" w:rsidRDefault="003E09B2" w:rsidP="00C103CC">
      <w:r>
        <w:rPr>
          <w:b/>
        </w:rPr>
        <w:br/>
      </w:r>
      <w:r>
        <w:t>(Voix-Off : Colette)</w:t>
      </w:r>
    </w:p>
    <w:p w14:paraId="53B5D251" w14:textId="01535881" w:rsidR="003E09B2" w:rsidRPr="00A53240" w:rsidRDefault="003E09B2" w:rsidP="003E09B2">
      <w:pPr>
        <w:pStyle w:val="ACTIVITEQUIZFEEDBACKlu"/>
      </w:pPr>
      <w:r>
        <w:t>Feedback lu par un personnage (un seul paragraphe)</w:t>
      </w:r>
    </w:p>
    <w:p w14:paraId="18E85AF2" w14:textId="77777777" w:rsidR="003E09B2" w:rsidRPr="00A53240" w:rsidRDefault="003E09B2" w:rsidP="00A53240">
      <w:pPr>
        <w:pStyle w:val="ACTIVITEQUIZFEEDBACK"/>
      </w:pPr>
    </w:p>
    <w:p w14:paraId="7EAA4F61" w14:textId="77777777" w:rsidR="00B12E3B" w:rsidRDefault="00136C1D" w:rsidP="00085A74">
      <w:pPr>
        <w:pStyle w:val="DIALOGUEPERSO"/>
      </w:pPr>
      <w:r>
        <w:t>Amine</w:t>
      </w:r>
      <w:r w:rsidR="00B12E3B">
        <w:t xml:space="preserve"> : </w:t>
      </w:r>
    </w:p>
    <w:p w14:paraId="66B43CD0" w14:textId="507F1AE0" w:rsidR="00136C1D" w:rsidRDefault="002475A9" w:rsidP="00085A74">
      <w:pPr>
        <w:pStyle w:val="DIALOGUEVOIX"/>
      </w:pPr>
      <w:r>
        <w:t>D’accord</w:t>
      </w:r>
      <w:r w:rsidR="003E09B2">
        <w:t>,…</w:t>
      </w:r>
      <w:r>
        <w:t xml:space="preserve"> </w:t>
      </w:r>
    </w:p>
    <w:p w14:paraId="3736D340" w14:textId="4D5309DA" w:rsidR="003E09B2" w:rsidRDefault="003E09B2" w:rsidP="00085A74">
      <w:pPr>
        <w:pStyle w:val="DIALOGUEVOIX"/>
      </w:pPr>
    </w:p>
    <w:p w14:paraId="05ADD49A" w14:textId="5703852A" w:rsidR="003E09B2" w:rsidRDefault="003E09B2" w:rsidP="003E09B2">
      <w:pPr>
        <w:pStyle w:val="ACTIVITEANCRAGEGRAS"/>
      </w:pPr>
      <w:r>
        <w:t>Texte d’ancrage (gras</w:t>
      </w:r>
      <w:r w:rsidR="004A1A32">
        <w:t xml:space="preserve"> corps large</w:t>
      </w:r>
      <w:r>
        <w:t>)</w:t>
      </w:r>
    </w:p>
    <w:p w14:paraId="27EB539C" w14:textId="13D1681A" w:rsidR="003E09B2" w:rsidRDefault="003E09B2" w:rsidP="004A1A32">
      <w:pPr>
        <w:pStyle w:val="ACTIVITEANCRAGEPARAGRAPHE"/>
      </w:pPr>
      <w:r>
        <w:t>Texte d’ancrage (paragraphe</w:t>
      </w:r>
      <w:r w:rsidR="004A1A32">
        <w:t xml:space="preserve"> corps large</w:t>
      </w:r>
      <w:r>
        <w:t>)</w:t>
      </w:r>
    </w:p>
    <w:p w14:paraId="63937021" w14:textId="12285BD5" w:rsidR="004A1A32" w:rsidRDefault="004A1A32" w:rsidP="004A1A32">
      <w:pPr>
        <w:pStyle w:val="ACTIVITEANCRAGEPARAGRAPHENORMAL"/>
      </w:pPr>
      <w:r>
        <w:t>Texte d’ancrage (paragraphe corps petit -normal-)</w:t>
      </w:r>
    </w:p>
    <w:p w14:paraId="09F34112" w14:textId="1C865E9B" w:rsidR="003E09B2" w:rsidRDefault="003E09B2" w:rsidP="004A1A32">
      <w:pPr>
        <w:pStyle w:val="ACTIVITEANCRAGEBULLET"/>
      </w:pPr>
      <w:r>
        <w:t>Texte d’ancrage (</w:t>
      </w:r>
      <w:proofErr w:type="spellStart"/>
      <w:r w:rsidRPr="004A1A32">
        <w:t>bullet</w:t>
      </w:r>
      <w:proofErr w:type="spellEnd"/>
      <w:r>
        <w:t xml:space="preserve"> point)</w:t>
      </w:r>
    </w:p>
    <w:p w14:paraId="3858AA9A" w14:textId="52E7C1D3" w:rsidR="003E09B2" w:rsidRDefault="003E09B2" w:rsidP="003E09B2">
      <w:pPr>
        <w:pStyle w:val="ACTIVITEANCRAGESAUTDEPAGE"/>
      </w:pPr>
      <w:r>
        <w:t>— saut de page —</w:t>
      </w:r>
    </w:p>
    <w:p w14:paraId="3E41D374" w14:textId="556B02B0" w:rsidR="00794B2C" w:rsidRDefault="003E09B2" w:rsidP="004A1A32">
      <w:r>
        <w:t>(voix-off : Colette)</w:t>
      </w:r>
    </w:p>
    <w:p w14:paraId="58FA7B00" w14:textId="47B379E5" w:rsidR="004A1A32" w:rsidRDefault="004A1A32" w:rsidP="00C103CC">
      <w:pPr>
        <w:pStyle w:val="ACTIVITEANCRAGEGRASlu"/>
      </w:pPr>
      <w:r>
        <w:lastRenderedPageBreak/>
        <w:t>Texte d’ancrage (gras corps large) (lu)</w:t>
      </w:r>
    </w:p>
    <w:p w14:paraId="1C4D94AE" w14:textId="383246CA" w:rsidR="004A1A32" w:rsidRDefault="004A1A32" w:rsidP="00C103CC">
      <w:pPr>
        <w:pStyle w:val="ACTIVITEANCRAGEPARAGRAPHElu"/>
      </w:pPr>
      <w:r>
        <w:t>Texte d’ancrage (paragraphe corps large) (lu)</w:t>
      </w:r>
    </w:p>
    <w:p w14:paraId="674D9D57" w14:textId="5E9D02D5" w:rsidR="004A1A32" w:rsidRDefault="004A1A32" w:rsidP="00C103CC">
      <w:pPr>
        <w:pStyle w:val="ACTIVITEANCRAGEPARAGRAPHENORMALlu"/>
      </w:pPr>
      <w:r>
        <w:t>Texte d’ancrage (paragraphe corps petit -normal-) (lu)</w:t>
      </w:r>
    </w:p>
    <w:p w14:paraId="279A1369" w14:textId="27B1C85A" w:rsidR="004A1A32" w:rsidRDefault="004A1A32" w:rsidP="00C103CC">
      <w:pPr>
        <w:pStyle w:val="ACTIVITEANCRAGEBULLETlu"/>
      </w:pPr>
      <w:r>
        <w:t>Texte d’ancrage (</w:t>
      </w:r>
      <w:proofErr w:type="spellStart"/>
      <w:r w:rsidRPr="004A1A32">
        <w:t>bullet</w:t>
      </w:r>
      <w:proofErr w:type="spellEnd"/>
      <w:r>
        <w:t xml:space="preserve"> point) (lu)</w:t>
      </w:r>
    </w:p>
    <w:p w14:paraId="0552EA7D" w14:textId="77777777" w:rsidR="004A1A32" w:rsidRPr="004A1A32" w:rsidRDefault="004A1A32" w:rsidP="004A1A32">
      <w:pPr>
        <w:rPr>
          <w:color w:val="244061"/>
        </w:rPr>
      </w:pPr>
    </w:p>
    <w:sectPr w:rsidR="004A1A32" w:rsidRPr="004A1A32" w:rsidSect="008D0B38">
      <w:footerReference w:type="default" r:id="rId1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70F1" w14:textId="77777777" w:rsidR="00CE5EC3" w:rsidRDefault="00CE5EC3" w:rsidP="00812CD6">
      <w:r>
        <w:separator/>
      </w:r>
    </w:p>
    <w:p w14:paraId="46B07616" w14:textId="77777777" w:rsidR="00CE5EC3" w:rsidRDefault="00CE5EC3"/>
  </w:endnote>
  <w:endnote w:type="continuationSeparator" w:id="0">
    <w:p w14:paraId="28BCA256" w14:textId="77777777" w:rsidR="00CE5EC3" w:rsidRDefault="00CE5EC3" w:rsidP="00812CD6">
      <w:r>
        <w:continuationSeparator/>
      </w:r>
    </w:p>
    <w:p w14:paraId="67AC7B35" w14:textId="77777777" w:rsidR="00CE5EC3" w:rsidRDefault="00CE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38C1" w14:textId="77777777" w:rsidR="00833FD2" w:rsidRDefault="00833FD2">
    <w:pPr>
      <w:pStyle w:val="Pieddepage"/>
    </w:pPr>
  </w:p>
  <w:tbl>
    <w:tblPr>
      <w:tblW w:w="0" w:type="auto"/>
      <w:jc w:val="center"/>
      <w:tblBorders>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1535"/>
      <w:gridCol w:w="1535"/>
    </w:tblGrid>
    <w:tr w:rsidR="00833FD2" w:rsidRPr="00871BB5" w14:paraId="311DB2F0" w14:textId="77777777" w:rsidTr="00E412DB">
      <w:trPr>
        <w:jc w:val="center"/>
      </w:trPr>
      <w:tc>
        <w:tcPr>
          <w:tcW w:w="4368" w:type="dxa"/>
        </w:tcPr>
        <w:p w14:paraId="2FBD0CCC" w14:textId="77777777" w:rsidR="00833FD2" w:rsidRPr="00871BB5" w:rsidRDefault="00833FD2" w:rsidP="00E412DB">
          <w:pPr>
            <w:pStyle w:val="Pieddepage"/>
            <w:jc w:val="center"/>
            <w:rPr>
              <w:sz w:val="18"/>
              <w:szCs w:val="22"/>
              <w:lang w:bidi="en-US"/>
            </w:rPr>
          </w:pPr>
          <w:r w:rsidRPr="00871BB5">
            <w:rPr>
              <w:sz w:val="18"/>
              <w:szCs w:val="22"/>
              <w:lang w:bidi="en-US"/>
            </w:rPr>
            <w:t xml:space="preserve">Scénario </w:t>
          </w:r>
          <w:proofErr w:type="spellStart"/>
          <w:r w:rsidRPr="00871BB5">
            <w:rPr>
              <w:sz w:val="18"/>
              <w:szCs w:val="22"/>
              <w:lang w:bidi="en-US"/>
            </w:rPr>
            <w:t>Référent·e</w:t>
          </w:r>
          <w:proofErr w:type="spellEnd"/>
          <w:r w:rsidRPr="00871BB5">
            <w:rPr>
              <w:sz w:val="18"/>
              <w:szCs w:val="22"/>
              <w:lang w:bidi="en-US"/>
            </w:rPr>
            <w:t xml:space="preserve"> Handicap</w:t>
          </w:r>
        </w:p>
      </w:tc>
      <w:tc>
        <w:tcPr>
          <w:tcW w:w="1535" w:type="dxa"/>
        </w:tcPr>
        <w:p w14:paraId="02A0A8EF" w14:textId="77777777" w:rsidR="00833FD2" w:rsidRPr="00871BB5" w:rsidRDefault="00833FD2" w:rsidP="00E412DB">
          <w:pPr>
            <w:pStyle w:val="Pieddepage"/>
            <w:jc w:val="center"/>
            <w:rPr>
              <w:sz w:val="18"/>
              <w:szCs w:val="22"/>
              <w:lang w:bidi="en-US"/>
            </w:rPr>
          </w:pPr>
          <w:r w:rsidRPr="00871BB5">
            <w:rPr>
              <w:sz w:val="18"/>
              <w:szCs w:val="22"/>
              <w:lang w:bidi="en-US"/>
            </w:rPr>
            <w:t>24/01/2019</w:t>
          </w:r>
        </w:p>
      </w:tc>
      <w:tc>
        <w:tcPr>
          <w:tcW w:w="1535" w:type="dxa"/>
        </w:tcPr>
        <w:p w14:paraId="687D7C7D" w14:textId="77777777" w:rsidR="00833FD2" w:rsidRPr="00871BB5" w:rsidRDefault="00833FD2" w:rsidP="00E412DB">
          <w:pPr>
            <w:pStyle w:val="Pieddepage"/>
            <w:jc w:val="center"/>
            <w:rPr>
              <w:rFonts w:ascii="Courier New" w:hAnsi="Courier New"/>
              <w:b/>
              <w:i/>
              <w:sz w:val="16"/>
              <w:szCs w:val="22"/>
              <w:lang w:bidi="en-US"/>
            </w:rPr>
          </w:pPr>
          <w:r w:rsidRPr="00871BB5">
            <w:rPr>
              <w:sz w:val="18"/>
              <w:szCs w:val="22"/>
              <w:lang w:bidi="en-US"/>
            </w:rPr>
            <w:t xml:space="preserve">Page </w:t>
          </w:r>
          <w:r w:rsidRPr="00871BB5">
            <w:rPr>
              <w:sz w:val="18"/>
              <w:szCs w:val="22"/>
              <w:lang w:bidi="en-US"/>
            </w:rPr>
            <w:fldChar w:fldCharType="begin"/>
          </w:r>
          <w:r w:rsidRPr="00871BB5">
            <w:rPr>
              <w:sz w:val="18"/>
              <w:szCs w:val="22"/>
              <w:lang w:bidi="en-US"/>
            </w:rPr>
            <w:instrText>PAGE</w:instrText>
          </w:r>
          <w:r w:rsidRPr="00871BB5">
            <w:rPr>
              <w:sz w:val="18"/>
              <w:szCs w:val="22"/>
              <w:lang w:bidi="en-US"/>
            </w:rPr>
            <w:fldChar w:fldCharType="separate"/>
          </w:r>
          <w:r w:rsidRPr="00871BB5">
            <w:rPr>
              <w:noProof/>
              <w:sz w:val="18"/>
              <w:szCs w:val="22"/>
              <w:lang w:bidi="en-US"/>
            </w:rPr>
            <w:t>41</w:t>
          </w:r>
          <w:r w:rsidRPr="00871BB5">
            <w:rPr>
              <w:sz w:val="18"/>
              <w:szCs w:val="22"/>
              <w:lang w:bidi="en-US"/>
            </w:rPr>
            <w:fldChar w:fldCharType="end"/>
          </w:r>
          <w:r w:rsidRPr="00871BB5">
            <w:rPr>
              <w:sz w:val="18"/>
              <w:szCs w:val="22"/>
              <w:lang w:bidi="en-US"/>
            </w:rPr>
            <w:t xml:space="preserve"> sur </w:t>
          </w:r>
          <w:r w:rsidRPr="00871BB5">
            <w:rPr>
              <w:sz w:val="18"/>
              <w:szCs w:val="22"/>
              <w:lang w:bidi="en-US"/>
            </w:rPr>
            <w:fldChar w:fldCharType="begin"/>
          </w:r>
          <w:r w:rsidRPr="00871BB5">
            <w:rPr>
              <w:sz w:val="18"/>
              <w:szCs w:val="22"/>
              <w:lang w:bidi="en-US"/>
            </w:rPr>
            <w:instrText>NUMPAGES</w:instrText>
          </w:r>
          <w:r w:rsidRPr="00871BB5">
            <w:rPr>
              <w:sz w:val="18"/>
              <w:szCs w:val="22"/>
              <w:lang w:bidi="en-US"/>
            </w:rPr>
            <w:fldChar w:fldCharType="separate"/>
          </w:r>
          <w:r w:rsidRPr="00871BB5">
            <w:rPr>
              <w:noProof/>
              <w:sz w:val="18"/>
              <w:szCs w:val="22"/>
              <w:lang w:bidi="en-US"/>
            </w:rPr>
            <w:t>53</w:t>
          </w:r>
          <w:r w:rsidRPr="00871BB5">
            <w:rPr>
              <w:sz w:val="18"/>
              <w:szCs w:val="22"/>
              <w:lang w:bidi="en-US"/>
            </w:rPr>
            <w:fldChar w:fldCharType="end"/>
          </w:r>
        </w:p>
      </w:tc>
    </w:tr>
  </w:tbl>
  <w:p w14:paraId="5B665E67" w14:textId="77777777" w:rsidR="00833FD2" w:rsidRDefault="00833FD2">
    <w:pPr>
      <w:pStyle w:val="Pieddepage"/>
    </w:pPr>
  </w:p>
  <w:p w14:paraId="01407E9F" w14:textId="77777777" w:rsidR="00833FD2" w:rsidRPr="00812CD6" w:rsidRDefault="00833FD2" w:rsidP="00812CD6">
    <w:pPr>
      <w:pStyle w:val="Pieddepage"/>
      <w:jc w:val="center"/>
      <w:rPr>
        <w:sz w:val="14"/>
      </w:rPr>
    </w:pPr>
  </w:p>
  <w:p w14:paraId="7A7C9AEC" w14:textId="77777777" w:rsidR="00833FD2" w:rsidRDefault="00833F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55D1" w14:textId="77777777" w:rsidR="00CE5EC3" w:rsidRDefault="00CE5EC3" w:rsidP="00812CD6">
      <w:r>
        <w:separator/>
      </w:r>
    </w:p>
    <w:p w14:paraId="29450460" w14:textId="77777777" w:rsidR="00CE5EC3" w:rsidRDefault="00CE5EC3"/>
  </w:footnote>
  <w:footnote w:type="continuationSeparator" w:id="0">
    <w:p w14:paraId="52E5F302" w14:textId="77777777" w:rsidR="00CE5EC3" w:rsidRDefault="00CE5EC3" w:rsidP="00812CD6">
      <w:r>
        <w:continuationSeparator/>
      </w:r>
    </w:p>
    <w:p w14:paraId="5AA884B8" w14:textId="77777777" w:rsidR="00CE5EC3" w:rsidRDefault="00CE5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5pt;height:19.5pt" o:bullet="t">
        <v:imagedata r:id="rId1" o:title="art84A0"/>
      </v:shape>
    </w:pict>
  </w:numPicBullet>
  <w:numPicBullet w:numPicBulletId="1">
    <w:pict>
      <v:shape id="_x0000_i1036" type="#_x0000_t75" style="width:87pt;height:87pt" o:bullet="t">
        <v:imagedata r:id="rId2" o:title="art5F2A"/>
      </v:shape>
    </w:pict>
  </w:numPicBullet>
  <w:numPicBullet w:numPicBulletId="2">
    <w:pict>
      <v:shape id="_x0000_i1037" type="#_x0000_t75" style="width:19.5pt;height:19.5pt" o:bullet="t">
        <v:imagedata r:id="rId3" o:title="art6A96"/>
      </v:shape>
    </w:pict>
  </w:numPicBullet>
  <w:abstractNum w:abstractNumId="0" w15:restartNumberingAfterBreak="0">
    <w:nsid w:val="0000001A"/>
    <w:multiLevelType w:val="singleLevel"/>
    <w:tmpl w:val="0000001A"/>
    <w:name w:val="WW8Num26"/>
    <w:lvl w:ilvl="0">
      <w:start w:val="1"/>
      <w:numFmt w:val="upperLetter"/>
      <w:lvlText w:val="%1."/>
      <w:lvlJc w:val="left"/>
      <w:pPr>
        <w:tabs>
          <w:tab w:val="num" w:pos="0"/>
        </w:tabs>
        <w:ind w:left="720" w:hanging="360"/>
      </w:pPr>
    </w:lvl>
  </w:abstractNum>
  <w:abstractNum w:abstractNumId="1" w15:restartNumberingAfterBreak="0">
    <w:nsid w:val="03725979"/>
    <w:multiLevelType w:val="hybridMultilevel"/>
    <w:tmpl w:val="5D24C90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27566F"/>
    <w:multiLevelType w:val="hybridMultilevel"/>
    <w:tmpl w:val="B9463F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FA670C"/>
    <w:multiLevelType w:val="hybridMultilevel"/>
    <w:tmpl w:val="C956A6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E87A85"/>
    <w:multiLevelType w:val="hybridMultilevel"/>
    <w:tmpl w:val="4A9A79AC"/>
    <w:lvl w:ilvl="0" w:tplc="B76E80B4">
      <w:start w:val="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D3677BA"/>
    <w:multiLevelType w:val="hybridMultilevel"/>
    <w:tmpl w:val="EC1EFC52"/>
    <w:lvl w:ilvl="0" w:tplc="521A19B2">
      <w:start w:val="1"/>
      <w:numFmt w:val="bullet"/>
      <w:pStyle w:val="ACTIVITEQUIZPROPOK"/>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B26134"/>
    <w:multiLevelType w:val="hybridMultilevel"/>
    <w:tmpl w:val="A9F22C7E"/>
    <w:lvl w:ilvl="0" w:tplc="1E867E16">
      <w:start w:val="1"/>
      <w:numFmt w:val="bullet"/>
      <w:pStyle w:val="ACTIVITEQUIZPROPNONOK"/>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97368"/>
    <w:multiLevelType w:val="hybridMultilevel"/>
    <w:tmpl w:val="19ECF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F41979"/>
    <w:multiLevelType w:val="hybridMultilevel"/>
    <w:tmpl w:val="CCB8433C"/>
    <w:lvl w:ilvl="0" w:tplc="10247A9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D65"/>
    <w:multiLevelType w:val="hybridMultilevel"/>
    <w:tmpl w:val="7BE0BFAA"/>
    <w:lvl w:ilvl="0" w:tplc="75E68F60">
      <w:start w:val="1"/>
      <w:numFmt w:val="lowerLetter"/>
      <w:lvlText w:val="%1."/>
      <w:lvlJc w:val="left"/>
      <w:pPr>
        <w:ind w:left="1080" w:hanging="360"/>
      </w:pPr>
      <w:rPr>
        <w:rFonts w:ascii="Calibri" w:eastAsia="Times New Roman" w:hAnsi="Calibri" w:cs="Times New Roman"/>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424E89"/>
    <w:multiLevelType w:val="hybridMultilevel"/>
    <w:tmpl w:val="37B0B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4411DCC"/>
    <w:multiLevelType w:val="hybridMultilevel"/>
    <w:tmpl w:val="ABDA53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6E7035"/>
    <w:multiLevelType w:val="multilevel"/>
    <w:tmpl w:val="F5E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41E6D"/>
    <w:multiLevelType w:val="hybridMultilevel"/>
    <w:tmpl w:val="C3DEB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874755"/>
    <w:multiLevelType w:val="hybridMultilevel"/>
    <w:tmpl w:val="57AA8CFA"/>
    <w:lvl w:ilvl="0" w:tplc="4E02F0C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282BC3"/>
    <w:multiLevelType w:val="hybridMultilevel"/>
    <w:tmpl w:val="2B9C627E"/>
    <w:lvl w:ilvl="0" w:tplc="10247A9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8A25A3"/>
    <w:multiLevelType w:val="hybridMultilevel"/>
    <w:tmpl w:val="E82C73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C9119A"/>
    <w:multiLevelType w:val="hybridMultilevel"/>
    <w:tmpl w:val="F418E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5321A"/>
    <w:multiLevelType w:val="hybridMultilevel"/>
    <w:tmpl w:val="BF6E871A"/>
    <w:lvl w:ilvl="0" w:tplc="99CC8B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92282C"/>
    <w:multiLevelType w:val="hybridMultilevel"/>
    <w:tmpl w:val="B2340DE8"/>
    <w:lvl w:ilvl="0" w:tplc="10247A96">
      <w:start w:val="1"/>
      <w:numFmt w:val="bullet"/>
      <w:lvlText w:val="-"/>
      <w:lvlJc w:val="left"/>
      <w:pPr>
        <w:ind w:left="720" w:hanging="360"/>
      </w:pPr>
      <w:rPr>
        <w:rFonts w:ascii="Calibri" w:hAnsi="Calibri" w:hint="default"/>
      </w:rPr>
    </w:lvl>
    <w:lvl w:ilvl="1" w:tplc="10247A96">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401A3"/>
    <w:multiLevelType w:val="hybridMultilevel"/>
    <w:tmpl w:val="7C02ECEE"/>
    <w:lvl w:ilvl="0" w:tplc="B76E80B4">
      <w:start w:val="2"/>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E66035C"/>
    <w:multiLevelType w:val="hybridMultilevel"/>
    <w:tmpl w:val="3D2E6810"/>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F049FD"/>
    <w:multiLevelType w:val="hybridMultilevel"/>
    <w:tmpl w:val="83AE39AC"/>
    <w:lvl w:ilvl="0" w:tplc="E3142BB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6635A9"/>
    <w:multiLevelType w:val="hybridMultilevel"/>
    <w:tmpl w:val="ACC6D334"/>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960F55"/>
    <w:multiLevelType w:val="hybridMultilevel"/>
    <w:tmpl w:val="A642D12E"/>
    <w:lvl w:ilvl="0" w:tplc="348C3738">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0C42B8C"/>
    <w:multiLevelType w:val="hybridMultilevel"/>
    <w:tmpl w:val="178E01A8"/>
    <w:lvl w:ilvl="0" w:tplc="2D5C68A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73145"/>
    <w:multiLevelType w:val="hybridMultilevel"/>
    <w:tmpl w:val="5F92F6AE"/>
    <w:lvl w:ilvl="0" w:tplc="26F4D6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B6A71"/>
    <w:multiLevelType w:val="hybridMultilevel"/>
    <w:tmpl w:val="15FA6822"/>
    <w:lvl w:ilvl="0" w:tplc="7D2C9DB6">
      <w:start w:val="1"/>
      <w:numFmt w:val="decimal"/>
      <w:pStyle w:val="Titre1"/>
      <w:lvlText w:val="Scène  %1 : "/>
      <w:lvlJc w:val="left"/>
      <w:pPr>
        <w:ind w:left="360"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8" w15:restartNumberingAfterBreak="0">
    <w:nsid w:val="54D54433"/>
    <w:multiLevelType w:val="hybridMultilevel"/>
    <w:tmpl w:val="AF8E6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4D750C"/>
    <w:multiLevelType w:val="hybridMultilevel"/>
    <w:tmpl w:val="210637D4"/>
    <w:lvl w:ilvl="0" w:tplc="10247A96">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F0E6F"/>
    <w:multiLevelType w:val="hybridMultilevel"/>
    <w:tmpl w:val="CBB0B292"/>
    <w:lvl w:ilvl="0" w:tplc="25D60DBE">
      <w:numFmt w:val="bullet"/>
      <w:pStyle w:val="ACTIVITEANCRAGEBULLET"/>
      <w:lvlText w:val=""/>
      <w:lvlJc w:val="left"/>
      <w:pPr>
        <w:ind w:left="720" w:hanging="360"/>
      </w:pPr>
      <w:rPr>
        <w:rFonts w:ascii="Symbol" w:eastAsia="Calibr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0B7547"/>
    <w:multiLevelType w:val="hybridMultilevel"/>
    <w:tmpl w:val="19ECF2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B59AE"/>
    <w:multiLevelType w:val="hybridMultilevel"/>
    <w:tmpl w:val="0616B8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9D12670E">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8E4557"/>
    <w:multiLevelType w:val="hybridMultilevel"/>
    <w:tmpl w:val="505EA43E"/>
    <w:lvl w:ilvl="0" w:tplc="597ED41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1D2B89"/>
    <w:multiLevelType w:val="hybridMultilevel"/>
    <w:tmpl w:val="881C0E22"/>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F60F8C"/>
    <w:multiLevelType w:val="multilevel"/>
    <w:tmpl w:val="499C7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88038DB"/>
    <w:multiLevelType w:val="hybridMultilevel"/>
    <w:tmpl w:val="CCC41B9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605EE7"/>
    <w:multiLevelType w:val="hybridMultilevel"/>
    <w:tmpl w:val="ACC6D334"/>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E07FB7"/>
    <w:multiLevelType w:val="hybridMultilevel"/>
    <w:tmpl w:val="BFC6AA50"/>
    <w:lvl w:ilvl="0" w:tplc="E1868EA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518AF"/>
    <w:multiLevelType w:val="hybridMultilevel"/>
    <w:tmpl w:val="17AA4838"/>
    <w:lvl w:ilvl="0" w:tplc="0AE0A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D71841"/>
    <w:multiLevelType w:val="hybridMultilevel"/>
    <w:tmpl w:val="1278C1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5522D2"/>
    <w:multiLevelType w:val="hybridMultilevel"/>
    <w:tmpl w:val="12F6C05A"/>
    <w:lvl w:ilvl="0" w:tplc="040C000B">
      <w:start w:val="1"/>
      <w:numFmt w:val="bullet"/>
      <w:lvlText w:val=""/>
      <w:lvlJc w:val="left"/>
      <w:pPr>
        <w:ind w:left="720" w:hanging="360"/>
      </w:pPr>
      <w:rPr>
        <w:rFonts w:ascii="Wingdings" w:hAnsi="Wingdings" w:hint="default"/>
      </w:rPr>
    </w:lvl>
    <w:lvl w:ilvl="1" w:tplc="10247A96">
      <w:start w:val="1"/>
      <w:numFmt w:val="bullet"/>
      <w:lvlText w:val="-"/>
      <w:lvlJc w:val="left"/>
      <w:pPr>
        <w:ind w:left="1440"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83AA4"/>
    <w:multiLevelType w:val="hybridMultilevel"/>
    <w:tmpl w:val="CF406F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0"/>
  </w:num>
  <w:num w:numId="2">
    <w:abstractNumId w:val="41"/>
  </w:num>
  <w:num w:numId="3">
    <w:abstractNumId w:val="32"/>
  </w:num>
  <w:num w:numId="4">
    <w:abstractNumId w:val="35"/>
  </w:num>
  <w:num w:numId="5">
    <w:abstractNumId w:val="1"/>
  </w:num>
  <w:num w:numId="6">
    <w:abstractNumId w:val="29"/>
  </w:num>
  <w:num w:numId="7">
    <w:abstractNumId w:val="8"/>
  </w:num>
  <w:num w:numId="8">
    <w:abstractNumId w:val="19"/>
  </w:num>
  <w:num w:numId="9">
    <w:abstractNumId w:val="1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7"/>
  </w:num>
  <w:num w:numId="15">
    <w:abstractNumId w:val="34"/>
  </w:num>
  <w:num w:numId="16">
    <w:abstractNumId w:val="27"/>
  </w:num>
  <w:num w:numId="17">
    <w:abstractNumId w:val="27"/>
  </w:num>
  <w:num w:numId="18">
    <w:abstractNumId w:val="27"/>
  </w:num>
  <w:num w:numId="19">
    <w:abstractNumId w:val="27"/>
  </w:num>
  <w:num w:numId="20">
    <w:abstractNumId w:val="27"/>
  </w:num>
  <w:num w:numId="21">
    <w:abstractNumId w:val="27"/>
  </w:num>
  <w:num w:numId="22">
    <w:abstractNumId w:val="27"/>
  </w:num>
  <w:num w:numId="23">
    <w:abstractNumId w:val="18"/>
  </w:num>
  <w:num w:numId="24">
    <w:abstractNumId w:val="13"/>
  </w:num>
  <w:num w:numId="25">
    <w:abstractNumId w:val="36"/>
  </w:num>
  <w:num w:numId="26">
    <w:abstractNumId w:val="12"/>
  </w:num>
  <w:num w:numId="27">
    <w:abstractNumId w:val="28"/>
  </w:num>
  <w:num w:numId="28">
    <w:abstractNumId w:val="2"/>
  </w:num>
  <w:num w:numId="29">
    <w:abstractNumId w:val="20"/>
  </w:num>
  <w:num w:numId="30">
    <w:abstractNumId w:val="11"/>
  </w:num>
  <w:num w:numId="31">
    <w:abstractNumId w:val="16"/>
  </w:num>
  <w:num w:numId="32">
    <w:abstractNumId w:val="31"/>
  </w:num>
  <w:num w:numId="33">
    <w:abstractNumId w:val="7"/>
  </w:num>
  <w:num w:numId="34">
    <w:abstractNumId w:val="21"/>
  </w:num>
  <w:num w:numId="35">
    <w:abstractNumId w:val="3"/>
  </w:num>
  <w:num w:numId="36">
    <w:abstractNumId w:val="23"/>
  </w:num>
  <w:num w:numId="37">
    <w:abstractNumId w:val="39"/>
  </w:num>
  <w:num w:numId="38">
    <w:abstractNumId w:val="42"/>
  </w:num>
  <w:num w:numId="39">
    <w:abstractNumId w:val="10"/>
  </w:num>
  <w:num w:numId="40">
    <w:abstractNumId w:val="4"/>
  </w:num>
  <w:num w:numId="41">
    <w:abstractNumId w:val="37"/>
  </w:num>
  <w:num w:numId="42">
    <w:abstractNumId w:val="9"/>
  </w:num>
  <w:num w:numId="43">
    <w:abstractNumId w:val="22"/>
  </w:num>
  <w:num w:numId="44">
    <w:abstractNumId w:val="6"/>
  </w:num>
  <w:num w:numId="45">
    <w:abstractNumId w:val="5"/>
  </w:num>
  <w:num w:numId="46">
    <w:abstractNumId w:val="26"/>
  </w:num>
  <w:num w:numId="47">
    <w:abstractNumId w:val="33"/>
  </w:num>
  <w:num w:numId="48">
    <w:abstractNumId w:val="14"/>
  </w:num>
  <w:num w:numId="49">
    <w:abstractNumId w:val="25"/>
  </w:num>
  <w:num w:numId="5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545C"/>
    <w:rsid w:val="00000C04"/>
    <w:rsid w:val="00003FE4"/>
    <w:rsid w:val="00005D10"/>
    <w:rsid w:val="00005E26"/>
    <w:rsid w:val="00006B71"/>
    <w:rsid w:val="0001035C"/>
    <w:rsid w:val="00010E0F"/>
    <w:rsid w:val="00010F73"/>
    <w:rsid w:val="00011945"/>
    <w:rsid w:val="000124E7"/>
    <w:rsid w:val="00016E9B"/>
    <w:rsid w:val="00017932"/>
    <w:rsid w:val="00017F70"/>
    <w:rsid w:val="00020241"/>
    <w:rsid w:val="00023C95"/>
    <w:rsid w:val="00024657"/>
    <w:rsid w:val="00024929"/>
    <w:rsid w:val="000275A1"/>
    <w:rsid w:val="00030697"/>
    <w:rsid w:val="00030DCB"/>
    <w:rsid w:val="00031591"/>
    <w:rsid w:val="000315FD"/>
    <w:rsid w:val="000320AA"/>
    <w:rsid w:val="00032737"/>
    <w:rsid w:val="00032AB9"/>
    <w:rsid w:val="000330FE"/>
    <w:rsid w:val="000341C8"/>
    <w:rsid w:val="000369B5"/>
    <w:rsid w:val="00036DBC"/>
    <w:rsid w:val="00037730"/>
    <w:rsid w:val="000405BB"/>
    <w:rsid w:val="00041ADC"/>
    <w:rsid w:val="0004387C"/>
    <w:rsid w:val="000449ED"/>
    <w:rsid w:val="0004667E"/>
    <w:rsid w:val="00046847"/>
    <w:rsid w:val="00047465"/>
    <w:rsid w:val="000478C7"/>
    <w:rsid w:val="00050453"/>
    <w:rsid w:val="00050E04"/>
    <w:rsid w:val="0005101B"/>
    <w:rsid w:val="000521E9"/>
    <w:rsid w:val="00052F9F"/>
    <w:rsid w:val="00053BDB"/>
    <w:rsid w:val="0005440D"/>
    <w:rsid w:val="00054981"/>
    <w:rsid w:val="00056583"/>
    <w:rsid w:val="00056EAA"/>
    <w:rsid w:val="0005798C"/>
    <w:rsid w:val="00057DB4"/>
    <w:rsid w:val="00060F9F"/>
    <w:rsid w:val="000613B1"/>
    <w:rsid w:val="0006183F"/>
    <w:rsid w:val="00062157"/>
    <w:rsid w:val="0006301E"/>
    <w:rsid w:val="00063AD6"/>
    <w:rsid w:val="00064227"/>
    <w:rsid w:val="00064423"/>
    <w:rsid w:val="000669B4"/>
    <w:rsid w:val="00067C98"/>
    <w:rsid w:val="000711A6"/>
    <w:rsid w:val="000717A5"/>
    <w:rsid w:val="00074B05"/>
    <w:rsid w:val="00075087"/>
    <w:rsid w:val="00075E0E"/>
    <w:rsid w:val="00077775"/>
    <w:rsid w:val="00077856"/>
    <w:rsid w:val="00077A3F"/>
    <w:rsid w:val="00080822"/>
    <w:rsid w:val="00082F53"/>
    <w:rsid w:val="0008302D"/>
    <w:rsid w:val="00083867"/>
    <w:rsid w:val="00083FC4"/>
    <w:rsid w:val="00084CA5"/>
    <w:rsid w:val="00085A74"/>
    <w:rsid w:val="00086076"/>
    <w:rsid w:val="00087485"/>
    <w:rsid w:val="000874CC"/>
    <w:rsid w:val="000927EF"/>
    <w:rsid w:val="00092CAF"/>
    <w:rsid w:val="00094172"/>
    <w:rsid w:val="00095817"/>
    <w:rsid w:val="000967DA"/>
    <w:rsid w:val="00096EFE"/>
    <w:rsid w:val="000973AA"/>
    <w:rsid w:val="00097E7A"/>
    <w:rsid w:val="000A01E6"/>
    <w:rsid w:val="000A1602"/>
    <w:rsid w:val="000A1C24"/>
    <w:rsid w:val="000A2EEC"/>
    <w:rsid w:val="000A446E"/>
    <w:rsid w:val="000A5141"/>
    <w:rsid w:val="000A5340"/>
    <w:rsid w:val="000A60C2"/>
    <w:rsid w:val="000A6BF9"/>
    <w:rsid w:val="000A6CA7"/>
    <w:rsid w:val="000A7AE0"/>
    <w:rsid w:val="000B0E33"/>
    <w:rsid w:val="000B0F10"/>
    <w:rsid w:val="000B33CB"/>
    <w:rsid w:val="000B37E7"/>
    <w:rsid w:val="000B3C44"/>
    <w:rsid w:val="000B4874"/>
    <w:rsid w:val="000B5C9F"/>
    <w:rsid w:val="000C0265"/>
    <w:rsid w:val="000C0E6F"/>
    <w:rsid w:val="000C139F"/>
    <w:rsid w:val="000C165D"/>
    <w:rsid w:val="000C335C"/>
    <w:rsid w:val="000C6B6E"/>
    <w:rsid w:val="000C76CC"/>
    <w:rsid w:val="000D1000"/>
    <w:rsid w:val="000D28A5"/>
    <w:rsid w:val="000D32BB"/>
    <w:rsid w:val="000D55B6"/>
    <w:rsid w:val="000D69A2"/>
    <w:rsid w:val="000D7220"/>
    <w:rsid w:val="000D78C0"/>
    <w:rsid w:val="000E00E8"/>
    <w:rsid w:val="000E0BEA"/>
    <w:rsid w:val="000E3E35"/>
    <w:rsid w:val="000E44C1"/>
    <w:rsid w:val="000F0808"/>
    <w:rsid w:val="000F188B"/>
    <w:rsid w:val="000F1CF2"/>
    <w:rsid w:val="000F379E"/>
    <w:rsid w:val="000F3D35"/>
    <w:rsid w:val="000F7EB2"/>
    <w:rsid w:val="00100010"/>
    <w:rsid w:val="0010091C"/>
    <w:rsid w:val="00101359"/>
    <w:rsid w:val="00101723"/>
    <w:rsid w:val="00103C58"/>
    <w:rsid w:val="00103EA4"/>
    <w:rsid w:val="001059E5"/>
    <w:rsid w:val="00110791"/>
    <w:rsid w:val="001107B3"/>
    <w:rsid w:val="00110897"/>
    <w:rsid w:val="001126DC"/>
    <w:rsid w:val="0011376A"/>
    <w:rsid w:val="001143F5"/>
    <w:rsid w:val="00114811"/>
    <w:rsid w:val="0011568F"/>
    <w:rsid w:val="00116BF5"/>
    <w:rsid w:val="00117854"/>
    <w:rsid w:val="0012042D"/>
    <w:rsid w:val="00120F04"/>
    <w:rsid w:val="00121238"/>
    <w:rsid w:val="00122C7B"/>
    <w:rsid w:val="001247D2"/>
    <w:rsid w:val="00125C86"/>
    <w:rsid w:val="001263D5"/>
    <w:rsid w:val="001264B2"/>
    <w:rsid w:val="00126A92"/>
    <w:rsid w:val="001306D4"/>
    <w:rsid w:val="00131BC0"/>
    <w:rsid w:val="001339E6"/>
    <w:rsid w:val="00136C1D"/>
    <w:rsid w:val="001377AF"/>
    <w:rsid w:val="00142D37"/>
    <w:rsid w:val="0014326C"/>
    <w:rsid w:val="0014327D"/>
    <w:rsid w:val="00143A5E"/>
    <w:rsid w:val="0014451F"/>
    <w:rsid w:val="001452F7"/>
    <w:rsid w:val="00146C2F"/>
    <w:rsid w:val="00147491"/>
    <w:rsid w:val="00150BEF"/>
    <w:rsid w:val="001513CA"/>
    <w:rsid w:val="0015152E"/>
    <w:rsid w:val="001523AE"/>
    <w:rsid w:val="00152BCB"/>
    <w:rsid w:val="00154D4B"/>
    <w:rsid w:val="00156787"/>
    <w:rsid w:val="00156AB7"/>
    <w:rsid w:val="001572D2"/>
    <w:rsid w:val="00157A6D"/>
    <w:rsid w:val="001601CD"/>
    <w:rsid w:val="00160D2B"/>
    <w:rsid w:val="00161F8F"/>
    <w:rsid w:val="00162612"/>
    <w:rsid w:val="001643A0"/>
    <w:rsid w:val="0016453C"/>
    <w:rsid w:val="00164ECF"/>
    <w:rsid w:val="001662AA"/>
    <w:rsid w:val="001668B4"/>
    <w:rsid w:val="001672B7"/>
    <w:rsid w:val="0017088B"/>
    <w:rsid w:val="00170D48"/>
    <w:rsid w:val="0017107C"/>
    <w:rsid w:val="0017170E"/>
    <w:rsid w:val="00171BD6"/>
    <w:rsid w:val="0017294A"/>
    <w:rsid w:val="0017319E"/>
    <w:rsid w:val="00174F06"/>
    <w:rsid w:val="00176A0C"/>
    <w:rsid w:val="00176FE3"/>
    <w:rsid w:val="00180B93"/>
    <w:rsid w:val="001824F8"/>
    <w:rsid w:val="00183461"/>
    <w:rsid w:val="00183483"/>
    <w:rsid w:val="001860C8"/>
    <w:rsid w:val="001902A0"/>
    <w:rsid w:val="0019055A"/>
    <w:rsid w:val="001927F7"/>
    <w:rsid w:val="00194C9A"/>
    <w:rsid w:val="001957CA"/>
    <w:rsid w:val="00196EFD"/>
    <w:rsid w:val="001A06E6"/>
    <w:rsid w:val="001A06E7"/>
    <w:rsid w:val="001A09BA"/>
    <w:rsid w:val="001A0E72"/>
    <w:rsid w:val="001A1033"/>
    <w:rsid w:val="001A1616"/>
    <w:rsid w:val="001A17A9"/>
    <w:rsid w:val="001A286C"/>
    <w:rsid w:val="001A5A75"/>
    <w:rsid w:val="001A6B43"/>
    <w:rsid w:val="001A6DB1"/>
    <w:rsid w:val="001A7024"/>
    <w:rsid w:val="001B0870"/>
    <w:rsid w:val="001B0CA8"/>
    <w:rsid w:val="001B0FD6"/>
    <w:rsid w:val="001B1034"/>
    <w:rsid w:val="001B15BE"/>
    <w:rsid w:val="001B15EC"/>
    <w:rsid w:val="001B2D42"/>
    <w:rsid w:val="001B3182"/>
    <w:rsid w:val="001B31F6"/>
    <w:rsid w:val="001B455D"/>
    <w:rsid w:val="001B5C24"/>
    <w:rsid w:val="001B789A"/>
    <w:rsid w:val="001C057D"/>
    <w:rsid w:val="001C0B1A"/>
    <w:rsid w:val="001C0CE7"/>
    <w:rsid w:val="001C16B5"/>
    <w:rsid w:val="001C1992"/>
    <w:rsid w:val="001C2758"/>
    <w:rsid w:val="001C28F2"/>
    <w:rsid w:val="001C2CAA"/>
    <w:rsid w:val="001C3327"/>
    <w:rsid w:val="001C4ACC"/>
    <w:rsid w:val="001C517A"/>
    <w:rsid w:val="001C7237"/>
    <w:rsid w:val="001D01EE"/>
    <w:rsid w:val="001D07BB"/>
    <w:rsid w:val="001D1205"/>
    <w:rsid w:val="001D3467"/>
    <w:rsid w:val="001D3FAF"/>
    <w:rsid w:val="001D64CE"/>
    <w:rsid w:val="001D6C41"/>
    <w:rsid w:val="001E05FE"/>
    <w:rsid w:val="001E2F8E"/>
    <w:rsid w:val="001E30AF"/>
    <w:rsid w:val="001E31ED"/>
    <w:rsid w:val="001E327A"/>
    <w:rsid w:val="001E448F"/>
    <w:rsid w:val="001E470B"/>
    <w:rsid w:val="001E53FD"/>
    <w:rsid w:val="001E5F17"/>
    <w:rsid w:val="001E60EA"/>
    <w:rsid w:val="001E6E28"/>
    <w:rsid w:val="001E7A9C"/>
    <w:rsid w:val="001F02CF"/>
    <w:rsid w:val="001F0E11"/>
    <w:rsid w:val="001F2342"/>
    <w:rsid w:val="001F2892"/>
    <w:rsid w:val="001F4AF9"/>
    <w:rsid w:val="001F6A8E"/>
    <w:rsid w:val="001F6DF8"/>
    <w:rsid w:val="001F7CF5"/>
    <w:rsid w:val="00200F20"/>
    <w:rsid w:val="00201D22"/>
    <w:rsid w:val="0020347B"/>
    <w:rsid w:val="00204BFD"/>
    <w:rsid w:val="00205358"/>
    <w:rsid w:val="0020685D"/>
    <w:rsid w:val="002074AE"/>
    <w:rsid w:val="0021331A"/>
    <w:rsid w:val="00213D18"/>
    <w:rsid w:val="00215860"/>
    <w:rsid w:val="00217855"/>
    <w:rsid w:val="00217E25"/>
    <w:rsid w:val="00221058"/>
    <w:rsid w:val="00223296"/>
    <w:rsid w:val="002254E8"/>
    <w:rsid w:val="00226945"/>
    <w:rsid w:val="00227191"/>
    <w:rsid w:val="00227AE2"/>
    <w:rsid w:val="002307D6"/>
    <w:rsid w:val="00230936"/>
    <w:rsid w:val="00231AE8"/>
    <w:rsid w:val="00232571"/>
    <w:rsid w:val="00232C09"/>
    <w:rsid w:val="00232C5F"/>
    <w:rsid w:val="002366E5"/>
    <w:rsid w:val="00237E92"/>
    <w:rsid w:val="00240C61"/>
    <w:rsid w:val="002419D1"/>
    <w:rsid w:val="00242281"/>
    <w:rsid w:val="00242CF1"/>
    <w:rsid w:val="002445C2"/>
    <w:rsid w:val="00244BDA"/>
    <w:rsid w:val="00245FB6"/>
    <w:rsid w:val="00246015"/>
    <w:rsid w:val="002475A9"/>
    <w:rsid w:val="002500B8"/>
    <w:rsid w:val="0025040F"/>
    <w:rsid w:val="00250D5C"/>
    <w:rsid w:val="002527F6"/>
    <w:rsid w:val="00253DE3"/>
    <w:rsid w:val="0025430D"/>
    <w:rsid w:val="00254FC5"/>
    <w:rsid w:val="002553B2"/>
    <w:rsid w:val="00255460"/>
    <w:rsid w:val="00255540"/>
    <w:rsid w:val="002600C0"/>
    <w:rsid w:val="0026098A"/>
    <w:rsid w:val="00260A41"/>
    <w:rsid w:val="00262EC4"/>
    <w:rsid w:val="0026352A"/>
    <w:rsid w:val="00263DCB"/>
    <w:rsid w:val="002650D6"/>
    <w:rsid w:val="00265169"/>
    <w:rsid w:val="00266BC4"/>
    <w:rsid w:val="00266C6F"/>
    <w:rsid w:val="0026799A"/>
    <w:rsid w:val="00267F56"/>
    <w:rsid w:val="00270098"/>
    <w:rsid w:val="0027139D"/>
    <w:rsid w:val="00271DA0"/>
    <w:rsid w:val="002741EA"/>
    <w:rsid w:val="00274E9F"/>
    <w:rsid w:val="002754B9"/>
    <w:rsid w:val="0027585F"/>
    <w:rsid w:val="00281394"/>
    <w:rsid w:val="002820A2"/>
    <w:rsid w:val="002822D5"/>
    <w:rsid w:val="00283255"/>
    <w:rsid w:val="00284190"/>
    <w:rsid w:val="00284746"/>
    <w:rsid w:val="00284754"/>
    <w:rsid w:val="00285A20"/>
    <w:rsid w:val="00286217"/>
    <w:rsid w:val="00287A50"/>
    <w:rsid w:val="00290C83"/>
    <w:rsid w:val="0029340E"/>
    <w:rsid w:val="002941E5"/>
    <w:rsid w:val="00294674"/>
    <w:rsid w:val="0029575F"/>
    <w:rsid w:val="00296CFC"/>
    <w:rsid w:val="00296D6C"/>
    <w:rsid w:val="00296ECB"/>
    <w:rsid w:val="0029741A"/>
    <w:rsid w:val="002975F6"/>
    <w:rsid w:val="00297828"/>
    <w:rsid w:val="002A09FF"/>
    <w:rsid w:val="002A17D4"/>
    <w:rsid w:val="002A1FDB"/>
    <w:rsid w:val="002A2162"/>
    <w:rsid w:val="002A3002"/>
    <w:rsid w:val="002A754F"/>
    <w:rsid w:val="002B3731"/>
    <w:rsid w:val="002B5282"/>
    <w:rsid w:val="002B62A3"/>
    <w:rsid w:val="002B7E6C"/>
    <w:rsid w:val="002C002E"/>
    <w:rsid w:val="002C03F7"/>
    <w:rsid w:val="002C0847"/>
    <w:rsid w:val="002C08B0"/>
    <w:rsid w:val="002C1FD9"/>
    <w:rsid w:val="002C2DAA"/>
    <w:rsid w:val="002C2EE2"/>
    <w:rsid w:val="002C4F17"/>
    <w:rsid w:val="002C7832"/>
    <w:rsid w:val="002D1139"/>
    <w:rsid w:val="002D2375"/>
    <w:rsid w:val="002D2F84"/>
    <w:rsid w:val="002D3419"/>
    <w:rsid w:val="002D4094"/>
    <w:rsid w:val="002D43D4"/>
    <w:rsid w:val="002D5194"/>
    <w:rsid w:val="002D7B83"/>
    <w:rsid w:val="002E0D4F"/>
    <w:rsid w:val="002E12ED"/>
    <w:rsid w:val="002E488D"/>
    <w:rsid w:val="002E5274"/>
    <w:rsid w:val="002E5864"/>
    <w:rsid w:val="002E5982"/>
    <w:rsid w:val="002E600A"/>
    <w:rsid w:val="002F2441"/>
    <w:rsid w:val="002F302C"/>
    <w:rsid w:val="002F3261"/>
    <w:rsid w:val="002F34CA"/>
    <w:rsid w:val="002F3734"/>
    <w:rsid w:val="002F3748"/>
    <w:rsid w:val="002F6E44"/>
    <w:rsid w:val="002F7957"/>
    <w:rsid w:val="003005DE"/>
    <w:rsid w:val="003032FF"/>
    <w:rsid w:val="00303C5C"/>
    <w:rsid w:val="00305C5F"/>
    <w:rsid w:val="00305DD8"/>
    <w:rsid w:val="0031179D"/>
    <w:rsid w:val="00312022"/>
    <w:rsid w:val="00312F71"/>
    <w:rsid w:val="00315997"/>
    <w:rsid w:val="00320022"/>
    <w:rsid w:val="00320937"/>
    <w:rsid w:val="00320B3A"/>
    <w:rsid w:val="0032164E"/>
    <w:rsid w:val="00324987"/>
    <w:rsid w:val="0032596D"/>
    <w:rsid w:val="00326B2A"/>
    <w:rsid w:val="00327193"/>
    <w:rsid w:val="00327E81"/>
    <w:rsid w:val="00327F71"/>
    <w:rsid w:val="0033107B"/>
    <w:rsid w:val="0033128C"/>
    <w:rsid w:val="003319CA"/>
    <w:rsid w:val="00331BEF"/>
    <w:rsid w:val="00332BFB"/>
    <w:rsid w:val="00333A3D"/>
    <w:rsid w:val="0034239C"/>
    <w:rsid w:val="00344AE7"/>
    <w:rsid w:val="0034556F"/>
    <w:rsid w:val="0034562A"/>
    <w:rsid w:val="00346224"/>
    <w:rsid w:val="003473E5"/>
    <w:rsid w:val="0035002B"/>
    <w:rsid w:val="00350447"/>
    <w:rsid w:val="00350537"/>
    <w:rsid w:val="00353624"/>
    <w:rsid w:val="0035419B"/>
    <w:rsid w:val="0035453A"/>
    <w:rsid w:val="00356039"/>
    <w:rsid w:val="00356313"/>
    <w:rsid w:val="003567BD"/>
    <w:rsid w:val="00357118"/>
    <w:rsid w:val="003577FB"/>
    <w:rsid w:val="00357D71"/>
    <w:rsid w:val="003601A3"/>
    <w:rsid w:val="0036470D"/>
    <w:rsid w:val="003662C1"/>
    <w:rsid w:val="0036741D"/>
    <w:rsid w:val="00367567"/>
    <w:rsid w:val="00370DCA"/>
    <w:rsid w:val="003725BB"/>
    <w:rsid w:val="00373146"/>
    <w:rsid w:val="0037389E"/>
    <w:rsid w:val="00374C70"/>
    <w:rsid w:val="00374E15"/>
    <w:rsid w:val="00375DDF"/>
    <w:rsid w:val="00376571"/>
    <w:rsid w:val="00377438"/>
    <w:rsid w:val="00380391"/>
    <w:rsid w:val="0038047D"/>
    <w:rsid w:val="003818E4"/>
    <w:rsid w:val="00381FC9"/>
    <w:rsid w:val="00382053"/>
    <w:rsid w:val="003827A7"/>
    <w:rsid w:val="003828D4"/>
    <w:rsid w:val="0038714D"/>
    <w:rsid w:val="0039127D"/>
    <w:rsid w:val="00391341"/>
    <w:rsid w:val="003913F0"/>
    <w:rsid w:val="0039181E"/>
    <w:rsid w:val="00391CDB"/>
    <w:rsid w:val="00391D78"/>
    <w:rsid w:val="00392052"/>
    <w:rsid w:val="0039247F"/>
    <w:rsid w:val="00392C8E"/>
    <w:rsid w:val="00394A68"/>
    <w:rsid w:val="00395327"/>
    <w:rsid w:val="0039545C"/>
    <w:rsid w:val="00397795"/>
    <w:rsid w:val="003A013E"/>
    <w:rsid w:val="003A0C00"/>
    <w:rsid w:val="003A1134"/>
    <w:rsid w:val="003A21A8"/>
    <w:rsid w:val="003A392A"/>
    <w:rsid w:val="003A394B"/>
    <w:rsid w:val="003A4A21"/>
    <w:rsid w:val="003B00BF"/>
    <w:rsid w:val="003B0FC6"/>
    <w:rsid w:val="003B1342"/>
    <w:rsid w:val="003B2341"/>
    <w:rsid w:val="003B45E7"/>
    <w:rsid w:val="003B54A1"/>
    <w:rsid w:val="003B6FFB"/>
    <w:rsid w:val="003B7D16"/>
    <w:rsid w:val="003C4E2E"/>
    <w:rsid w:val="003C5507"/>
    <w:rsid w:val="003C568C"/>
    <w:rsid w:val="003C5868"/>
    <w:rsid w:val="003C6E09"/>
    <w:rsid w:val="003C74BC"/>
    <w:rsid w:val="003C757E"/>
    <w:rsid w:val="003C7E6D"/>
    <w:rsid w:val="003D0E80"/>
    <w:rsid w:val="003D1E9B"/>
    <w:rsid w:val="003D213D"/>
    <w:rsid w:val="003D2595"/>
    <w:rsid w:val="003D35A1"/>
    <w:rsid w:val="003D407D"/>
    <w:rsid w:val="003D4595"/>
    <w:rsid w:val="003D637A"/>
    <w:rsid w:val="003D707C"/>
    <w:rsid w:val="003D73FB"/>
    <w:rsid w:val="003D7EA7"/>
    <w:rsid w:val="003E09B2"/>
    <w:rsid w:val="003E1F37"/>
    <w:rsid w:val="003E2760"/>
    <w:rsid w:val="003E3083"/>
    <w:rsid w:val="003E56B7"/>
    <w:rsid w:val="003F0C29"/>
    <w:rsid w:val="003F0D34"/>
    <w:rsid w:val="003F1309"/>
    <w:rsid w:val="003F16F4"/>
    <w:rsid w:val="003F1C9D"/>
    <w:rsid w:val="003F3081"/>
    <w:rsid w:val="003F3375"/>
    <w:rsid w:val="003F5448"/>
    <w:rsid w:val="003F5AC6"/>
    <w:rsid w:val="003F78DA"/>
    <w:rsid w:val="003F7C77"/>
    <w:rsid w:val="00402A03"/>
    <w:rsid w:val="00403369"/>
    <w:rsid w:val="00407B70"/>
    <w:rsid w:val="00410FA4"/>
    <w:rsid w:val="00411127"/>
    <w:rsid w:val="00411F5D"/>
    <w:rsid w:val="00412960"/>
    <w:rsid w:val="00413ABF"/>
    <w:rsid w:val="00414345"/>
    <w:rsid w:val="00416BEB"/>
    <w:rsid w:val="00417051"/>
    <w:rsid w:val="00417142"/>
    <w:rsid w:val="00417217"/>
    <w:rsid w:val="00417B67"/>
    <w:rsid w:val="00420906"/>
    <w:rsid w:val="00420EC0"/>
    <w:rsid w:val="00421646"/>
    <w:rsid w:val="004226E5"/>
    <w:rsid w:val="00422C06"/>
    <w:rsid w:val="00423D88"/>
    <w:rsid w:val="00426B4D"/>
    <w:rsid w:val="004316DD"/>
    <w:rsid w:val="004320F3"/>
    <w:rsid w:val="0043245D"/>
    <w:rsid w:val="00433A88"/>
    <w:rsid w:val="00434362"/>
    <w:rsid w:val="00434960"/>
    <w:rsid w:val="00434D06"/>
    <w:rsid w:val="0043566C"/>
    <w:rsid w:val="00435FC9"/>
    <w:rsid w:val="00436C84"/>
    <w:rsid w:val="00436D69"/>
    <w:rsid w:val="004404FC"/>
    <w:rsid w:val="00441FB7"/>
    <w:rsid w:val="00442E2A"/>
    <w:rsid w:val="004431F5"/>
    <w:rsid w:val="0045069C"/>
    <w:rsid w:val="00450862"/>
    <w:rsid w:val="00451A3B"/>
    <w:rsid w:val="004529B5"/>
    <w:rsid w:val="00452FF4"/>
    <w:rsid w:val="00453895"/>
    <w:rsid w:val="004561B8"/>
    <w:rsid w:val="00456EEF"/>
    <w:rsid w:val="004575E0"/>
    <w:rsid w:val="004603A0"/>
    <w:rsid w:val="00463725"/>
    <w:rsid w:val="0046544A"/>
    <w:rsid w:val="0046547E"/>
    <w:rsid w:val="00466649"/>
    <w:rsid w:val="004666F1"/>
    <w:rsid w:val="00466F30"/>
    <w:rsid w:val="00467049"/>
    <w:rsid w:val="00467417"/>
    <w:rsid w:val="00467484"/>
    <w:rsid w:val="0047009B"/>
    <w:rsid w:val="00472791"/>
    <w:rsid w:val="00472DF7"/>
    <w:rsid w:val="004730DB"/>
    <w:rsid w:val="004756DC"/>
    <w:rsid w:val="004765B8"/>
    <w:rsid w:val="00477448"/>
    <w:rsid w:val="004805B1"/>
    <w:rsid w:val="00481E35"/>
    <w:rsid w:val="004820A8"/>
    <w:rsid w:val="00482974"/>
    <w:rsid w:val="00482CF8"/>
    <w:rsid w:val="004856D5"/>
    <w:rsid w:val="004862AB"/>
    <w:rsid w:val="004870CE"/>
    <w:rsid w:val="00487343"/>
    <w:rsid w:val="0048742E"/>
    <w:rsid w:val="00490158"/>
    <w:rsid w:val="00490313"/>
    <w:rsid w:val="004932C6"/>
    <w:rsid w:val="0049473A"/>
    <w:rsid w:val="00494B9E"/>
    <w:rsid w:val="0049593B"/>
    <w:rsid w:val="004970B5"/>
    <w:rsid w:val="00497D3A"/>
    <w:rsid w:val="004A1A32"/>
    <w:rsid w:val="004A319A"/>
    <w:rsid w:val="004A5394"/>
    <w:rsid w:val="004A5916"/>
    <w:rsid w:val="004A5DBE"/>
    <w:rsid w:val="004A79D1"/>
    <w:rsid w:val="004A7DE3"/>
    <w:rsid w:val="004B04C1"/>
    <w:rsid w:val="004B0F43"/>
    <w:rsid w:val="004B1F28"/>
    <w:rsid w:val="004B262D"/>
    <w:rsid w:val="004B2F62"/>
    <w:rsid w:val="004B3981"/>
    <w:rsid w:val="004B4FC8"/>
    <w:rsid w:val="004B5BA1"/>
    <w:rsid w:val="004B744C"/>
    <w:rsid w:val="004B783E"/>
    <w:rsid w:val="004C0878"/>
    <w:rsid w:val="004C0BF7"/>
    <w:rsid w:val="004C3313"/>
    <w:rsid w:val="004C3715"/>
    <w:rsid w:val="004C3C1D"/>
    <w:rsid w:val="004C3EE5"/>
    <w:rsid w:val="004C6BB5"/>
    <w:rsid w:val="004C77C8"/>
    <w:rsid w:val="004D165E"/>
    <w:rsid w:val="004D2010"/>
    <w:rsid w:val="004D2889"/>
    <w:rsid w:val="004D410D"/>
    <w:rsid w:val="004D509C"/>
    <w:rsid w:val="004D5DA7"/>
    <w:rsid w:val="004D608B"/>
    <w:rsid w:val="004D756D"/>
    <w:rsid w:val="004E10DC"/>
    <w:rsid w:val="004E31D2"/>
    <w:rsid w:val="004E38A9"/>
    <w:rsid w:val="004E3DA2"/>
    <w:rsid w:val="004E53A7"/>
    <w:rsid w:val="004E56D2"/>
    <w:rsid w:val="004E6239"/>
    <w:rsid w:val="004E628E"/>
    <w:rsid w:val="004E6484"/>
    <w:rsid w:val="004E6891"/>
    <w:rsid w:val="004F1B10"/>
    <w:rsid w:val="004F3013"/>
    <w:rsid w:val="004F4843"/>
    <w:rsid w:val="004F4879"/>
    <w:rsid w:val="004F50C4"/>
    <w:rsid w:val="004F691D"/>
    <w:rsid w:val="004F6C1E"/>
    <w:rsid w:val="00500C5F"/>
    <w:rsid w:val="005017E1"/>
    <w:rsid w:val="0050182C"/>
    <w:rsid w:val="00501A02"/>
    <w:rsid w:val="00501F65"/>
    <w:rsid w:val="00502FB0"/>
    <w:rsid w:val="0050600D"/>
    <w:rsid w:val="00506B64"/>
    <w:rsid w:val="00507346"/>
    <w:rsid w:val="0051040B"/>
    <w:rsid w:val="00512992"/>
    <w:rsid w:val="00513141"/>
    <w:rsid w:val="00513E92"/>
    <w:rsid w:val="005150F8"/>
    <w:rsid w:val="0051649A"/>
    <w:rsid w:val="00516877"/>
    <w:rsid w:val="0051709C"/>
    <w:rsid w:val="00517F19"/>
    <w:rsid w:val="00520085"/>
    <w:rsid w:val="0052271F"/>
    <w:rsid w:val="00523A65"/>
    <w:rsid w:val="00523E03"/>
    <w:rsid w:val="00524CFD"/>
    <w:rsid w:val="0052567C"/>
    <w:rsid w:val="00525CD1"/>
    <w:rsid w:val="00527401"/>
    <w:rsid w:val="00527DB7"/>
    <w:rsid w:val="00531503"/>
    <w:rsid w:val="00531ECF"/>
    <w:rsid w:val="0053206D"/>
    <w:rsid w:val="00533A2C"/>
    <w:rsid w:val="00534BAC"/>
    <w:rsid w:val="005354DB"/>
    <w:rsid w:val="00535DCD"/>
    <w:rsid w:val="00536B2C"/>
    <w:rsid w:val="0053795E"/>
    <w:rsid w:val="005426CF"/>
    <w:rsid w:val="00542F97"/>
    <w:rsid w:val="0054516A"/>
    <w:rsid w:val="00545417"/>
    <w:rsid w:val="00546167"/>
    <w:rsid w:val="005470DA"/>
    <w:rsid w:val="0054758A"/>
    <w:rsid w:val="00547AE8"/>
    <w:rsid w:val="0055087C"/>
    <w:rsid w:val="00550C7D"/>
    <w:rsid w:val="00550F8C"/>
    <w:rsid w:val="00551743"/>
    <w:rsid w:val="00551E47"/>
    <w:rsid w:val="00554A56"/>
    <w:rsid w:val="00556B48"/>
    <w:rsid w:val="00556F5A"/>
    <w:rsid w:val="005602A5"/>
    <w:rsid w:val="00562C69"/>
    <w:rsid w:val="00563A0B"/>
    <w:rsid w:val="005660F7"/>
    <w:rsid w:val="00566161"/>
    <w:rsid w:val="0056616D"/>
    <w:rsid w:val="00566E0C"/>
    <w:rsid w:val="00567397"/>
    <w:rsid w:val="00567701"/>
    <w:rsid w:val="00571483"/>
    <w:rsid w:val="0057162D"/>
    <w:rsid w:val="00571E39"/>
    <w:rsid w:val="00572B7C"/>
    <w:rsid w:val="005738A1"/>
    <w:rsid w:val="00575185"/>
    <w:rsid w:val="00581AD6"/>
    <w:rsid w:val="00582605"/>
    <w:rsid w:val="005838E3"/>
    <w:rsid w:val="005851D6"/>
    <w:rsid w:val="005862BD"/>
    <w:rsid w:val="0059053A"/>
    <w:rsid w:val="005920CC"/>
    <w:rsid w:val="00593CD4"/>
    <w:rsid w:val="00593F47"/>
    <w:rsid w:val="0059401A"/>
    <w:rsid w:val="00595566"/>
    <w:rsid w:val="00595E5A"/>
    <w:rsid w:val="00596577"/>
    <w:rsid w:val="005A102B"/>
    <w:rsid w:val="005A2CD1"/>
    <w:rsid w:val="005A32F3"/>
    <w:rsid w:val="005A43F4"/>
    <w:rsid w:val="005A58B3"/>
    <w:rsid w:val="005A5F62"/>
    <w:rsid w:val="005A74A4"/>
    <w:rsid w:val="005A776A"/>
    <w:rsid w:val="005B0DEF"/>
    <w:rsid w:val="005B0FC3"/>
    <w:rsid w:val="005B2ED8"/>
    <w:rsid w:val="005B3D6C"/>
    <w:rsid w:val="005B41EC"/>
    <w:rsid w:val="005B5BAA"/>
    <w:rsid w:val="005B6681"/>
    <w:rsid w:val="005C0296"/>
    <w:rsid w:val="005C08B7"/>
    <w:rsid w:val="005C08D2"/>
    <w:rsid w:val="005C2960"/>
    <w:rsid w:val="005C2DC6"/>
    <w:rsid w:val="005C4850"/>
    <w:rsid w:val="005C6009"/>
    <w:rsid w:val="005D06F7"/>
    <w:rsid w:val="005D19FD"/>
    <w:rsid w:val="005D1D9D"/>
    <w:rsid w:val="005D4E27"/>
    <w:rsid w:val="005D622F"/>
    <w:rsid w:val="005D7F35"/>
    <w:rsid w:val="005E0802"/>
    <w:rsid w:val="005E2A21"/>
    <w:rsid w:val="005E3553"/>
    <w:rsid w:val="005E3CD9"/>
    <w:rsid w:val="005E3EEC"/>
    <w:rsid w:val="005E4407"/>
    <w:rsid w:val="005E519D"/>
    <w:rsid w:val="005E5C23"/>
    <w:rsid w:val="005E5E5F"/>
    <w:rsid w:val="005E6239"/>
    <w:rsid w:val="005E6863"/>
    <w:rsid w:val="005F1377"/>
    <w:rsid w:val="005F1F6F"/>
    <w:rsid w:val="005F3996"/>
    <w:rsid w:val="005F5FB1"/>
    <w:rsid w:val="005F6282"/>
    <w:rsid w:val="005F733A"/>
    <w:rsid w:val="00602032"/>
    <w:rsid w:val="006031D2"/>
    <w:rsid w:val="006032AF"/>
    <w:rsid w:val="0060344D"/>
    <w:rsid w:val="00603574"/>
    <w:rsid w:val="00606A43"/>
    <w:rsid w:val="00606E8F"/>
    <w:rsid w:val="006103A5"/>
    <w:rsid w:val="00610D06"/>
    <w:rsid w:val="00611F8E"/>
    <w:rsid w:val="006129EB"/>
    <w:rsid w:val="00612F7F"/>
    <w:rsid w:val="00613B62"/>
    <w:rsid w:val="00614333"/>
    <w:rsid w:val="00614FEE"/>
    <w:rsid w:val="00615E3C"/>
    <w:rsid w:val="00616BE3"/>
    <w:rsid w:val="00617A74"/>
    <w:rsid w:val="0062269D"/>
    <w:rsid w:val="006245B3"/>
    <w:rsid w:val="00624981"/>
    <w:rsid w:val="00624A81"/>
    <w:rsid w:val="006262C0"/>
    <w:rsid w:val="006267D7"/>
    <w:rsid w:val="00627173"/>
    <w:rsid w:val="00627F5B"/>
    <w:rsid w:val="006303E2"/>
    <w:rsid w:val="0063047B"/>
    <w:rsid w:val="00631835"/>
    <w:rsid w:val="0063279B"/>
    <w:rsid w:val="00634769"/>
    <w:rsid w:val="00634C1B"/>
    <w:rsid w:val="00635095"/>
    <w:rsid w:val="00637025"/>
    <w:rsid w:val="00640CF0"/>
    <w:rsid w:val="0064273B"/>
    <w:rsid w:val="00645D62"/>
    <w:rsid w:val="00646C64"/>
    <w:rsid w:val="00647413"/>
    <w:rsid w:val="00650613"/>
    <w:rsid w:val="00650821"/>
    <w:rsid w:val="00652925"/>
    <w:rsid w:val="00653C86"/>
    <w:rsid w:val="00654568"/>
    <w:rsid w:val="006575FF"/>
    <w:rsid w:val="006577BC"/>
    <w:rsid w:val="006604F2"/>
    <w:rsid w:val="006607C3"/>
    <w:rsid w:val="006609B7"/>
    <w:rsid w:val="0066307F"/>
    <w:rsid w:val="006645D2"/>
    <w:rsid w:val="00665B03"/>
    <w:rsid w:val="0066718C"/>
    <w:rsid w:val="00670AD0"/>
    <w:rsid w:val="006736D8"/>
    <w:rsid w:val="00673997"/>
    <w:rsid w:val="00673E32"/>
    <w:rsid w:val="006747A2"/>
    <w:rsid w:val="00676173"/>
    <w:rsid w:val="00677159"/>
    <w:rsid w:val="0067743E"/>
    <w:rsid w:val="00677A82"/>
    <w:rsid w:val="00677C27"/>
    <w:rsid w:val="00680881"/>
    <w:rsid w:val="0068397E"/>
    <w:rsid w:val="006843DC"/>
    <w:rsid w:val="006843FD"/>
    <w:rsid w:val="00686A22"/>
    <w:rsid w:val="00687BEB"/>
    <w:rsid w:val="006907A3"/>
    <w:rsid w:val="00691038"/>
    <w:rsid w:val="0069137D"/>
    <w:rsid w:val="00694F42"/>
    <w:rsid w:val="00695E3D"/>
    <w:rsid w:val="00696040"/>
    <w:rsid w:val="00696815"/>
    <w:rsid w:val="006A0BC3"/>
    <w:rsid w:val="006A1BF3"/>
    <w:rsid w:val="006A2BA6"/>
    <w:rsid w:val="006A323B"/>
    <w:rsid w:val="006A4CD7"/>
    <w:rsid w:val="006A5833"/>
    <w:rsid w:val="006B03A2"/>
    <w:rsid w:val="006B3304"/>
    <w:rsid w:val="006B743E"/>
    <w:rsid w:val="006B7CE0"/>
    <w:rsid w:val="006C144B"/>
    <w:rsid w:val="006C1646"/>
    <w:rsid w:val="006C1981"/>
    <w:rsid w:val="006C1E27"/>
    <w:rsid w:val="006C21C3"/>
    <w:rsid w:val="006C2EAD"/>
    <w:rsid w:val="006C7E9F"/>
    <w:rsid w:val="006D2B22"/>
    <w:rsid w:val="006D441F"/>
    <w:rsid w:val="006D5CD5"/>
    <w:rsid w:val="006D5D2C"/>
    <w:rsid w:val="006E0683"/>
    <w:rsid w:val="006E0726"/>
    <w:rsid w:val="006E1058"/>
    <w:rsid w:val="006E3BB0"/>
    <w:rsid w:val="006E5018"/>
    <w:rsid w:val="006E6215"/>
    <w:rsid w:val="006E7333"/>
    <w:rsid w:val="006E74A4"/>
    <w:rsid w:val="006E796B"/>
    <w:rsid w:val="006E7FCC"/>
    <w:rsid w:val="006F0444"/>
    <w:rsid w:val="006F065A"/>
    <w:rsid w:val="006F496D"/>
    <w:rsid w:val="006F5F85"/>
    <w:rsid w:val="006F7218"/>
    <w:rsid w:val="00701150"/>
    <w:rsid w:val="007014A3"/>
    <w:rsid w:val="00701EA6"/>
    <w:rsid w:val="00702A11"/>
    <w:rsid w:val="00703468"/>
    <w:rsid w:val="0070353E"/>
    <w:rsid w:val="00703543"/>
    <w:rsid w:val="0070494F"/>
    <w:rsid w:val="00707471"/>
    <w:rsid w:val="00707596"/>
    <w:rsid w:val="00707995"/>
    <w:rsid w:val="00707E55"/>
    <w:rsid w:val="00710300"/>
    <w:rsid w:val="00711189"/>
    <w:rsid w:val="00711BD7"/>
    <w:rsid w:val="00713E36"/>
    <w:rsid w:val="0071443E"/>
    <w:rsid w:val="007148C8"/>
    <w:rsid w:val="00716594"/>
    <w:rsid w:val="00716666"/>
    <w:rsid w:val="00717944"/>
    <w:rsid w:val="00717BD0"/>
    <w:rsid w:val="00721520"/>
    <w:rsid w:val="00721FF0"/>
    <w:rsid w:val="00722B38"/>
    <w:rsid w:val="00724286"/>
    <w:rsid w:val="00725FEB"/>
    <w:rsid w:val="0072663D"/>
    <w:rsid w:val="007266AE"/>
    <w:rsid w:val="00726B39"/>
    <w:rsid w:val="00726E49"/>
    <w:rsid w:val="00727B6D"/>
    <w:rsid w:val="00730805"/>
    <w:rsid w:val="00731662"/>
    <w:rsid w:val="0073199B"/>
    <w:rsid w:val="0073214F"/>
    <w:rsid w:val="007349ED"/>
    <w:rsid w:val="00734D1F"/>
    <w:rsid w:val="00736564"/>
    <w:rsid w:val="00736B8A"/>
    <w:rsid w:val="00736E32"/>
    <w:rsid w:val="00742F23"/>
    <w:rsid w:val="00743A2E"/>
    <w:rsid w:val="00745309"/>
    <w:rsid w:val="00745349"/>
    <w:rsid w:val="0074654D"/>
    <w:rsid w:val="00746BDF"/>
    <w:rsid w:val="00746F8A"/>
    <w:rsid w:val="00747037"/>
    <w:rsid w:val="007501D1"/>
    <w:rsid w:val="0075512D"/>
    <w:rsid w:val="007559E1"/>
    <w:rsid w:val="00756036"/>
    <w:rsid w:val="0075649B"/>
    <w:rsid w:val="0075697D"/>
    <w:rsid w:val="00757669"/>
    <w:rsid w:val="0076093A"/>
    <w:rsid w:val="00761696"/>
    <w:rsid w:val="007641D0"/>
    <w:rsid w:val="00765340"/>
    <w:rsid w:val="00765B74"/>
    <w:rsid w:val="00765F57"/>
    <w:rsid w:val="00771E0E"/>
    <w:rsid w:val="007729F2"/>
    <w:rsid w:val="00773D0F"/>
    <w:rsid w:val="00777239"/>
    <w:rsid w:val="007779D4"/>
    <w:rsid w:val="0078023F"/>
    <w:rsid w:val="007808C7"/>
    <w:rsid w:val="007808E7"/>
    <w:rsid w:val="00780A54"/>
    <w:rsid w:val="00782591"/>
    <w:rsid w:val="00782F3D"/>
    <w:rsid w:val="00783BA3"/>
    <w:rsid w:val="0078594B"/>
    <w:rsid w:val="007869AC"/>
    <w:rsid w:val="00787409"/>
    <w:rsid w:val="00787BB8"/>
    <w:rsid w:val="00787E67"/>
    <w:rsid w:val="00790C61"/>
    <w:rsid w:val="00793BFD"/>
    <w:rsid w:val="00793C2A"/>
    <w:rsid w:val="0079448B"/>
    <w:rsid w:val="00794B2C"/>
    <w:rsid w:val="00794B37"/>
    <w:rsid w:val="00794C90"/>
    <w:rsid w:val="00797D14"/>
    <w:rsid w:val="007A13C1"/>
    <w:rsid w:val="007A1FD0"/>
    <w:rsid w:val="007A24BB"/>
    <w:rsid w:val="007A37F3"/>
    <w:rsid w:val="007A3DF3"/>
    <w:rsid w:val="007A419F"/>
    <w:rsid w:val="007A47D6"/>
    <w:rsid w:val="007A54D0"/>
    <w:rsid w:val="007A5D7E"/>
    <w:rsid w:val="007A635A"/>
    <w:rsid w:val="007A6923"/>
    <w:rsid w:val="007A78C4"/>
    <w:rsid w:val="007A7C0A"/>
    <w:rsid w:val="007B2402"/>
    <w:rsid w:val="007B264E"/>
    <w:rsid w:val="007B3301"/>
    <w:rsid w:val="007B388E"/>
    <w:rsid w:val="007B39E0"/>
    <w:rsid w:val="007B3E6C"/>
    <w:rsid w:val="007B45FE"/>
    <w:rsid w:val="007B4B4A"/>
    <w:rsid w:val="007B5384"/>
    <w:rsid w:val="007B53C6"/>
    <w:rsid w:val="007B7281"/>
    <w:rsid w:val="007B76EE"/>
    <w:rsid w:val="007B7F6F"/>
    <w:rsid w:val="007C003C"/>
    <w:rsid w:val="007C2210"/>
    <w:rsid w:val="007C2693"/>
    <w:rsid w:val="007C2AF1"/>
    <w:rsid w:val="007C4069"/>
    <w:rsid w:val="007C5185"/>
    <w:rsid w:val="007C7309"/>
    <w:rsid w:val="007C7F34"/>
    <w:rsid w:val="007D0D9E"/>
    <w:rsid w:val="007D5036"/>
    <w:rsid w:val="007D54ED"/>
    <w:rsid w:val="007D5603"/>
    <w:rsid w:val="007D5FCB"/>
    <w:rsid w:val="007D619D"/>
    <w:rsid w:val="007D6540"/>
    <w:rsid w:val="007D7E9F"/>
    <w:rsid w:val="007E0A52"/>
    <w:rsid w:val="007E20AC"/>
    <w:rsid w:val="007E3708"/>
    <w:rsid w:val="007E50BF"/>
    <w:rsid w:val="007F2377"/>
    <w:rsid w:val="007F25F9"/>
    <w:rsid w:val="007F27C4"/>
    <w:rsid w:val="007F27EB"/>
    <w:rsid w:val="007F36D4"/>
    <w:rsid w:val="007F3A04"/>
    <w:rsid w:val="007F56D3"/>
    <w:rsid w:val="007F58AA"/>
    <w:rsid w:val="007F58AB"/>
    <w:rsid w:val="007F5983"/>
    <w:rsid w:val="007F5F6E"/>
    <w:rsid w:val="007F664F"/>
    <w:rsid w:val="007F7BCE"/>
    <w:rsid w:val="007F7F04"/>
    <w:rsid w:val="008017AD"/>
    <w:rsid w:val="008026D7"/>
    <w:rsid w:val="008043F2"/>
    <w:rsid w:val="00804924"/>
    <w:rsid w:val="00807256"/>
    <w:rsid w:val="008078B4"/>
    <w:rsid w:val="00807931"/>
    <w:rsid w:val="00810D75"/>
    <w:rsid w:val="00811054"/>
    <w:rsid w:val="00811260"/>
    <w:rsid w:val="0081127D"/>
    <w:rsid w:val="0081134B"/>
    <w:rsid w:val="00811D2F"/>
    <w:rsid w:val="00812CD6"/>
    <w:rsid w:val="008156C1"/>
    <w:rsid w:val="00815C6C"/>
    <w:rsid w:val="008162D2"/>
    <w:rsid w:val="00821715"/>
    <w:rsid w:val="008232A5"/>
    <w:rsid w:val="00823436"/>
    <w:rsid w:val="008234D7"/>
    <w:rsid w:val="008249A2"/>
    <w:rsid w:val="00826501"/>
    <w:rsid w:val="00827F17"/>
    <w:rsid w:val="00832C2C"/>
    <w:rsid w:val="00833B89"/>
    <w:rsid w:val="00833FD2"/>
    <w:rsid w:val="008348E3"/>
    <w:rsid w:val="0083578C"/>
    <w:rsid w:val="0083624D"/>
    <w:rsid w:val="00837064"/>
    <w:rsid w:val="00837227"/>
    <w:rsid w:val="008372B8"/>
    <w:rsid w:val="00837358"/>
    <w:rsid w:val="008377D8"/>
    <w:rsid w:val="00837C8B"/>
    <w:rsid w:val="00840141"/>
    <w:rsid w:val="00840E35"/>
    <w:rsid w:val="0084341D"/>
    <w:rsid w:val="008439FA"/>
    <w:rsid w:val="008447F5"/>
    <w:rsid w:val="00846280"/>
    <w:rsid w:val="0084628C"/>
    <w:rsid w:val="00846420"/>
    <w:rsid w:val="0084668B"/>
    <w:rsid w:val="00847022"/>
    <w:rsid w:val="00847EE0"/>
    <w:rsid w:val="00850089"/>
    <w:rsid w:val="008514AE"/>
    <w:rsid w:val="0085246B"/>
    <w:rsid w:val="0085268F"/>
    <w:rsid w:val="008526B3"/>
    <w:rsid w:val="00853608"/>
    <w:rsid w:val="0085402E"/>
    <w:rsid w:val="00854C31"/>
    <w:rsid w:val="008552A2"/>
    <w:rsid w:val="008553A1"/>
    <w:rsid w:val="008556B6"/>
    <w:rsid w:val="00856B5F"/>
    <w:rsid w:val="00857CD1"/>
    <w:rsid w:val="00860092"/>
    <w:rsid w:val="0086081C"/>
    <w:rsid w:val="00860F08"/>
    <w:rsid w:val="00863A68"/>
    <w:rsid w:val="008651A4"/>
    <w:rsid w:val="00865BCA"/>
    <w:rsid w:val="008661C6"/>
    <w:rsid w:val="00866B30"/>
    <w:rsid w:val="00867122"/>
    <w:rsid w:val="00867B29"/>
    <w:rsid w:val="00870849"/>
    <w:rsid w:val="00871BB5"/>
    <w:rsid w:val="00873217"/>
    <w:rsid w:val="008740C6"/>
    <w:rsid w:val="008750EC"/>
    <w:rsid w:val="00876EA6"/>
    <w:rsid w:val="00877C9D"/>
    <w:rsid w:val="008817CB"/>
    <w:rsid w:val="00881A54"/>
    <w:rsid w:val="008834A5"/>
    <w:rsid w:val="0088393D"/>
    <w:rsid w:val="00883BF5"/>
    <w:rsid w:val="00886D1C"/>
    <w:rsid w:val="008873F0"/>
    <w:rsid w:val="00887517"/>
    <w:rsid w:val="00891AE5"/>
    <w:rsid w:val="008921E4"/>
    <w:rsid w:val="00894F44"/>
    <w:rsid w:val="00895CCF"/>
    <w:rsid w:val="00896084"/>
    <w:rsid w:val="0089648F"/>
    <w:rsid w:val="00896E00"/>
    <w:rsid w:val="00897268"/>
    <w:rsid w:val="00897B1F"/>
    <w:rsid w:val="00897DF5"/>
    <w:rsid w:val="00897F6C"/>
    <w:rsid w:val="008A025E"/>
    <w:rsid w:val="008A0821"/>
    <w:rsid w:val="008A088F"/>
    <w:rsid w:val="008A34A5"/>
    <w:rsid w:val="008A4BBA"/>
    <w:rsid w:val="008A566E"/>
    <w:rsid w:val="008A602F"/>
    <w:rsid w:val="008A62FC"/>
    <w:rsid w:val="008A63AF"/>
    <w:rsid w:val="008A7BB5"/>
    <w:rsid w:val="008B0A4E"/>
    <w:rsid w:val="008B10D8"/>
    <w:rsid w:val="008B2ACF"/>
    <w:rsid w:val="008B2D68"/>
    <w:rsid w:val="008B2E4A"/>
    <w:rsid w:val="008B45AF"/>
    <w:rsid w:val="008B5374"/>
    <w:rsid w:val="008B718E"/>
    <w:rsid w:val="008C0549"/>
    <w:rsid w:val="008C215E"/>
    <w:rsid w:val="008C32E9"/>
    <w:rsid w:val="008C5C5E"/>
    <w:rsid w:val="008D0321"/>
    <w:rsid w:val="008D097C"/>
    <w:rsid w:val="008D0B38"/>
    <w:rsid w:val="008D13EF"/>
    <w:rsid w:val="008D2A3E"/>
    <w:rsid w:val="008D31C0"/>
    <w:rsid w:val="008E0650"/>
    <w:rsid w:val="008E06FE"/>
    <w:rsid w:val="008E0E94"/>
    <w:rsid w:val="008E1CA6"/>
    <w:rsid w:val="008E1CF6"/>
    <w:rsid w:val="008E38CB"/>
    <w:rsid w:val="008E3BE9"/>
    <w:rsid w:val="008E3F26"/>
    <w:rsid w:val="008E3F66"/>
    <w:rsid w:val="008E46C5"/>
    <w:rsid w:val="008E4915"/>
    <w:rsid w:val="008E49E5"/>
    <w:rsid w:val="008E56D2"/>
    <w:rsid w:val="008E6FF9"/>
    <w:rsid w:val="008E7137"/>
    <w:rsid w:val="008E7468"/>
    <w:rsid w:val="008F3668"/>
    <w:rsid w:val="008F3F96"/>
    <w:rsid w:val="008F4D46"/>
    <w:rsid w:val="008F63C0"/>
    <w:rsid w:val="008F7950"/>
    <w:rsid w:val="009001F1"/>
    <w:rsid w:val="00900B3A"/>
    <w:rsid w:val="00901495"/>
    <w:rsid w:val="00903825"/>
    <w:rsid w:val="0090517E"/>
    <w:rsid w:val="0090659A"/>
    <w:rsid w:val="00907B04"/>
    <w:rsid w:val="00910609"/>
    <w:rsid w:val="00910662"/>
    <w:rsid w:val="00910E5A"/>
    <w:rsid w:val="009114E7"/>
    <w:rsid w:val="0091287B"/>
    <w:rsid w:val="00912CFE"/>
    <w:rsid w:val="00914390"/>
    <w:rsid w:val="009144F5"/>
    <w:rsid w:val="0091740E"/>
    <w:rsid w:val="009177FB"/>
    <w:rsid w:val="00921B39"/>
    <w:rsid w:val="0092221E"/>
    <w:rsid w:val="00923CE5"/>
    <w:rsid w:val="00924776"/>
    <w:rsid w:val="00924A2E"/>
    <w:rsid w:val="009250FB"/>
    <w:rsid w:val="00925479"/>
    <w:rsid w:val="00926038"/>
    <w:rsid w:val="009264C6"/>
    <w:rsid w:val="00930B83"/>
    <w:rsid w:val="00930F1C"/>
    <w:rsid w:val="009324DB"/>
    <w:rsid w:val="009329FF"/>
    <w:rsid w:val="00933483"/>
    <w:rsid w:val="00937324"/>
    <w:rsid w:val="00941B49"/>
    <w:rsid w:val="00941BEC"/>
    <w:rsid w:val="009452D0"/>
    <w:rsid w:val="00947BCD"/>
    <w:rsid w:val="00950C54"/>
    <w:rsid w:val="00950D15"/>
    <w:rsid w:val="00951A62"/>
    <w:rsid w:val="00952269"/>
    <w:rsid w:val="00954ADA"/>
    <w:rsid w:val="00954EEA"/>
    <w:rsid w:val="00955A74"/>
    <w:rsid w:val="00955B5D"/>
    <w:rsid w:val="0095670D"/>
    <w:rsid w:val="009574AD"/>
    <w:rsid w:val="00960622"/>
    <w:rsid w:val="00960D80"/>
    <w:rsid w:val="0096109C"/>
    <w:rsid w:val="009621B6"/>
    <w:rsid w:val="00963046"/>
    <w:rsid w:val="0096332A"/>
    <w:rsid w:val="00963592"/>
    <w:rsid w:val="0096411C"/>
    <w:rsid w:val="0096454F"/>
    <w:rsid w:val="009654AB"/>
    <w:rsid w:val="00966382"/>
    <w:rsid w:val="009668D4"/>
    <w:rsid w:val="00967018"/>
    <w:rsid w:val="00967D67"/>
    <w:rsid w:val="00971548"/>
    <w:rsid w:val="00971BAE"/>
    <w:rsid w:val="00972CCA"/>
    <w:rsid w:val="00972F0A"/>
    <w:rsid w:val="009731AA"/>
    <w:rsid w:val="00973432"/>
    <w:rsid w:val="009736DF"/>
    <w:rsid w:val="0097519B"/>
    <w:rsid w:val="0097759E"/>
    <w:rsid w:val="00977747"/>
    <w:rsid w:val="009805FD"/>
    <w:rsid w:val="00981286"/>
    <w:rsid w:val="00981671"/>
    <w:rsid w:val="00981DF8"/>
    <w:rsid w:val="00983758"/>
    <w:rsid w:val="00983AF1"/>
    <w:rsid w:val="00983B72"/>
    <w:rsid w:val="00983E18"/>
    <w:rsid w:val="00984FF3"/>
    <w:rsid w:val="009867B9"/>
    <w:rsid w:val="00987321"/>
    <w:rsid w:val="00987907"/>
    <w:rsid w:val="00990C13"/>
    <w:rsid w:val="00990C17"/>
    <w:rsid w:val="009912AE"/>
    <w:rsid w:val="0099264E"/>
    <w:rsid w:val="00992DE9"/>
    <w:rsid w:val="00993A2D"/>
    <w:rsid w:val="00993B15"/>
    <w:rsid w:val="00993F0E"/>
    <w:rsid w:val="009952DD"/>
    <w:rsid w:val="00996336"/>
    <w:rsid w:val="00997BD5"/>
    <w:rsid w:val="009A0273"/>
    <w:rsid w:val="009A19B3"/>
    <w:rsid w:val="009A1DDE"/>
    <w:rsid w:val="009A3648"/>
    <w:rsid w:val="009A3A64"/>
    <w:rsid w:val="009A423F"/>
    <w:rsid w:val="009A5742"/>
    <w:rsid w:val="009A5B73"/>
    <w:rsid w:val="009A5DA6"/>
    <w:rsid w:val="009A645D"/>
    <w:rsid w:val="009A66E0"/>
    <w:rsid w:val="009B1A88"/>
    <w:rsid w:val="009B2CF0"/>
    <w:rsid w:val="009B4BA9"/>
    <w:rsid w:val="009B4F33"/>
    <w:rsid w:val="009C0CAE"/>
    <w:rsid w:val="009C13EA"/>
    <w:rsid w:val="009C2CBC"/>
    <w:rsid w:val="009C5C09"/>
    <w:rsid w:val="009C6AEA"/>
    <w:rsid w:val="009D01DC"/>
    <w:rsid w:val="009D0886"/>
    <w:rsid w:val="009D1474"/>
    <w:rsid w:val="009D397F"/>
    <w:rsid w:val="009D5BCA"/>
    <w:rsid w:val="009D5FCE"/>
    <w:rsid w:val="009D7106"/>
    <w:rsid w:val="009D79A8"/>
    <w:rsid w:val="009D7E3B"/>
    <w:rsid w:val="009E2A13"/>
    <w:rsid w:val="009E3764"/>
    <w:rsid w:val="009E3C88"/>
    <w:rsid w:val="009E6503"/>
    <w:rsid w:val="009F15BE"/>
    <w:rsid w:val="009F1A8B"/>
    <w:rsid w:val="00A00B27"/>
    <w:rsid w:val="00A027ED"/>
    <w:rsid w:val="00A02FA6"/>
    <w:rsid w:val="00A05A97"/>
    <w:rsid w:val="00A06652"/>
    <w:rsid w:val="00A0677F"/>
    <w:rsid w:val="00A06803"/>
    <w:rsid w:val="00A069A7"/>
    <w:rsid w:val="00A07B38"/>
    <w:rsid w:val="00A07BFF"/>
    <w:rsid w:val="00A11249"/>
    <w:rsid w:val="00A11569"/>
    <w:rsid w:val="00A116A8"/>
    <w:rsid w:val="00A11EB8"/>
    <w:rsid w:val="00A12568"/>
    <w:rsid w:val="00A137AF"/>
    <w:rsid w:val="00A15053"/>
    <w:rsid w:val="00A157AD"/>
    <w:rsid w:val="00A16A66"/>
    <w:rsid w:val="00A17441"/>
    <w:rsid w:val="00A17510"/>
    <w:rsid w:val="00A175F3"/>
    <w:rsid w:val="00A17B53"/>
    <w:rsid w:val="00A202DF"/>
    <w:rsid w:val="00A23117"/>
    <w:rsid w:val="00A250A2"/>
    <w:rsid w:val="00A25553"/>
    <w:rsid w:val="00A26373"/>
    <w:rsid w:val="00A30DCD"/>
    <w:rsid w:val="00A32E7E"/>
    <w:rsid w:val="00A33BE7"/>
    <w:rsid w:val="00A34826"/>
    <w:rsid w:val="00A36ADC"/>
    <w:rsid w:val="00A36BC4"/>
    <w:rsid w:val="00A418D3"/>
    <w:rsid w:val="00A41C11"/>
    <w:rsid w:val="00A42CC7"/>
    <w:rsid w:val="00A4342F"/>
    <w:rsid w:val="00A43AFA"/>
    <w:rsid w:val="00A44483"/>
    <w:rsid w:val="00A464DF"/>
    <w:rsid w:val="00A4704B"/>
    <w:rsid w:val="00A4795A"/>
    <w:rsid w:val="00A506A7"/>
    <w:rsid w:val="00A51707"/>
    <w:rsid w:val="00A51E09"/>
    <w:rsid w:val="00A53240"/>
    <w:rsid w:val="00A54381"/>
    <w:rsid w:val="00A545E5"/>
    <w:rsid w:val="00A54726"/>
    <w:rsid w:val="00A56A5A"/>
    <w:rsid w:val="00A572B4"/>
    <w:rsid w:val="00A57A44"/>
    <w:rsid w:val="00A60616"/>
    <w:rsid w:val="00A6078A"/>
    <w:rsid w:val="00A61431"/>
    <w:rsid w:val="00A618E0"/>
    <w:rsid w:val="00A62FB2"/>
    <w:rsid w:val="00A634E2"/>
    <w:rsid w:val="00A65310"/>
    <w:rsid w:val="00A65389"/>
    <w:rsid w:val="00A65C2B"/>
    <w:rsid w:val="00A6692B"/>
    <w:rsid w:val="00A70623"/>
    <w:rsid w:val="00A72336"/>
    <w:rsid w:val="00A73ED0"/>
    <w:rsid w:val="00A74CAA"/>
    <w:rsid w:val="00A75A71"/>
    <w:rsid w:val="00A764FB"/>
    <w:rsid w:val="00A76BE2"/>
    <w:rsid w:val="00A809CC"/>
    <w:rsid w:val="00A84563"/>
    <w:rsid w:val="00A84CC9"/>
    <w:rsid w:val="00A8529F"/>
    <w:rsid w:val="00A8745F"/>
    <w:rsid w:val="00A90AC6"/>
    <w:rsid w:val="00A90BB8"/>
    <w:rsid w:val="00A92B90"/>
    <w:rsid w:val="00A93CA7"/>
    <w:rsid w:val="00A97410"/>
    <w:rsid w:val="00A97F88"/>
    <w:rsid w:val="00AA0A16"/>
    <w:rsid w:val="00AA1AB3"/>
    <w:rsid w:val="00AA370E"/>
    <w:rsid w:val="00AA3FA4"/>
    <w:rsid w:val="00AA5232"/>
    <w:rsid w:val="00AA68D1"/>
    <w:rsid w:val="00AA7A77"/>
    <w:rsid w:val="00AA7CEA"/>
    <w:rsid w:val="00AB07A4"/>
    <w:rsid w:val="00AB3D46"/>
    <w:rsid w:val="00AB4CD1"/>
    <w:rsid w:val="00AC0BFE"/>
    <w:rsid w:val="00AC16A8"/>
    <w:rsid w:val="00AC1A6C"/>
    <w:rsid w:val="00AC5042"/>
    <w:rsid w:val="00AC620D"/>
    <w:rsid w:val="00AC67A9"/>
    <w:rsid w:val="00AD0323"/>
    <w:rsid w:val="00AD1E1A"/>
    <w:rsid w:val="00AD2859"/>
    <w:rsid w:val="00AD2EEB"/>
    <w:rsid w:val="00AD348E"/>
    <w:rsid w:val="00AD393C"/>
    <w:rsid w:val="00AD3CA1"/>
    <w:rsid w:val="00AD3D72"/>
    <w:rsid w:val="00AD778D"/>
    <w:rsid w:val="00AD7A55"/>
    <w:rsid w:val="00AE0F97"/>
    <w:rsid w:val="00AE27C7"/>
    <w:rsid w:val="00AE2AC2"/>
    <w:rsid w:val="00AE52BD"/>
    <w:rsid w:val="00AE58C8"/>
    <w:rsid w:val="00AE62B6"/>
    <w:rsid w:val="00AE6E31"/>
    <w:rsid w:val="00AE6E8B"/>
    <w:rsid w:val="00AE7376"/>
    <w:rsid w:val="00AF1A8B"/>
    <w:rsid w:val="00AF2386"/>
    <w:rsid w:val="00AF277F"/>
    <w:rsid w:val="00AF4E51"/>
    <w:rsid w:val="00AF51FE"/>
    <w:rsid w:val="00AF56BF"/>
    <w:rsid w:val="00AF6430"/>
    <w:rsid w:val="00AF6826"/>
    <w:rsid w:val="00AF6B02"/>
    <w:rsid w:val="00B00589"/>
    <w:rsid w:val="00B01951"/>
    <w:rsid w:val="00B01CD4"/>
    <w:rsid w:val="00B04904"/>
    <w:rsid w:val="00B06FA1"/>
    <w:rsid w:val="00B071C3"/>
    <w:rsid w:val="00B111E2"/>
    <w:rsid w:val="00B1276B"/>
    <w:rsid w:val="00B12DE8"/>
    <w:rsid w:val="00B12E3B"/>
    <w:rsid w:val="00B137A4"/>
    <w:rsid w:val="00B158E8"/>
    <w:rsid w:val="00B15E7F"/>
    <w:rsid w:val="00B17F41"/>
    <w:rsid w:val="00B2073E"/>
    <w:rsid w:val="00B23011"/>
    <w:rsid w:val="00B24636"/>
    <w:rsid w:val="00B26E70"/>
    <w:rsid w:val="00B31DF8"/>
    <w:rsid w:val="00B31E9D"/>
    <w:rsid w:val="00B32C7D"/>
    <w:rsid w:val="00B34509"/>
    <w:rsid w:val="00B35713"/>
    <w:rsid w:val="00B377C9"/>
    <w:rsid w:val="00B41997"/>
    <w:rsid w:val="00B509A0"/>
    <w:rsid w:val="00B52475"/>
    <w:rsid w:val="00B524F6"/>
    <w:rsid w:val="00B52F6A"/>
    <w:rsid w:val="00B54145"/>
    <w:rsid w:val="00B56FE4"/>
    <w:rsid w:val="00B61861"/>
    <w:rsid w:val="00B6254B"/>
    <w:rsid w:val="00B62835"/>
    <w:rsid w:val="00B64193"/>
    <w:rsid w:val="00B64C52"/>
    <w:rsid w:val="00B64FFA"/>
    <w:rsid w:val="00B66126"/>
    <w:rsid w:val="00B66FF8"/>
    <w:rsid w:val="00B71DD9"/>
    <w:rsid w:val="00B71E7D"/>
    <w:rsid w:val="00B720D5"/>
    <w:rsid w:val="00B74CB1"/>
    <w:rsid w:val="00B7525F"/>
    <w:rsid w:val="00B75702"/>
    <w:rsid w:val="00B765AE"/>
    <w:rsid w:val="00B76B59"/>
    <w:rsid w:val="00B76E89"/>
    <w:rsid w:val="00B77EC1"/>
    <w:rsid w:val="00B81D91"/>
    <w:rsid w:val="00B825E2"/>
    <w:rsid w:val="00B8503A"/>
    <w:rsid w:val="00B86204"/>
    <w:rsid w:val="00B877DB"/>
    <w:rsid w:val="00B87B03"/>
    <w:rsid w:val="00B87D3D"/>
    <w:rsid w:val="00B90707"/>
    <w:rsid w:val="00B90B4F"/>
    <w:rsid w:val="00B91452"/>
    <w:rsid w:val="00B930F8"/>
    <w:rsid w:val="00B93677"/>
    <w:rsid w:val="00B93C01"/>
    <w:rsid w:val="00B93F3F"/>
    <w:rsid w:val="00B94220"/>
    <w:rsid w:val="00B9454C"/>
    <w:rsid w:val="00B9568B"/>
    <w:rsid w:val="00B956C1"/>
    <w:rsid w:val="00B95770"/>
    <w:rsid w:val="00B971EF"/>
    <w:rsid w:val="00BA0204"/>
    <w:rsid w:val="00BA1CD0"/>
    <w:rsid w:val="00BA28A8"/>
    <w:rsid w:val="00BA3C17"/>
    <w:rsid w:val="00BA5281"/>
    <w:rsid w:val="00BA55D2"/>
    <w:rsid w:val="00BA63A9"/>
    <w:rsid w:val="00BA6609"/>
    <w:rsid w:val="00BA72BD"/>
    <w:rsid w:val="00BB0037"/>
    <w:rsid w:val="00BB06D1"/>
    <w:rsid w:val="00BB0EB5"/>
    <w:rsid w:val="00BB198A"/>
    <w:rsid w:val="00BB3334"/>
    <w:rsid w:val="00BB3E12"/>
    <w:rsid w:val="00BB5A38"/>
    <w:rsid w:val="00BC1182"/>
    <w:rsid w:val="00BC1733"/>
    <w:rsid w:val="00BC22AB"/>
    <w:rsid w:val="00BC3E27"/>
    <w:rsid w:val="00BC403D"/>
    <w:rsid w:val="00BC4A1F"/>
    <w:rsid w:val="00BC4DE0"/>
    <w:rsid w:val="00BC6199"/>
    <w:rsid w:val="00BC7910"/>
    <w:rsid w:val="00BC7B83"/>
    <w:rsid w:val="00BC7CAA"/>
    <w:rsid w:val="00BD0A01"/>
    <w:rsid w:val="00BD2886"/>
    <w:rsid w:val="00BD354C"/>
    <w:rsid w:val="00BD52C2"/>
    <w:rsid w:val="00BD629A"/>
    <w:rsid w:val="00BD6484"/>
    <w:rsid w:val="00BD76D8"/>
    <w:rsid w:val="00BD77BE"/>
    <w:rsid w:val="00BD7A57"/>
    <w:rsid w:val="00BD7C3C"/>
    <w:rsid w:val="00BE02E1"/>
    <w:rsid w:val="00BE0863"/>
    <w:rsid w:val="00BE08FC"/>
    <w:rsid w:val="00BE20C3"/>
    <w:rsid w:val="00BE22C7"/>
    <w:rsid w:val="00BE2921"/>
    <w:rsid w:val="00BE3379"/>
    <w:rsid w:val="00BE3874"/>
    <w:rsid w:val="00BE38C0"/>
    <w:rsid w:val="00BE3F80"/>
    <w:rsid w:val="00BE52A8"/>
    <w:rsid w:val="00BF2B27"/>
    <w:rsid w:val="00BF38EB"/>
    <w:rsid w:val="00BF58BE"/>
    <w:rsid w:val="00BF5E1C"/>
    <w:rsid w:val="00BF7153"/>
    <w:rsid w:val="00BF76BD"/>
    <w:rsid w:val="00C008AF"/>
    <w:rsid w:val="00C00F19"/>
    <w:rsid w:val="00C0204F"/>
    <w:rsid w:val="00C0255C"/>
    <w:rsid w:val="00C03738"/>
    <w:rsid w:val="00C04CDD"/>
    <w:rsid w:val="00C05EB1"/>
    <w:rsid w:val="00C10258"/>
    <w:rsid w:val="00C103CC"/>
    <w:rsid w:val="00C109BD"/>
    <w:rsid w:val="00C10D62"/>
    <w:rsid w:val="00C12ED8"/>
    <w:rsid w:val="00C13642"/>
    <w:rsid w:val="00C1477B"/>
    <w:rsid w:val="00C14B54"/>
    <w:rsid w:val="00C17336"/>
    <w:rsid w:val="00C173A1"/>
    <w:rsid w:val="00C17869"/>
    <w:rsid w:val="00C209BB"/>
    <w:rsid w:val="00C21435"/>
    <w:rsid w:val="00C2165C"/>
    <w:rsid w:val="00C216D6"/>
    <w:rsid w:val="00C22340"/>
    <w:rsid w:val="00C22E9F"/>
    <w:rsid w:val="00C2754F"/>
    <w:rsid w:val="00C3122D"/>
    <w:rsid w:val="00C31A3C"/>
    <w:rsid w:val="00C33406"/>
    <w:rsid w:val="00C34756"/>
    <w:rsid w:val="00C36B2C"/>
    <w:rsid w:val="00C37208"/>
    <w:rsid w:val="00C3790E"/>
    <w:rsid w:val="00C37D26"/>
    <w:rsid w:val="00C418AA"/>
    <w:rsid w:val="00C41D1D"/>
    <w:rsid w:val="00C43DAF"/>
    <w:rsid w:val="00C45030"/>
    <w:rsid w:val="00C4596A"/>
    <w:rsid w:val="00C459CD"/>
    <w:rsid w:val="00C462B9"/>
    <w:rsid w:val="00C4692D"/>
    <w:rsid w:val="00C509E2"/>
    <w:rsid w:val="00C51D58"/>
    <w:rsid w:val="00C54CC7"/>
    <w:rsid w:val="00C56681"/>
    <w:rsid w:val="00C56C99"/>
    <w:rsid w:val="00C61CA2"/>
    <w:rsid w:val="00C627FE"/>
    <w:rsid w:val="00C62B85"/>
    <w:rsid w:val="00C674E9"/>
    <w:rsid w:val="00C6759B"/>
    <w:rsid w:val="00C7051A"/>
    <w:rsid w:val="00C70BC3"/>
    <w:rsid w:val="00C71545"/>
    <w:rsid w:val="00C73C05"/>
    <w:rsid w:val="00C7525C"/>
    <w:rsid w:val="00C7624B"/>
    <w:rsid w:val="00C80EE8"/>
    <w:rsid w:val="00C81ED5"/>
    <w:rsid w:val="00C831A4"/>
    <w:rsid w:val="00C84120"/>
    <w:rsid w:val="00C8521C"/>
    <w:rsid w:val="00C863A8"/>
    <w:rsid w:val="00C90F0A"/>
    <w:rsid w:val="00C910AA"/>
    <w:rsid w:val="00C9174B"/>
    <w:rsid w:val="00C91C06"/>
    <w:rsid w:val="00C92231"/>
    <w:rsid w:val="00C929BA"/>
    <w:rsid w:val="00C93EA4"/>
    <w:rsid w:val="00C93EE2"/>
    <w:rsid w:val="00C9422E"/>
    <w:rsid w:val="00C95109"/>
    <w:rsid w:val="00CA198A"/>
    <w:rsid w:val="00CA20DF"/>
    <w:rsid w:val="00CA233F"/>
    <w:rsid w:val="00CA6D5E"/>
    <w:rsid w:val="00CA6DF0"/>
    <w:rsid w:val="00CA71AF"/>
    <w:rsid w:val="00CA7618"/>
    <w:rsid w:val="00CA7BCD"/>
    <w:rsid w:val="00CB0F7F"/>
    <w:rsid w:val="00CB1829"/>
    <w:rsid w:val="00CB1CCE"/>
    <w:rsid w:val="00CB3DCD"/>
    <w:rsid w:val="00CB67F9"/>
    <w:rsid w:val="00CB6F06"/>
    <w:rsid w:val="00CC00BB"/>
    <w:rsid w:val="00CC02AD"/>
    <w:rsid w:val="00CC2CA2"/>
    <w:rsid w:val="00CC346D"/>
    <w:rsid w:val="00CC49F1"/>
    <w:rsid w:val="00CC61D3"/>
    <w:rsid w:val="00CD198A"/>
    <w:rsid w:val="00CD19A2"/>
    <w:rsid w:val="00CD1FF4"/>
    <w:rsid w:val="00CD2117"/>
    <w:rsid w:val="00CD2FB2"/>
    <w:rsid w:val="00CD6B1F"/>
    <w:rsid w:val="00CD6B80"/>
    <w:rsid w:val="00CD7242"/>
    <w:rsid w:val="00CE01C4"/>
    <w:rsid w:val="00CE2178"/>
    <w:rsid w:val="00CE2421"/>
    <w:rsid w:val="00CE5EC3"/>
    <w:rsid w:val="00CE6F2A"/>
    <w:rsid w:val="00CE71CE"/>
    <w:rsid w:val="00CF0822"/>
    <w:rsid w:val="00CF10F7"/>
    <w:rsid w:val="00CF126C"/>
    <w:rsid w:val="00CF3E4F"/>
    <w:rsid w:val="00CF5EBA"/>
    <w:rsid w:val="00D01200"/>
    <w:rsid w:val="00D017DC"/>
    <w:rsid w:val="00D02CA8"/>
    <w:rsid w:val="00D03E26"/>
    <w:rsid w:val="00D052F1"/>
    <w:rsid w:val="00D05761"/>
    <w:rsid w:val="00D05B10"/>
    <w:rsid w:val="00D07226"/>
    <w:rsid w:val="00D10408"/>
    <w:rsid w:val="00D126EF"/>
    <w:rsid w:val="00D13ACB"/>
    <w:rsid w:val="00D13EDD"/>
    <w:rsid w:val="00D147FD"/>
    <w:rsid w:val="00D1485D"/>
    <w:rsid w:val="00D1610D"/>
    <w:rsid w:val="00D2024C"/>
    <w:rsid w:val="00D2038E"/>
    <w:rsid w:val="00D20A20"/>
    <w:rsid w:val="00D20B23"/>
    <w:rsid w:val="00D2313C"/>
    <w:rsid w:val="00D2317D"/>
    <w:rsid w:val="00D25A15"/>
    <w:rsid w:val="00D25E90"/>
    <w:rsid w:val="00D2706A"/>
    <w:rsid w:val="00D303D5"/>
    <w:rsid w:val="00D327F8"/>
    <w:rsid w:val="00D3390D"/>
    <w:rsid w:val="00D33D54"/>
    <w:rsid w:val="00D344EF"/>
    <w:rsid w:val="00D35273"/>
    <w:rsid w:val="00D352A5"/>
    <w:rsid w:val="00D36A1F"/>
    <w:rsid w:val="00D37180"/>
    <w:rsid w:val="00D41643"/>
    <w:rsid w:val="00D433AD"/>
    <w:rsid w:val="00D45569"/>
    <w:rsid w:val="00D45716"/>
    <w:rsid w:val="00D46968"/>
    <w:rsid w:val="00D47214"/>
    <w:rsid w:val="00D47681"/>
    <w:rsid w:val="00D51648"/>
    <w:rsid w:val="00D51659"/>
    <w:rsid w:val="00D51A57"/>
    <w:rsid w:val="00D51AF3"/>
    <w:rsid w:val="00D51B4D"/>
    <w:rsid w:val="00D524BF"/>
    <w:rsid w:val="00D5387E"/>
    <w:rsid w:val="00D54E18"/>
    <w:rsid w:val="00D56CEC"/>
    <w:rsid w:val="00D56DFD"/>
    <w:rsid w:val="00D605C7"/>
    <w:rsid w:val="00D64151"/>
    <w:rsid w:val="00D64D3B"/>
    <w:rsid w:val="00D651CA"/>
    <w:rsid w:val="00D651E9"/>
    <w:rsid w:val="00D66E04"/>
    <w:rsid w:val="00D66E26"/>
    <w:rsid w:val="00D67587"/>
    <w:rsid w:val="00D67AC1"/>
    <w:rsid w:val="00D71458"/>
    <w:rsid w:val="00D74B12"/>
    <w:rsid w:val="00D74C1D"/>
    <w:rsid w:val="00D74F89"/>
    <w:rsid w:val="00D74F96"/>
    <w:rsid w:val="00D7518E"/>
    <w:rsid w:val="00D7561C"/>
    <w:rsid w:val="00D7615B"/>
    <w:rsid w:val="00D823D2"/>
    <w:rsid w:val="00D8328C"/>
    <w:rsid w:val="00D86209"/>
    <w:rsid w:val="00D87992"/>
    <w:rsid w:val="00D908EE"/>
    <w:rsid w:val="00D909D3"/>
    <w:rsid w:val="00D90ABE"/>
    <w:rsid w:val="00D90F91"/>
    <w:rsid w:val="00D92965"/>
    <w:rsid w:val="00D93BA8"/>
    <w:rsid w:val="00D93D3B"/>
    <w:rsid w:val="00D949C9"/>
    <w:rsid w:val="00D94CBA"/>
    <w:rsid w:val="00D95511"/>
    <w:rsid w:val="00D95A95"/>
    <w:rsid w:val="00D95B5D"/>
    <w:rsid w:val="00D9664C"/>
    <w:rsid w:val="00D96784"/>
    <w:rsid w:val="00D96AF3"/>
    <w:rsid w:val="00D96B65"/>
    <w:rsid w:val="00D9725F"/>
    <w:rsid w:val="00DA072F"/>
    <w:rsid w:val="00DA130D"/>
    <w:rsid w:val="00DA1467"/>
    <w:rsid w:val="00DA3089"/>
    <w:rsid w:val="00DA37A6"/>
    <w:rsid w:val="00DA5743"/>
    <w:rsid w:val="00DA6AAA"/>
    <w:rsid w:val="00DB2531"/>
    <w:rsid w:val="00DB3033"/>
    <w:rsid w:val="00DB40CC"/>
    <w:rsid w:val="00DB5726"/>
    <w:rsid w:val="00DB5A62"/>
    <w:rsid w:val="00DB7D25"/>
    <w:rsid w:val="00DC3614"/>
    <w:rsid w:val="00DC36CD"/>
    <w:rsid w:val="00DC423A"/>
    <w:rsid w:val="00DC6CBC"/>
    <w:rsid w:val="00DC715A"/>
    <w:rsid w:val="00DC738A"/>
    <w:rsid w:val="00DC7599"/>
    <w:rsid w:val="00DC7FD8"/>
    <w:rsid w:val="00DD2723"/>
    <w:rsid w:val="00DD4F12"/>
    <w:rsid w:val="00DD533B"/>
    <w:rsid w:val="00DD5F2E"/>
    <w:rsid w:val="00DD60E5"/>
    <w:rsid w:val="00DD7BEA"/>
    <w:rsid w:val="00DE0DE4"/>
    <w:rsid w:val="00DE16AD"/>
    <w:rsid w:val="00DE421B"/>
    <w:rsid w:val="00DE484D"/>
    <w:rsid w:val="00DE4FFC"/>
    <w:rsid w:val="00DE5017"/>
    <w:rsid w:val="00DE551F"/>
    <w:rsid w:val="00DE5EB8"/>
    <w:rsid w:val="00DE6460"/>
    <w:rsid w:val="00DE658A"/>
    <w:rsid w:val="00DE784A"/>
    <w:rsid w:val="00DF0455"/>
    <w:rsid w:val="00DF1B46"/>
    <w:rsid w:val="00DF319E"/>
    <w:rsid w:val="00DF3A43"/>
    <w:rsid w:val="00DF3B30"/>
    <w:rsid w:val="00DF4D02"/>
    <w:rsid w:val="00DF5A6C"/>
    <w:rsid w:val="00DF7555"/>
    <w:rsid w:val="00DF7ED2"/>
    <w:rsid w:val="00E0121C"/>
    <w:rsid w:val="00E030F1"/>
    <w:rsid w:val="00E04EDD"/>
    <w:rsid w:val="00E0531C"/>
    <w:rsid w:val="00E05D52"/>
    <w:rsid w:val="00E06153"/>
    <w:rsid w:val="00E063ED"/>
    <w:rsid w:val="00E06C0D"/>
    <w:rsid w:val="00E06CC4"/>
    <w:rsid w:val="00E10E52"/>
    <w:rsid w:val="00E1333C"/>
    <w:rsid w:val="00E13494"/>
    <w:rsid w:val="00E13601"/>
    <w:rsid w:val="00E149C9"/>
    <w:rsid w:val="00E15B05"/>
    <w:rsid w:val="00E16B60"/>
    <w:rsid w:val="00E16F43"/>
    <w:rsid w:val="00E175C6"/>
    <w:rsid w:val="00E20338"/>
    <w:rsid w:val="00E20DAA"/>
    <w:rsid w:val="00E20E80"/>
    <w:rsid w:val="00E23780"/>
    <w:rsid w:val="00E25C07"/>
    <w:rsid w:val="00E26361"/>
    <w:rsid w:val="00E30200"/>
    <w:rsid w:val="00E30ABD"/>
    <w:rsid w:val="00E30C0E"/>
    <w:rsid w:val="00E31437"/>
    <w:rsid w:val="00E32335"/>
    <w:rsid w:val="00E32B0D"/>
    <w:rsid w:val="00E33ADA"/>
    <w:rsid w:val="00E368B7"/>
    <w:rsid w:val="00E374BC"/>
    <w:rsid w:val="00E37980"/>
    <w:rsid w:val="00E412DB"/>
    <w:rsid w:val="00E41FC0"/>
    <w:rsid w:val="00E42B3B"/>
    <w:rsid w:val="00E4639D"/>
    <w:rsid w:val="00E47E21"/>
    <w:rsid w:val="00E509AF"/>
    <w:rsid w:val="00E52CFF"/>
    <w:rsid w:val="00E52E68"/>
    <w:rsid w:val="00E530F1"/>
    <w:rsid w:val="00E53F89"/>
    <w:rsid w:val="00E54BB9"/>
    <w:rsid w:val="00E54E33"/>
    <w:rsid w:val="00E5520A"/>
    <w:rsid w:val="00E558A2"/>
    <w:rsid w:val="00E56456"/>
    <w:rsid w:val="00E56936"/>
    <w:rsid w:val="00E604DD"/>
    <w:rsid w:val="00E60507"/>
    <w:rsid w:val="00E6207C"/>
    <w:rsid w:val="00E62284"/>
    <w:rsid w:val="00E628FC"/>
    <w:rsid w:val="00E63332"/>
    <w:rsid w:val="00E70399"/>
    <w:rsid w:val="00E70D80"/>
    <w:rsid w:val="00E72499"/>
    <w:rsid w:val="00E72E58"/>
    <w:rsid w:val="00E73720"/>
    <w:rsid w:val="00E752F9"/>
    <w:rsid w:val="00E75B56"/>
    <w:rsid w:val="00E76927"/>
    <w:rsid w:val="00E77663"/>
    <w:rsid w:val="00E811AC"/>
    <w:rsid w:val="00E81455"/>
    <w:rsid w:val="00E81B72"/>
    <w:rsid w:val="00E82903"/>
    <w:rsid w:val="00E831F3"/>
    <w:rsid w:val="00E84B87"/>
    <w:rsid w:val="00E85906"/>
    <w:rsid w:val="00E869ED"/>
    <w:rsid w:val="00E87A9A"/>
    <w:rsid w:val="00E90274"/>
    <w:rsid w:val="00E90349"/>
    <w:rsid w:val="00E90E14"/>
    <w:rsid w:val="00E91105"/>
    <w:rsid w:val="00E91175"/>
    <w:rsid w:val="00E938EC"/>
    <w:rsid w:val="00E94210"/>
    <w:rsid w:val="00E94EB7"/>
    <w:rsid w:val="00E95A5B"/>
    <w:rsid w:val="00E95B5A"/>
    <w:rsid w:val="00EA1221"/>
    <w:rsid w:val="00EA163A"/>
    <w:rsid w:val="00EA203E"/>
    <w:rsid w:val="00EA2435"/>
    <w:rsid w:val="00EA25DA"/>
    <w:rsid w:val="00EA2A72"/>
    <w:rsid w:val="00EA4259"/>
    <w:rsid w:val="00EA44D3"/>
    <w:rsid w:val="00EA4A6C"/>
    <w:rsid w:val="00EA5750"/>
    <w:rsid w:val="00EA5B4C"/>
    <w:rsid w:val="00EA6A13"/>
    <w:rsid w:val="00EA7628"/>
    <w:rsid w:val="00EA76B7"/>
    <w:rsid w:val="00EB0B0E"/>
    <w:rsid w:val="00EB1B36"/>
    <w:rsid w:val="00EB1D0C"/>
    <w:rsid w:val="00EB2004"/>
    <w:rsid w:val="00EB2077"/>
    <w:rsid w:val="00EB20E5"/>
    <w:rsid w:val="00EB2BE4"/>
    <w:rsid w:val="00EB354A"/>
    <w:rsid w:val="00EB5CB9"/>
    <w:rsid w:val="00EC039D"/>
    <w:rsid w:val="00EC0C7B"/>
    <w:rsid w:val="00EC20CF"/>
    <w:rsid w:val="00EC30CF"/>
    <w:rsid w:val="00EC4D0D"/>
    <w:rsid w:val="00EC4DD8"/>
    <w:rsid w:val="00EC4F10"/>
    <w:rsid w:val="00EC505C"/>
    <w:rsid w:val="00EC5907"/>
    <w:rsid w:val="00EC6665"/>
    <w:rsid w:val="00EC730B"/>
    <w:rsid w:val="00ED1BAA"/>
    <w:rsid w:val="00ED2CF0"/>
    <w:rsid w:val="00ED3697"/>
    <w:rsid w:val="00ED6492"/>
    <w:rsid w:val="00EE0EA3"/>
    <w:rsid w:val="00EE12C3"/>
    <w:rsid w:val="00EE1662"/>
    <w:rsid w:val="00EE22FE"/>
    <w:rsid w:val="00EE237D"/>
    <w:rsid w:val="00EE26F8"/>
    <w:rsid w:val="00EE27FB"/>
    <w:rsid w:val="00EE4128"/>
    <w:rsid w:val="00EE480C"/>
    <w:rsid w:val="00EE5DDC"/>
    <w:rsid w:val="00EE688A"/>
    <w:rsid w:val="00EF2B3B"/>
    <w:rsid w:val="00EF5E22"/>
    <w:rsid w:val="00EF60B2"/>
    <w:rsid w:val="00EF6F3A"/>
    <w:rsid w:val="00EF74D4"/>
    <w:rsid w:val="00F0052F"/>
    <w:rsid w:val="00F0248E"/>
    <w:rsid w:val="00F03726"/>
    <w:rsid w:val="00F04286"/>
    <w:rsid w:val="00F04F61"/>
    <w:rsid w:val="00F0524E"/>
    <w:rsid w:val="00F05ECE"/>
    <w:rsid w:val="00F064DF"/>
    <w:rsid w:val="00F1055A"/>
    <w:rsid w:val="00F11541"/>
    <w:rsid w:val="00F138DA"/>
    <w:rsid w:val="00F15051"/>
    <w:rsid w:val="00F15AA7"/>
    <w:rsid w:val="00F1673C"/>
    <w:rsid w:val="00F174E1"/>
    <w:rsid w:val="00F174ED"/>
    <w:rsid w:val="00F175AE"/>
    <w:rsid w:val="00F17D72"/>
    <w:rsid w:val="00F207DB"/>
    <w:rsid w:val="00F20E01"/>
    <w:rsid w:val="00F21757"/>
    <w:rsid w:val="00F21C1A"/>
    <w:rsid w:val="00F246BA"/>
    <w:rsid w:val="00F24D14"/>
    <w:rsid w:val="00F25220"/>
    <w:rsid w:val="00F26995"/>
    <w:rsid w:val="00F27673"/>
    <w:rsid w:val="00F278E6"/>
    <w:rsid w:val="00F304CD"/>
    <w:rsid w:val="00F306EB"/>
    <w:rsid w:val="00F309CF"/>
    <w:rsid w:val="00F321BF"/>
    <w:rsid w:val="00F325AF"/>
    <w:rsid w:val="00F32A51"/>
    <w:rsid w:val="00F355A1"/>
    <w:rsid w:val="00F35C43"/>
    <w:rsid w:val="00F367DB"/>
    <w:rsid w:val="00F36C75"/>
    <w:rsid w:val="00F36DBF"/>
    <w:rsid w:val="00F3791B"/>
    <w:rsid w:val="00F4024E"/>
    <w:rsid w:val="00F40C29"/>
    <w:rsid w:val="00F40CA1"/>
    <w:rsid w:val="00F42FFF"/>
    <w:rsid w:val="00F43008"/>
    <w:rsid w:val="00F442CC"/>
    <w:rsid w:val="00F47633"/>
    <w:rsid w:val="00F47787"/>
    <w:rsid w:val="00F51118"/>
    <w:rsid w:val="00F52D32"/>
    <w:rsid w:val="00F537B1"/>
    <w:rsid w:val="00F54747"/>
    <w:rsid w:val="00F55425"/>
    <w:rsid w:val="00F55CB6"/>
    <w:rsid w:val="00F577E6"/>
    <w:rsid w:val="00F57B58"/>
    <w:rsid w:val="00F63B25"/>
    <w:rsid w:val="00F66357"/>
    <w:rsid w:val="00F6659C"/>
    <w:rsid w:val="00F66BD9"/>
    <w:rsid w:val="00F721D8"/>
    <w:rsid w:val="00F729CC"/>
    <w:rsid w:val="00F752DD"/>
    <w:rsid w:val="00F754A3"/>
    <w:rsid w:val="00F75698"/>
    <w:rsid w:val="00F77F71"/>
    <w:rsid w:val="00F815F8"/>
    <w:rsid w:val="00F82287"/>
    <w:rsid w:val="00F855AE"/>
    <w:rsid w:val="00F85943"/>
    <w:rsid w:val="00F85BC2"/>
    <w:rsid w:val="00F85E51"/>
    <w:rsid w:val="00F86887"/>
    <w:rsid w:val="00F87B21"/>
    <w:rsid w:val="00F87F5C"/>
    <w:rsid w:val="00F9105E"/>
    <w:rsid w:val="00F92246"/>
    <w:rsid w:val="00F93F06"/>
    <w:rsid w:val="00F946F5"/>
    <w:rsid w:val="00F94C8C"/>
    <w:rsid w:val="00F94DEE"/>
    <w:rsid w:val="00F979FF"/>
    <w:rsid w:val="00F97F64"/>
    <w:rsid w:val="00FA08BF"/>
    <w:rsid w:val="00FA12DD"/>
    <w:rsid w:val="00FA1548"/>
    <w:rsid w:val="00FA2925"/>
    <w:rsid w:val="00FA2C3B"/>
    <w:rsid w:val="00FA7B6D"/>
    <w:rsid w:val="00FB08AF"/>
    <w:rsid w:val="00FB4A23"/>
    <w:rsid w:val="00FB5396"/>
    <w:rsid w:val="00FC38B5"/>
    <w:rsid w:val="00FC578D"/>
    <w:rsid w:val="00FC66D0"/>
    <w:rsid w:val="00FC6E08"/>
    <w:rsid w:val="00FC7693"/>
    <w:rsid w:val="00FD1E5D"/>
    <w:rsid w:val="00FD1E99"/>
    <w:rsid w:val="00FD1F02"/>
    <w:rsid w:val="00FD2D6D"/>
    <w:rsid w:val="00FD3407"/>
    <w:rsid w:val="00FD391A"/>
    <w:rsid w:val="00FD5E28"/>
    <w:rsid w:val="00FD6940"/>
    <w:rsid w:val="00FD776E"/>
    <w:rsid w:val="00FE0034"/>
    <w:rsid w:val="00FE0742"/>
    <w:rsid w:val="00FE15AE"/>
    <w:rsid w:val="00FE59EF"/>
    <w:rsid w:val="00FE5ABA"/>
    <w:rsid w:val="00FE731B"/>
    <w:rsid w:val="00FE7C06"/>
    <w:rsid w:val="00FF0739"/>
    <w:rsid w:val="00FF0A09"/>
    <w:rsid w:val="00FF1D87"/>
    <w:rsid w:val="00FF2295"/>
    <w:rsid w:val="00FF2395"/>
    <w:rsid w:val="00FF2B17"/>
    <w:rsid w:val="00FF2CF2"/>
    <w:rsid w:val="00FF6ED2"/>
    <w:rsid w:val="00FF7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647D"/>
  <w15:chartTrackingRefBased/>
  <w15:docId w15:val="{1A6EF6E6-F169-46EC-8155-67EFC044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7B"/>
    <w:pPr>
      <w:jc w:val="both"/>
    </w:pPr>
    <w:rPr>
      <w:color w:val="767171"/>
      <w:sz w:val="22"/>
      <w:szCs w:val="22"/>
      <w:lang w:eastAsia="en-US" w:bidi="en-US"/>
    </w:rPr>
  </w:style>
  <w:style w:type="paragraph" w:styleId="Titre1">
    <w:name w:val="heading 1"/>
    <w:basedOn w:val="Normal"/>
    <w:next w:val="Normal"/>
    <w:link w:val="Titre1Car"/>
    <w:uiPriority w:val="9"/>
    <w:rsid w:val="00981671"/>
    <w:pPr>
      <w:numPr>
        <w:numId w:val="14"/>
      </w:numPr>
      <w:pBdr>
        <w:bottom w:val="single" w:sz="18" w:space="0" w:color="365F91"/>
      </w:pBdr>
      <w:spacing w:before="600" w:after="80"/>
      <w:outlineLvl w:val="0"/>
    </w:pPr>
    <w:rPr>
      <w:rFonts w:ascii="Cambria" w:hAnsi="Cambria"/>
      <w:b/>
      <w:bCs/>
      <w:color w:val="0F243E"/>
      <w:sz w:val="24"/>
      <w:szCs w:val="24"/>
      <w:lang w:val="x-none"/>
    </w:rPr>
  </w:style>
  <w:style w:type="paragraph" w:styleId="Titre2">
    <w:name w:val="heading 2"/>
    <w:basedOn w:val="Normal"/>
    <w:next w:val="Normal"/>
    <w:link w:val="Titre2Car"/>
    <w:uiPriority w:val="9"/>
    <w:unhideWhenUsed/>
    <w:rsid w:val="00E509AF"/>
    <w:pPr>
      <w:pBdr>
        <w:left w:val="single" w:sz="8" w:space="4" w:color="95B3D7"/>
        <w:bottom w:val="single" w:sz="8" w:space="1" w:color="95B3D7"/>
      </w:pBdr>
      <w:spacing w:after="80"/>
      <w:outlineLvl w:val="1"/>
    </w:pPr>
    <w:rPr>
      <w:rFonts w:ascii="Cambria" w:hAnsi="Cambria"/>
      <w:b/>
      <w:color w:val="0F243E"/>
      <w:sz w:val="24"/>
      <w:szCs w:val="24"/>
      <w:lang w:eastAsia="x-none" w:bidi="ar-SA"/>
    </w:rPr>
  </w:style>
  <w:style w:type="paragraph" w:styleId="Titre3">
    <w:name w:val="heading 3"/>
    <w:basedOn w:val="Normal"/>
    <w:next w:val="Normal"/>
    <w:link w:val="Titre3Car"/>
    <w:uiPriority w:val="9"/>
    <w:unhideWhenUsed/>
    <w:rsid w:val="005862BD"/>
    <w:pPr>
      <w:pBdr>
        <w:bottom w:val="single" w:sz="4" w:space="1" w:color="244061"/>
      </w:pBdr>
      <w:spacing w:before="200" w:after="80"/>
      <w:outlineLvl w:val="2"/>
    </w:pPr>
    <w:rPr>
      <w:rFonts w:ascii="Cambria" w:hAnsi="Cambria"/>
      <w:color w:val="244061"/>
      <w:sz w:val="24"/>
      <w:szCs w:val="24"/>
      <w:lang w:eastAsia="x-none" w:bidi="ar-SA"/>
    </w:rPr>
  </w:style>
  <w:style w:type="paragraph" w:styleId="Titre4">
    <w:name w:val="heading 4"/>
    <w:basedOn w:val="Normal"/>
    <w:next w:val="Normal"/>
    <w:link w:val="Titre4Car"/>
    <w:uiPriority w:val="9"/>
    <w:unhideWhenUsed/>
    <w:rsid w:val="005862BD"/>
    <w:pPr>
      <w:pBdr>
        <w:bottom w:val="single" w:sz="4" w:space="2" w:color="B8CCE4"/>
      </w:pBdr>
      <w:spacing w:before="200" w:after="80"/>
      <w:ind w:left="284"/>
      <w:outlineLvl w:val="3"/>
    </w:pPr>
    <w:rPr>
      <w:rFonts w:ascii="Cambria" w:hAnsi="Cambria"/>
      <w:i/>
      <w:iCs/>
      <w:color w:val="365F91"/>
      <w:sz w:val="24"/>
      <w:szCs w:val="24"/>
      <w:lang w:eastAsia="x-none" w:bidi="ar-SA"/>
    </w:rPr>
  </w:style>
  <w:style w:type="paragraph" w:styleId="Titre5">
    <w:name w:val="heading 5"/>
    <w:basedOn w:val="Normal"/>
    <w:next w:val="Normal"/>
    <w:link w:val="Titre5Car"/>
    <w:uiPriority w:val="9"/>
    <w:unhideWhenUsed/>
    <w:rsid w:val="003818E4"/>
    <w:pPr>
      <w:pBdr>
        <w:bottom w:val="single" w:sz="4" w:space="1" w:color="548DD4"/>
      </w:pBdr>
      <w:spacing w:before="200" w:after="80"/>
      <w:ind w:left="567"/>
      <w:outlineLvl w:val="4"/>
    </w:pPr>
    <w:rPr>
      <w:rFonts w:ascii="Cambria" w:hAnsi="Cambria"/>
      <w:color w:val="4F81BD"/>
      <w:lang w:val="x-none"/>
    </w:rPr>
  </w:style>
  <w:style w:type="paragraph" w:styleId="Titre6">
    <w:name w:val="heading 6"/>
    <w:basedOn w:val="Normal"/>
    <w:next w:val="Normal"/>
    <w:link w:val="Titre6Car"/>
    <w:uiPriority w:val="9"/>
    <w:unhideWhenUsed/>
    <w:rsid w:val="0039545C"/>
    <w:pPr>
      <w:spacing w:before="280" w:after="100"/>
      <w:outlineLvl w:val="5"/>
    </w:pPr>
    <w:rPr>
      <w:rFonts w:ascii="Cambria" w:hAnsi="Cambria"/>
      <w:i/>
      <w:iCs/>
      <w:color w:val="4F81BD"/>
      <w:sz w:val="20"/>
      <w:szCs w:val="20"/>
      <w:lang w:val="x-none" w:eastAsia="x-none" w:bidi="ar-SA"/>
    </w:rPr>
  </w:style>
  <w:style w:type="paragraph" w:styleId="Titre7">
    <w:name w:val="heading 7"/>
    <w:basedOn w:val="Normal"/>
    <w:next w:val="Normal"/>
    <w:link w:val="Titre7Car"/>
    <w:uiPriority w:val="9"/>
    <w:unhideWhenUsed/>
    <w:rsid w:val="0039545C"/>
    <w:pPr>
      <w:spacing w:before="320" w:after="100"/>
      <w:outlineLvl w:val="6"/>
    </w:pPr>
    <w:rPr>
      <w:rFonts w:ascii="Cambria" w:hAnsi="Cambria"/>
      <w:b/>
      <w:bCs/>
      <w:color w:val="9BBB59"/>
      <w:sz w:val="20"/>
      <w:szCs w:val="20"/>
      <w:lang w:val="x-none" w:eastAsia="x-none" w:bidi="ar-SA"/>
    </w:rPr>
  </w:style>
  <w:style w:type="paragraph" w:styleId="Titre8">
    <w:name w:val="heading 8"/>
    <w:basedOn w:val="Normal"/>
    <w:next w:val="Normal"/>
    <w:link w:val="Titre8Car"/>
    <w:uiPriority w:val="9"/>
    <w:unhideWhenUsed/>
    <w:rsid w:val="0039545C"/>
    <w:pPr>
      <w:spacing w:before="320" w:after="100"/>
      <w:outlineLvl w:val="7"/>
    </w:pPr>
    <w:rPr>
      <w:rFonts w:ascii="Cambria" w:hAnsi="Cambria"/>
      <w:b/>
      <w:bCs/>
      <w:i/>
      <w:iCs/>
      <w:color w:val="9BBB59"/>
      <w:sz w:val="20"/>
      <w:szCs w:val="20"/>
      <w:lang w:val="x-none" w:eastAsia="x-none" w:bidi="ar-SA"/>
    </w:rPr>
  </w:style>
  <w:style w:type="paragraph" w:styleId="Titre9">
    <w:name w:val="heading 9"/>
    <w:basedOn w:val="Normal"/>
    <w:next w:val="Normal"/>
    <w:link w:val="Titre9Car"/>
    <w:uiPriority w:val="9"/>
    <w:unhideWhenUsed/>
    <w:rsid w:val="0039545C"/>
    <w:pPr>
      <w:spacing w:before="320" w:after="100"/>
      <w:outlineLvl w:val="8"/>
    </w:pPr>
    <w:rPr>
      <w:rFonts w:ascii="Cambria" w:hAnsi="Cambria"/>
      <w:i/>
      <w:iCs/>
      <w:color w:val="9BBB5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81671"/>
    <w:rPr>
      <w:rFonts w:ascii="Cambria" w:hAnsi="Cambria"/>
      <w:b/>
      <w:bCs/>
      <w:color w:val="0F243E"/>
      <w:sz w:val="24"/>
      <w:szCs w:val="24"/>
      <w:lang w:eastAsia="en-US" w:bidi="en-US"/>
    </w:rPr>
  </w:style>
  <w:style w:type="character" w:customStyle="1" w:styleId="Titre2Car">
    <w:name w:val="Titre 2 Car"/>
    <w:link w:val="Titre2"/>
    <w:uiPriority w:val="9"/>
    <w:rsid w:val="00E509AF"/>
    <w:rPr>
      <w:rFonts w:ascii="Cambria" w:eastAsia="Times New Roman" w:hAnsi="Cambria" w:cs="Times New Roman"/>
      <w:b/>
      <w:color w:val="0F243E"/>
      <w:sz w:val="24"/>
      <w:szCs w:val="24"/>
      <w:lang w:val="fr-FR"/>
    </w:rPr>
  </w:style>
  <w:style w:type="character" w:customStyle="1" w:styleId="Titre3Car">
    <w:name w:val="Titre 3 Car"/>
    <w:link w:val="Titre3"/>
    <w:uiPriority w:val="9"/>
    <w:rsid w:val="005862BD"/>
    <w:rPr>
      <w:rFonts w:ascii="Cambria" w:eastAsia="Times New Roman" w:hAnsi="Cambria" w:cs="Times New Roman"/>
      <w:color w:val="244061"/>
      <w:sz w:val="24"/>
      <w:szCs w:val="24"/>
      <w:lang w:val="fr-FR"/>
    </w:rPr>
  </w:style>
  <w:style w:type="character" w:customStyle="1" w:styleId="Titre4Car">
    <w:name w:val="Titre 4 Car"/>
    <w:link w:val="Titre4"/>
    <w:uiPriority w:val="9"/>
    <w:rsid w:val="005862BD"/>
    <w:rPr>
      <w:rFonts w:ascii="Cambria" w:eastAsia="Times New Roman" w:hAnsi="Cambria" w:cs="Times New Roman"/>
      <w:i/>
      <w:iCs/>
      <w:color w:val="365F91"/>
      <w:sz w:val="24"/>
      <w:szCs w:val="24"/>
      <w:lang w:val="fr-FR"/>
    </w:rPr>
  </w:style>
  <w:style w:type="character" w:customStyle="1" w:styleId="Titre5Car">
    <w:name w:val="Titre 5 Car"/>
    <w:link w:val="Titre5"/>
    <w:uiPriority w:val="9"/>
    <w:rsid w:val="003818E4"/>
    <w:rPr>
      <w:rFonts w:ascii="Cambria" w:hAnsi="Cambria"/>
      <w:color w:val="4F81BD"/>
      <w:sz w:val="22"/>
      <w:szCs w:val="22"/>
      <w:lang w:eastAsia="en-US" w:bidi="en-US"/>
    </w:rPr>
  </w:style>
  <w:style w:type="character" w:customStyle="1" w:styleId="Titre6Car">
    <w:name w:val="Titre 6 Car"/>
    <w:link w:val="Titre6"/>
    <w:uiPriority w:val="9"/>
    <w:semiHidden/>
    <w:rsid w:val="0039545C"/>
    <w:rPr>
      <w:rFonts w:ascii="Cambria" w:eastAsia="Times New Roman" w:hAnsi="Cambria" w:cs="Times New Roman"/>
      <w:i/>
      <w:iCs/>
      <w:color w:val="4F81BD"/>
    </w:rPr>
  </w:style>
  <w:style w:type="character" w:customStyle="1" w:styleId="Titre7Car">
    <w:name w:val="Titre 7 Car"/>
    <w:link w:val="Titre7"/>
    <w:uiPriority w:val="9"/>
    <w:semiHidden/>
    <w:rsid w:val="0039545C"/>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39545C"/>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39545C"/>
    <w:rPr>
      <w:rFonts w:ascii="Cambria" w:eastAsia="Times New Roman" w:hAnsi="Cambria" w:cs="Times New Roman"/>
      <w:i/>
      <w:iCs/>
      <w:color w:val="9BBB59"/>
      <w:sz w:val="20"/>
      <w:szCs w:val="20"/>
    </w:rPr>
  </w:style>
  <w:style w:type="paragraph" w:styleId="Lgende">
    <w:name w:val="caption"/>
    <w:basedOn w:val="Normal"/>
    <w:next w:val="Normal"/>
    <w:uiPriority w:val="35"/>
    <w:unhideWhenUsed/>
    <w:rsid w:val="0039545C"/>
    <w:rPr>
      <w:b/>
      <w:bCs/>
      <w:sz w:val="18"/>
      <w:szCs w:val="18"/>
    </w:rPr>
  </w:style>
  <w:style w:type="paragraph" w:styleId="Titre">
    <w:name w:val="Title"/>
    <w:basedOn w:val="Normal"/>
    <w:next w:val="Normal"/>
    <w:link w:val="TitreCar"/>
    <w:uiPriority w:val="10"/>
    <w:qFormat/>
    <w:rsid w:val="0039545C"/>
    <w:pPr>
      <w:pBdr>
        <w:top w:val="single" w:sz="8" w:space="10" w:color="A7BFDE"/>
        <w:bottom w:val="single" w:sz="24" w:space="15" w:color="9BBB59"/>
      </w:pBdr>
      <w:jc w:val="center"/>
    </w:pPr>
    <w:rPr>
      <w:rFonts w:ascii="Cambria" w:hAnsi="Cambria"/>
      <w:i/>
      <w:iCs/>
      <w:color w:val="243F60"/>
      <w:sz w:val="60"/>
      <w:szCs w:val="60"/>
      <w:lang w:val="x-none" w:eastAsia="x-none" w:bidi="ar-SA"/>
    </w:rPr>
  </w:style>
  <w:style w:type="character" w:customStyle="1" w:styleId="TitreCar">
    <w:name w:val="Titre Car"/>
    <w:link w:val="Titre"/>
    <w:uiPriority w:val="10"/>
    <w:rsid w:val="0039545C"/>
    <w:rPr>
      <w:rFonts w:ascii="Cambria" w:eastAsia="Times New Roman" w:hAnsi="Cambria" w:cs="Times New Roman"/>
      <w:i/>
      <w:iCs/>
      <w:color w:val="243F60"/>
      <w:sz w:val="60"/>
      <w:szCs w:val="60"/>
    </w:rPr>
  </w:style>
  <w:style w:type="paragraph" w:styleId="Paragraphedeliste">
    <w:name w:val="List Paragraph"/>
    <w:basedOn w:val="Normal"/>
    <w:link w:val="ParagraphedelisteCar"/>
    <w:uiPriority w:val="34"/>
    <w:rsid w:val="0039545C"/>
    <w:pPr>
      <w:ind w:left="720"/>
      <w:contextualSpacing/>
    </w:pPr>
    <w:rPr>
      <w:lang w:val="x-none"/>
    </w:rPr>
  </w:style>
  <w:style w:type="character" w:customStyle="1" w:styleId="ParagraphedelisteCar">
    <w:name w:val="Paragraphe de liste Car"/>
    <w:link w:val="Paragraphedeliste"/>
    <w:uiPriority w:val="34"/>
    <w:rsid w:val="006747A2"/>
    <w:rPr>
      <w:sz w:val="22"/>
      <w:szCs w:val="22"/>
      <w:lang w:eastAsia="en-US" w:bidi="en-US"/>
    </w:rPr>
  </w:style>
  <w:style w:type="character" w:styleId="Titredulivre">
    <w:name w:val="Book Title"/>
    <w:uiPriority w:val="33"/>
    <w:rsid w:val="0039545C"/>
    <w:rPr>
      <w:rFonts w:ascii="Cambria" w:eastAsia="Times New Roman" w:hAnsi="Cambria" w:cs="Times New Roman"/>
      <w:b/>
      <w:bCs/>
      <w:i/>
      <w:iCs/>
      <w:color w:val="auto"/>
    </w:rPr>
  </w:style>
  <w:style w:type="paragraph" w:styleId="En-ttedetabledesmatires">
    <w:name w:val="TOC Heading"/>
    <w:basedOn w:val="Titre1"/>
    <w:next w:val="Normal"/>
    <w:uiPriority w:val="39"/>
    <w:unhideWhenUsed/>
    <w:rsid w:val="0039545C"/>
    <w:pPr>
      <w:outlineLvl w:val="9"/>
    </w:pPr>
  </w:style>
  <w:style w:type="character" w:styleId="Lienhypertexte">
    <w:name w:val="Hyperlink"/>
    <w:uiPriority w:val="99"/>
    <w:unhideWhenUsed/>
    <w:rsid w:val="00AF6430"/>
    <w:rPr>
      <w:color w:val="0000FF"/>
      <w:u w:val="single"/>
    </w:rPr>
  </w:style>
  <w:style w:type="paragraph" w:styleId="Textedebulles">
    <w:name w:val="Balloon Text"/>
    <w:basedOn w:val="Normal"/>
    <w:link w:val="TextedebullesCar"/>
    <w:uiPriority w:val="99"/>
    <w:semiHidden/>
    <w:unhideWhenUsed/>
    <w:rsid w:val="00AF6430"/>
    <w:rPr>
      <w:rFonts w:ascii="Tahoma" w:hAnsi="Tahoma"/>
      <w:sz w:val="16"/>
      <w:szCs w:val="16"/>
      <w:lang w:val="x-none" w:eastAsia="x-none" w:bidi="ar-SA"/>
    </w:rPr>
  </w:style>
  <w:style w:type="character" w:customStyle="1" w:styleId="TextedebullesCar">
    <w:name w:val="Texte de bulles Car"/>
    <w:link w:val="Textedebulles"/>
    <w:uiPriority w:val="99"/>
    <w:semiHidden/>
    <w:rsid w:val="00AF6430"/>
    <w:rPr>
      <w:rFonts w:ascii="Tahoma" w:hAnsi="Tahoma" w:cs="Tahoma"/>
      <w:sz w:val="16"/>
      <w:szCs w:val="16"/>
    </w:rPr>
  </w:style>
  <w:style w:type="paragraph" w:styleId="En-tte">
    <w:name w:val="header"/>
    <w:basedOn w:val="Normal"/>
    <w:link w:val="En-tteCar"/>
    <w:uiPriority w:val="99"/>
    <w:unhideWhenUsed/>
    <w:rsid w:val="00812CD6"/>
    <w:pPr>
      <w:tabs>
        <w:tab w:val="center" w:pos="4680"/>
        <w:tab w:val="right" w:pos="9360"/>
      </w:tabs>
    </w:pPr>
    <w:rPr>
      <w:sz w:val="20"/>
      <w:szCs w:val="20"/>
      <w:lang w:eastAsia="x-none" w:bidi="ar-SA"/>
    </w:rPr>
  </w:style>
  <w:style w:type="character" w:customStyle="1" w:styleId="En-tteCar">
    <w:name w:val="En-tête Car"/>
    <w:link w:val="En-tte"/>
    <w:uiPriority w:val="99"/>
    <w:rsid w:val="00812CD6"/>
    <w:rPr>
      <w:lang w:val="fr-FR"/>
    </w:rPr>
  </w:style>
  <w:style w:type="paragraph" w:styleId="Pieddepage">
    <w:name w:val="footer"/>
    <w:basedOn w:val="Normal"/>
    <w:link w:val="PieddepageCar"/>
    <w:uiPriority w:val="99"/>
    <w:unhideWhenUsed/>
    <w:rsid w:val="00812CD6"/>
    <w:pPr>
      <w:tabs>
        <w:tab w:val="center" w:pos="4680"/>
        <w:tab w:val="right" w:pos="9360"/>
      </w:tabs>
    </w:pPr>
    <w:rPr>
      <w:sz w:val="20"/>
      <w:szCs w:val="20"/>
      <w:lang w:eastAsia="x-none" w:bidi="ar-SA"/>
    </w:rPr>
  </w:style>
  <w:style w:type="character" w:customStyle="1" w:styleId="PieddepageCar">
    <w:name w:val="Pied de page Car"/>
    <w:link w:val="Pieddepage"/>
    <w:uiPriority w:val="99"/>
    <w:rsid w:val="00812CD6"/>
    <w:rPr>
      <w:lang w:val="fr-FR"/>
    </w:rPr>
  </w:style>
  <w:style w:type="character" w:styleId="Marquedecommentaire">
    <w:name w:val="annotation reference"/>
    <w:uiPriority w:val="99"/>
    <w:semiHidden/>
    <w:unhideWhenUsed/>
    <w:rsid w:val="006E796B"/>
    <w:rPr>
      <w:sz w:val="16"/>
      <w:szCs w:val="16"/>
    </w:rPr>
  </w:style>
  <w:style w:type="paragraph" w:styleId="Commentaire">
    <w:name w:val="annotation text"/>
    <w:basedOn w:val="Normal"/>
    <w:link w:val="CommentaireCar"/>
    <w:uiPriority w:val="99"/>
    <w:unhideWhenUsed/>
    <w:rsid w:val="006E796B"/>
    <w:rPr>
      <w:sz w:val="20"/>
      <w:szCs w:val="20"/>
      <w:lang w:eastAsia="x-none" w:bidi="ar-SA"/>
    </w:rPr>
  </w:style>
  <w:style w:type="character" w:customStyle="1" w:styleId="CommentaireCar">
    <w:name w:val="Commentaire Car"/>
    <w:link w:val="Commentaire"/>
    <w:uiPriority w:val="99"/>
    <w:rsid w:val="006E796B"/>
    <w:rPr>
      <w:sz w:val="20"/>
      <w:szCs w:val="20"/>
      <w:lang w:val="fr-FR"/>
    </w:rPr>
  </w:style>
  <w:style w:type="paragraph" w:styleId="Objetducommentaire">
    <w:name w:val="annotation subject"/>
    <w:basedOn w:val="Commentaire"/>
    <w:next w:val="Commentaire"/>
    <w:link w:val="ObjetducommentaireCar"/>
    <w:uiPriority w:val="99"/>
    <w:semiHidden/>
    <w:unhideWhenUsed/>
    <w:rsid w:val="006E796B"/>
    <w:rPr>
      <w:b/>
      <w:bCs/>
    </w:rPr>
  </w:style>
  <w:style w:type="character" w:customStyle="1" w:styleId="ObjetducommentaireCar">
    <w:name w:val="Objet du commentaire Car"/>
    <w:link w:val="Objetducommentaire"/>
    <w:uiPriority w:val="99"/>
    <w:semiHidden/>
    <w:rsid w:val="006E796B"/>
    <w:rPr>
      <w:b/>
      <w:bCs/>
      <w:sz w:val="20"/>
      <w:szCs w:val="20"/>
      <w:lang w:val="fr-FR"/>
    </w:rPr>
  </w:style>
  <w:style w:type="paragraph" w:styleId="Rvision">
    <w:name w:val="Revision"/>
    <w:hidden/>
    <w:uiPriority w:val="99"/>
    <w:semiHidden/>
    <w:rsid w:val="006F0444"/>
    <w:rPr>
      <w:sz w:val="22"/>
      <w:szCs w:val="22"/>
      <w:lang w:eastAsia="en-US" w:bidi="en-US"/>
    </w:rPr>
  </w:style>
  <w:style w:type="paragraph" w:styleId="Explorateurdedocuments">
    <w:name w:val="Document Map"/>
    <w:basedOn w:val="Normal"/>
    <w:link w:val="ExplorateurdedocumentsCar"/>
    <w:uiPriority w:val="99"/>
    <w:semiHidden/>
    <w:unhideWhenUsed/>
    <w:rsid w:val="00A15053"/>
    <w:rPr>
      <w:rFonts w:ascii="Tahoma" w:hAnsi="Tahoma" w:cs="Tahoma"/>
      <w:sz w:val="16"/>
      <w:szCs w:val="16"/>
      <w:lang w:val="x-none"/>
    </w:rPr>
  </w:style>
  <w:style w:type="character" w:customStyle="1" w:styleId="ExplorateurdedocumentsCar">
    <w:name w:val="Explorateur de documents Car"/>
    <w:link w:val="Explorateurdedocuments"/>
    <w:uiPriority w:val="99"/>
    <w:semiHidden/>
    <w:rsid w:val="00A15053"/>
    <w:rPr>
      <w:rFonts w:ascii="Tahoma" w:hAnsi="Tahoma" w:cs="Tahoma"/>
      <w:sz w:val="16"/>
      <w:szCs w:val="16"/>
      <w:lang w:eastAsia="en-US" w:bidi="en-US"/>
    </w:rPr>
  </w:style>
  <w:style w:type="paragraph" w:styleId="NormalWeb">
    <w:name w:val="Normal (Web)"/>
    <w:basedOn w:val="Normal"/>
    <w:uiPriority w:val="99"/>
    <w:semiHidden/>
    <w:unhideWhenUsed/>
    <w:rsid w:val="00392052"/>
    <w:pPr>
      <w:spacing w:before="100" w:beforeAutospacing="1" w:after="100" w:afterAutospacing="1"/>
      <w:jc w:val="left"/>
    </w:pPr>
    <w:rPr>
      <w:rFonts w:ascii="Times New Roman" w:hAnsi="Times New Roman"/>
      <w:sz w:val="24"/>
      <w:szCs w:val="24"/>
      <w:lang w:eastAsia="fr-FR" w:bidi="ar-SA"/>
    </w:rPr>
  </w:style>
  <w:style w:type="paragraph" w:customStyle="1" w:styleId="DIALOGUEPERSO">
    <w:name w:val="DIALOGUE_PERSO"/>
    <w:basedOn w:val="Normal"/>
    <w:next w:val="DIALOGUEVOIX"/>
    <w:qFormat/>
    <w:rsid w:val="0017170E"/>
    <w:pPr>
      <w:spacing w:before="120"/>
      <w:ind w:left="-227"/>
    </w:pPr>
    <w:rPr>
      <w:b/>
      <w:color w:val="002B4C"/>
    </w:rPr>
  </w:style>
  <w:style w:type="paragraph" w:customStyle="1" w:styleId="DIALOGUEVOIX">
    <w:name w:val="DIALOGUE_VOIX"/>
    <w:basedOn w:val="Normal"/>
    <w:qFormat/>
    <w:rsid w:val="00C103CC"/>
    <w:pPr>
      <w:jc w:val="left"/>
    </w:pPr>
    <w:rPr>
      <w:i/>
      <w:color w:val="0070C0"/>
    </w:rPr>
  </w:style>
  <w:style w:type="paragraph" w:customStyle="1" w:styleId="ACTIVITETITRE">
    <w:name w:val="ACTIVITE_TITRE"/>
    <w:basedOn w:val="Normal"/>
    <w:qFormat/>
    <w:rsid w:val="004B04C1"/>
    <w:pPr>
      <w:spacing w:after="240"/>
      <w:jc w:val="left"/>
    </w:pPr>
    <w:rPr>
      <w:b/>
    </w:rPr>
  </w:style>
  <w:style w:type="paragraph" w:customStyle="1" w:styleId="ACTIVITEQUIZQUESTION">
    <w:name w:val="ACTIVITE_QUIZ_QUESTION"/>
    <w:basedOn w:val="Normal"/>
    <w:qFormat/>
    <w:rsid w:val="004B04C1"/>
    <w:pPr>
      <w:spacing w:after="240"/>
    </w:pPr>
    <w:rPr>
      <w:b/>
      <w:color w:val="990033"/>
    </w:rPr>
  </w:style>
  <w:style w:type="paragraph" w:customStyle="1" w:styleId="ACTIVITEQUIZPROPNONOK">
    <w:name w:val="ACTIVITE_QUIZ_PROP_NONOK"/>
    <w:basedOn w:val="Normal"/>
    <w:qFormat/>
    <w:rsid w:val="00C103CC"/>
    <w:pPr>
      <w:numPr>
        <w:numId w:val="44"/>
      </w:numPr>
      <w:jc w:val="left"/>
    </w:pPr>
    <w:rPr>
      <w:color w:val="990033"/>
    </w:rPr>
  </w:style>
  <w:style w:type="paragraph" w:customStyle="1" w:styleId="ACTIVITEQUIZPROPOK">
    <w:name w:val="ACTIVITE_QUIZ_PROP_OK"/>
    <w:basedOn w:val="ACTIVITEQUIZPROPNONOK"/>
    <w:qFormat/>
    <w:rsid w:val="00C103CC"/>
    <w:pPr>
      <w:numPr>
        <w:numId w:val="45"/>
      </w:numPr>
      <w:ind w:left="714" w:hanging="357"/>
    </w:pPr>
  </w:style>
  <w:style w:type="paragraph" w:customStyle="1" w:styleId="ACTIVITEQUIZFEEDBACK">
    <w:name w:val="ACTIVITE_QUIZ_FEEDBACK"/>
    <w:basedOn w:val="ACTIVITEQUIZQUESTION"/>
    <w:qFormat/>
    <w:rsid w:val="00C103CC"/>
    <w:pPr>
      <w:jc w:val="left"/>
    </w:pPr>
    <w:rPr>
      <w:b w:val="0"/>
    </w:rPr>
  </w:style>
  <w:style w:type="paragraph" w:customStyle="1" w:styleId="ACTIVITEANCRAGEPARAGRAPHE">
    <w:name w:val="ACTIVITE_ANCRAGE_PARAGRAPHE"/>
    <w:basedOn w:val="ACTIVITEQUIZFEEDBACK"/>
    <w:qFormat/>
    <w:rsid w:val="004A1A32"/>
    <w:rPr>
      <w:color w:val="385623"/>
      <w:sz w:val="26"/>
    </w:rPr>
  </w:style>
  <w:style w:type="paragraph" w:customStyle="1" w:styleId="ACTIVITEANCRAGESAUTDEPAGE">
    <w:name w:val="ACTIVITE_ANCRAGE_SAUT_DE_PAGE"/>
    <w:basedOn w:val="ACTIVITEANCRAGEPARAGRAPHE"/>
    <w:qFormat/>
    <w:rsid w:val="00B91452"/>
    <w:rPr>
      <w:i/>
      <w:color w:val="767171"/>
      <w:sz w:val="18"/>
    </w:rPr>
  </w:style>
  <w:style w:type="paragraph" w:customStyle="1" w:styleId="ACTIVITEANCRAGEGRAS">
    <w:name w:val="ACTIVITE_ANCRAGE_GRAS"/>
    <w:basedOn w:val="ACTIVITEANCRAGEPARAGRAPHE"/>
    <w:qFormat/>
    <w:rsid w:val="004A1A32"/>
    <w:pPr>
      <w:spacing w:after="120"/>
    </w:pPr>
    <w:rPr>
      <w:b/>
    </w:rPr>
  </w:style>
  <w:style w:type="paragraph" w:customStyle="1" w:styleId="ACTIVITEANCRAGEBULLET">
    <w:name w:val="ACTIVITE_ANCRAGE_BULLET"/>
    <w:basedOn w:val="ACTIVITEANCRAGEPARAGRAPHE"/>
    <w:qFormat/>
    <w:rsid w:val="004A1A32"/>
    <w:pPr>
      <w:numPr>
        <w:numId w:val="50"/>
      </w:numPr>
      <w:spacing w:after="120"/>
      <w:ind w:left="714" w:hanging="357"/>
    </w:pPr>
    <w:rPr>
      <w:sz w:val="22"/>
    </w:rPr>
  </w:style>
  <w:style w:type="paragraph" w:customStyle="1" w:styleId="TITRECHAPITRE">
    <w:name w:val="TITRE_CHAPITRE"/>
    <w:basedOn w:val="Titre1"/>
    <w:qFormat/>
    <w:rsid w:val="003A21A8"/>
    <w:pPr>
      <w:numPr>
        <w:numId w:val="0"/>
      </w:numPr>
    </w:pPr>
    <w:rPr>
      <w:lang w:val="fr-FR"/>
    </w:rPr>
  </w:style>
  <w:style w:type="paragraph" w:customStyle="1" w:styleId="ACTIVITEANCRAGEPICTO">
    <w:name w:val="ACTIVITE_ANCRAGE_PICTO"/>
    <w:basedOn w:val="ACTIVITEANCRAGEPARAGRAPHE"/>
    <w:rsid w:val="00E374BC"/>
    <w:pPr>
      <w:spacing w:after="0"/>
    </w:pPr>
    <w:rPr>
      <w:i/>
      <w:color w:val="70AD47"/>
    </w:rPr>
  </w:style>
  <w:style w:type="paragraph" w:customStyle="1" w:styleId="ACTIVITEQUIZCONSIGNE">
    <w:name w:val="ACTIVITE_QUIZ_CONSIGNE"/>
    <w:basedOn w:val="ACTIVITEQUIZQUESTION"/>
    <w:qFormat/>
    <w:rsid w:val="00C103CC"/>
    <w:pPr>
      <w:jc w:val="left"/>
    </w:pPr>
    <w:rPr>
      <w:b w:val="0"/>
      <w:i/>
    </w:rPr>
  </w:style>
  <w:style w:type="paragraph" w:customStyle="1" w:styleId="ACTIVITEQUIZQUESTIONlu">
    <w:name w:val="ACTIVITE_QUIZ_QUESTION (lu)"/>
    <w:basedOn w:val="ACTIVITEQUIZQUESTION"/>
    <w:qFormat/>
    <w:rsid w:val="00C103CC"/>
    <w:pPr>
      <w:jc w:val="left"/>
    </w:pPr>
    <w:rPr>
      <w:color w:val="7030A0"/>
    </w:rPr>
  </w:style>
  <w:style w:type="paragraph" w:customStyle="1" w:styleId="ACTIVITEANCRAGEPARAGRAPHElu">
    <w:name w:val="ACTIVITE_ANCRAGE_PARAGRAPHE (lu)"/>
    <w:basedOn w:val="ACTIVITEANCRAGEPARAGRAPHE"/>
    <w:qFormat/>
    <w:rsid w:val="0063047B"/>
    <w:rPr>
      <w:color w:val="199A97"/>
    </w:rPr>
  </w:style>
  <w:style w:type="paragraph" w:customStyle="1" w:styleId="ACTIVITEQUIZFEEDBACKlu">
    <w:name w:val="ACTIVITE_QUIZ_FEEDBACK (lu)"/>
    <w:basedOn w:val="ACTIVITEQUIZFEEDBACK"/>
    <w:qFormat/>
    <w:rsid w:val="003E09B2"/>
    <w:rPr>
      <w:color w:val="7030A0"/>
    </w:rPr>
  </w:style>
  <w:style w:type="paragraph" w:customStyle="1" w:styleId="ACTIVITEANCRAGEPARAGRAPHENORMAL">
    <w:name w:val="ACTIVITE_ANCRAGE_PARAGRAPHE_NORMAL"/>
    <w:basedOn w:val="ACTIVITEANCRAGEPARAGRAPHE"/>
    <w:qFormat/>
    <w:rsid w:val="004A1A32"/>
    <w:rPr>
      <w:sz w:val="22"/>
    </w:rPr>
  </w:style>
  <w:style w:type="paragraph" w:customStyle="1" w:styleId="ACTIVITEANCRAGEBULLETlu">
    <w:name w:val="ACTIVITE_ANCRAGE_BULLET (lu)"/>
    <w:basedOn w:val="ACTIVITEANCRAGEBULLET"/>
    <w:qFormat/>
    <w:rsid w:val="004A1A32"/>
    <w:rPr>
      <w:color w:val="199A97"/>
    </w:rPr>
  </w:style>
  <w:style w:type="paragraph" w:customStyle="1" w:styleId="ACTIVITEANCRAGEGRASlu">
    <w:name w:val="ACTIVITE_ANCRAGE_GRAS (lu)"/>
    <w:basedOn w:val="ACTIVITEANCRAGEGRAS"/>
    <w:qFormat/>
    <w:rsid w:val="00C103CC"/>
    <w:rPr>
      <w:color w:val="199A97"/>
    </w:rPr>
  </w:style>
  <w:style w:type="paragraph" w:customStyle="1" w:styleId="ACTIVITEANCRAGEPARAGRAPHENORMALlu">
    <w:name w:val="ACTIVITE_ANCRAGE_PARAGRAPHE_NORMAL (lu)"/>
    <w:basedOn w:val="ACTIVITEANCRAGEPARAGRAPHENORMAL"/>
    <w:qFormat/>
    <w:rsid w:val="00C103CC"/>
    <w:rPr>
      <w:color w:val="199A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240">
      <w:bodyDiv w:val="1"/>
      <w:marLeft w:val="0"/>
      <w:marRight w:val="0"/>
      <w:marTop w:val="0"/>
      <w:marBottom w:val="0"/>
      <w:divBdr>
        <w:top w:val="none" w:sz="0" w:space="0" w:color="auto"/>
        <w:left w:val="none" w:sz="0" w:space="0" w:color="auto"/>
        <w:bottom w:val="none" w:sz="0" w:space="0" w:color="auto"/>
        <w:right w:val="none" w:sz="0" w:space="0" w:color="auto"/>
      </w:divBdr>
      <w:divsChild>
        <w:div w:id="265119354">
          <w:marLeft w:val="1166"/>
          <w:marRight w:val="0"/>
          <w:marTop w:val="62"/>
          <w:marBottom w:val="0"/>
          <w:divBdr>
            <w:top w:val="none" w:sz="0" w:space="0" w:color="auto"/>
            <w:left w:val="none" w:sz="0" w:space="0" w:color="auto"/>
            <w:bottom w:val="none" w:sz="0" w:space="0" w:color="auto"/>
            <w:right w:val="none" w:sz="0" w:space="0" w:color="auto"/>
          </w:divBdr>
        </w:div>
        <w:div w:id="1732271174">
          <w:marLeft w:val="1166"/>
          <w:marRight w:val="0"/>
          <w:marTop w:val="62"/>
          <w:marBottom w:val="0"/>
          <w:divBdr>
            <w:top w:val="none" w:sz="0" w:space="0" w:color="auto"/>
            <w:left w:val="none" w:sz="0" w:space="0" w:color="auto"/>
            <w:bottom w:val="none" w:sz="0" w:space="0" w:color="auto"/>
            <w:right w:val="none" w:sz="0" w:space="0" w:color="auto"/>
          </w:divBdr>
        </w:div>
        <w:div w:id="2137408537">
          <w:marLeft w:val="1166"/>
          <w:marRight w:val="0"/>
          <w:marTop w:val="62"/>
          <w:marBottom w:val="0"/>
          <w:divBdr>
            <w:top w:val="none" w:sz="0" w:space="0" w:color="auto"/>
            <w:left w:val="none" w:sz="0" w:space="0" w:color="auto"/>
            <w:bottom w:val="none" w:sz="0" w:space="0" w:color="auto"/>
            <w:right w:val="none" w:sz="0" w:space="0" w:color="auto"/>
          </w:divBdr>
        </w:div>
      </w:divsChild>
    </w:div>
    <w:div w:id="51195407">
      <w:bodyDiv w:val="1"/>
      <w:marLeft w:val="0"/>
      <w:marRight w:val="0"/>
      <w:marTop w:val="0"/>
      <w:marBottom w:val="0"/>
      <w:divBdr>
        <w:top w:val="none" w:sz="0" w:space="0" w:color="auto"/>
        <w:left w:val="none" w:sz="0" w:space="0" w:color="auto"/>
        <w:bottom w:val="none" w:sz="0" w:space="0" w:color="auto"/>
        <w:right w:val="none" w:sz="0" w:space="0" w:color="auto"/>
      </w:divBdr>
      <w:divsChild>
        <w:div w:id="456876896">
          <w:marLeft w:val="576"/>
          <w:marRight w:val="0"/>
          <w:marTop w:val="0"/>
          <w:marBottom w:val="0"/>
          <w:divBdr>
            <w:top w:val="none" w:sz="0" w:space="0" w:color="auto"/>
            <w:left w:val="none" w:sz="0" w:space="0" w:color="auto"/>
            <w:bottom w:val="none" w:sz="0" w:space="0" w:color="auto"/>
            <w:right w:val="none" w:sz="0" w:space="0" w:color="auto"/>
          </w:divBdr>
        </w:div>
      </w:divsChild>
    </w:div>
    <w:div w:id="92014237">
      <w:bodyDiv w:val="1"/>
      <w:marLeft w:val="0"/>
      <w:marRight w:val="0"/>
      <w:marTop w:val="0"/>
      <w:marBottom w:val="0"/>
      <w:divBdr>
        <w:top w:val="none" w:sz="0" w:space="0" w:color="auto"/>
        <w:left w:val="none" w:sz="0" w:space="0" w:color="auto"/>
        <w:bottom w:val="none" w:sz="0" w:space="0" w:color="auto"/>
        <w:right w:val="none" w:sz="0" w:space="0" w:color="auto"/>
      </w:divBdr>
    </w:div>
    <w:div w:id="143084496">
      <w:bodyDiv w:val="1"/>
      <w:marLeft w:val="0"/>
      <w:marRight w:val="0"/>
      <w:marTop w:val="0"/>
      <w:marBottom w:val="0"/>
      <w:divBdr>
        <w:top w:val="none" w:sz="0" w:space="0" w:color="auto"/>
        <w:left w:val="none" w:sz="0" w:space="0" w:color="auto"/>
        <w:bottom w:val="none" w:sz="0" w:space="0" w:color="auto"/>
        <w:right w:val="none" w:sz="0" w:space="0" w:color="auto"/>
      </w:divBdr>
      <w:divsChild>
        <w:div w:id="412899676">
          <w:marLeft w:val="1800"/>
          <w:marRight w:val="0"/>
          <w:marTop w:val="82"/>
          <w:marBottom w:val="0"/>
          <w:divBdr>
            <w:top w:val="none" w:sz="0" w:space="0" w:color="auto"/>
            <w:left w:val="none" w:sz="0" w:space="0" w:color="auto"/>
            <w:bottom w:val="none" w:sz="0" w:space="0" w:color="auto"/>
            <w:right w:val="none" w:sz="0" w:space="0" w:color="auto"/>
          </w:divBdr>
        </w:div>
        <w:div w:id="457769140">
          <w:marLeft w:val="1800"/>
          <w:marRight w:val="0"/>
          <w:marTop w:val="82"/>
          <w:marBottom w:val="0"/>
          <w:divBdr>
            <w:top w:val="none" w:sz="0" w:space="0" w:color="auto"/>
            <w:left w:val="none" w:sz="0" w:space="0" w:color="auto"/>
            <w:bottom w:val="none" w:sz="0" w:space="0" w:color="auto"/>
            <w:right w:val="none" w:sz="0" w:space="0" w:color="auto"/>
          </w:divBdr>
        </w:div>
        <w:div w:id="600382731">
          <w:marLeft w:val="1800"/>
          <w:marRight w:val="0"/>
          <w:marTop w:val="82"/>
          <w:marBottom w:val="0"/>
          <w:divBdr>
            <w:top w:val="none" w:sz="0" w:space="0" w:color="auto"/>
            <w:left w:val="none" w:sz="0" w:space="0" w:color="auto"/>
            <w:bottom w:val="none" w:sz="0" w:space="0" w:color="auto"/>
            <w:right w:val="none" w:sz="0" w:space="0" w:color="auto"/>
          </w:divBdr>
        </w:div>
        <w:div w:id="826744746">
          <w:marLeft w:val="1800"/>
          <w:marRight w:val="0"/>
          <w:marTop w:val="82"/>
          <w:marBottom w:val="0"/>
          <w:divBdr>
            <w:top w:val="none" w:sz="0" w:space="0" w:color="auto"/>
            <w:left w:val="none" w:sz="0" w:space="0" w:color="auto"/>
            <w:bottom w:val="none" w:sz="0" w:space="0" w:color="auto"/>
            <w:right w:val="none" w:sz="0" w:space="0" w:color="auto"/>
          </w:divBdr>
        </w:div>
        <w:div w:id="881789876">
          <w:marLeft w:val="1800"/>
          <w:marRight w:val="0"/>
          <w:marTop w:val="82"/>
          <w:marBottom w:val="0"/>
          <w:divBdr>
            <w:top w:val="none" w:sz="0" w:space="0" w:color="auto"/>
            <w:left w:val="none" w:sz="0" w:space="0" w:color="auto"/>
            <w:bottom w:val="none" w:sz="0" w:space="0" w:color="auto"/>
            <w:right w:val="none" w:sz="0" w:space="0" w:color="auto"/>
          </w:divBdr>
        </w:div>
        <w:div w:id="1463037589">
          <w:marLeft w:val="1800"/>
          <w:marRight w:val="0"/>
          <w:marTop w:val="82"/>
          <w:marBottom w:val="0"/>
          <w:divBdr>
            <w:top w:val="none" w:sz="0" w:space="0" w:color="auto"/>
            <w:left w:val="none" w:sz="0" w:space="0" w:color="auto"/>
            <w:bottom w:val="none" w:sz="0" w:space="0" w:color="auto"/>
            <w:right w:val="none" w:sz="0" w:space="0" w:color="auto"/>
          </w:divBdr>
        </w:div>
        <w:div w:id="1677615128">
          <w:marLeft w:val="1166"/>
          <w:marRight w:val="0"/>
          <w:marTop w:val="96"/>
          <w:marBottom w:val="0"/>
          <w:divBdr>
            <w:top w:val="none" w:sz="0" w:space="0" w:color="auto"/>
            <w:left w:val="none" w:sz="0" w:space="0" w:color="auto"/>
            <w:bottom w:val="none" w:sz="0" w:space="0" w:color="auto"/>
            <w:right w:val="none" w:sz="0" w:space="0" w:color="auto"/>
          </w:divBdr>
        </w:div>
        <w:div w:id="2027511221">
          <w:marLeft w:val="1800"/>
          <w:marRight w:val="0"/>
          <w:marTop w:val="82"/>
          <w:marBottom w:val="0"/>
          <w:divBdr>
            <w:top w:val="none" w:sz="0" w:space="0" w:color="auto"/>
            <w:left w:val="none" w:sz="0" w:space="0" w:color="auto"/>
            <w:bottom w:val="none" w:sz="0" w:space="0" w:color="auto"/>
            <w:right w:val="none" w:sz="0" w:space="0" w:color="auto"/>
          </w:divBdr>
        </w:div>
      </w:divsChild>
    </w:div>
    <w:div w:id="164826221">
      <w:bodyDiv w:val="1"/>
      <w:marLeft w:val="0"/>
      <w:marRight w:val="0"/>
      <w:marTop w:val="0"/>
      <w:marBottom w:val="0"/>
      <w:divBdr>
        <w:top w:val="none" w:sz="0" w:space="0" w:color="auto"/>
        <w:left w:val="none" w:sz="0" w:space="0" w:color="auto"/>
        <w:bottom w:val="none" w:sz="0" w:space="0" w:color="auto"/>
        <w:right w:val="none" w:sz="0" w:space="0" w:color="auto"/>
      </w:divBdr>
      <w:divsChild>
        <w:div w:id="1791628356">
          <w:marLeft w:val="576"/>
          <w:marRight w:val="0"/>
          <w:marTop w:val="360"/>
          <w:marBottom w:val="0"/>
          <w:divBdr>
            <w:top w:val="none" w:sz="0" w:space="0" w:color="auto"/>
            <w:left w:val="none" w:sz="0" w:space="0" w:color="auto"/>
            <w:bottom w:val="none" w:sz="0" w:space="0" w:color="auto"/>
            <w:right w:val="none" w:sz="0" w:space="0" w:color="auto"/>
          </w:divBdr>
        </w:div>
      </w:divsChild>
    </w:div>
    <w:div w:id="187380404">
      <w:bodyDiv w:val="1"/>
      <w:marLeft w:val="0"/>
      <w:marRight w:val="0"/>
      <w:marTop w:val="0"/>
      <w:marBottom w:val="0"/>
      <w:divBdr>
        <w:top w:val="none" w:sz="0" w:space="0" w:color="auto"/>
        <w:left w:val="none" w:sz="0" w:space="0" w:color="auto"/>
        <w:bottom w:val="none" w:sz="0" w:space="0" w:color="auto"/>
        <w:right w:val="none" w:sz="0" w:space="0" w:color="auto"/>
      </w:divBdr>
      <w:divsChild>
        <w:div w:id="1597443533">
          <w:marLeft w:val="576"/>
          <w:marRight w:val="0"/>
          <w:marTop w:val="360"/>
          <w:marBottom w:val="0"/>
          <w:divBdr>
            <w:top w:val="none" w:sz="0" w:space="0" w:color="auto"/>
            <w:left w:val="none" w:sz="0" w:space="0" w:color="auto"/>
            <w:bottom w:val="none" w:sz="0" w:space="0" w:color="auto"/>
            <w:right w:val="none" w:sz="0" w:space="0" w:color="auto"/>
          </w:divBdr>
        </w:div>
      </w:divsChild>
    </w:div>
    <w:div w:id="211774192">
      <w:bodyDiv w:val="1"/>
      <w:marLeft w:val="0"/>
      <w:marRight w:val="0"/>
      <w:marTop w:val="0"/>
      <w:marBottom w:val="0"/>
      <w:divBdr>
        <w:top w:val="none" w:sz="0" w:space="0" w:color="auto"/>
        <w:left w:val="none" w:sz="0" w:space="0" w:color="auto"/>
        <w:bottom w:val="none" w:sz="0" w:space="0" w:color="auto"/>
        <w:right w:val="none" w:sz="0" w:space="0" w:color="auto"/>
      </w:divBdr>
      <w:divsChild>
        <w:div w:id="314602319">
          <w:marLeft w:val="2549"/>
          <w:marRight w:val="0"/>
          <w:marTop w:val="0"/>
          <w:marBottom w:val="0"/>
          <w:divBdr>
            <w:top w:val="none" w:sz="0" w:space="0" w:color="auto"/>
            <w:left w:val="none" w:sz="0" w:space="0" w:color="auto"/>
            <w:bottom w:val="none" w:sz="0" w:space="0" w:color="auto"/>
            <w:right w:val="none" w:sz="0" w:space="0" w:color="auto"/>
          </w:divBdr>
        </w:div>
        <w:div w:id="540241395">
          <w:marLeft w:val="576"/>
          <w:marRight w:val="0"/>
          <w:marTop w:val="0"/>
          <w:marBottom w:val="0"/>
          <w:divBdr>
            <w:top w:val="none" w:sz="0" w:space="0" w:color="auto"/>
            <w:left w:val="none" w:sz="0" w:space="0" w:color="auto"/>
            <w:bottom w:val="none" w:sz="0" w:space="0" w:color="auto"/>
            <w:right w:val="none" w:sz="0" w:space="0" w:color="auto"/>
          </w:divBdr>
        </w:div>
        <w:div w:id="753668686">
          <w:marLeft w:val="1699"/>
          <w:marRight w:val="0"/>
          <w:marTop w:val="0"/>
          <w:marBottom w:val="0"/>
          <w:divBdr>
            <w:top w:val="none" w:sz="0" w:space="0" w:color="auto"/>
            <w:left w:val="none" w:sz="0" w:space="0" w:color="auto"/>
            <w:bottom w:val="none" w:sz="0" w:space="0" w:color="auto"/>
            <w:right w:val="none" w:sz="0" w:space="0" w:color="auto"/>
          </w:divBdr>
        </w:div>
        <w:div w:id="1008601240">
          <w:marLeft w:val="1699"/>
          <w:marRight w:val="0"/>
          <w:marTop w:val="0"/>
          <w:marBottom w:val="0"/>
          <w:divBdr>
            <w:top w:val="none" w:sz="0" w:space="0" w:color="auto"/>
            <w:left w:val="none" w:sz="0" w:space="0" w:color="auto"/>
            <w:bottom w:val="none" w:sz="0" w:space="0" w:color="auto"/>
            <w:right w:val="none" w:sz="0" w:space="0" w:color="auto"/>
          </w:divBdr>
        </w:div>
        <w:div w:id="1016225825">
          <w:marLeft w:val="1699"/>
          <w:marRight w:val="0"/>
          <w:marTop w:val="0"/>
          <w:marBottom w:val="0"/>
          <w:divBdr>
            <w:top w:val="none" w:sz="0" w:space="0" w:color="auto"/>
            <w:left w:val="none" w:sz="0" w:space="0" w:color="auto"/>
            <w:bottom w:val="none" w:sz="0" w:space="0" w:color="auto"/>
            <w:right w:val="none" w:sz="0" w:space="0" w:color="auto"/>
          </w:divBdr>
        </w:div>
        <w:div w:id="1265503450">
          <w:marLeft w:val="1699"/>
          <w:marRight w:val="0"/>
          <w:marTop w:val="0"/>
          <w:marBottom w:val="0"/>
          <w:divBdr>
            <w:top w:val="none" w:sz="0" w:space="0" w:color="auto"/>
            <w:left w:val="none" w:sz="0" w:space="0" w:color="auto"/>
            <w:bottom w:val="none" w:sz="0" w:space="0" w:color="auto"/>
            <w:right w:val="none" w:sz="0" w:space="0" w:color="auto"/>
          </w:divBdr>
        </w:div>
        <w:div w:id="2133009414">
          <w:marLeft w:val="2549"/>
          <w:marRight w:val="0"/>
          <w:marTop w:val="0"/>
          <w:marBottom w:val="0"/>
          <w:divBdr>
            <w:top w:val="none" w:sz="0" w:space="0" w:color="auto"/>
            <w:left w:val="none" w:sz="0" w:space="0" w:color="auto"/>
            <w:bottom w:val="none" w:sz="0" w:space="0" w:color="auto"/>
            <w:right w:val="none" w:sz="0" w:space="0" w:color="auto"/>
          </w:divBdr>
        </w:div>
      </w:divsChild>
    </w:div>
    <w:div w:id="246380381">
      <w:bodyDiv w:val="1"/>
      <w:marLeft w:val="0"/>
      <w:marRight w:val="0"/>
      <w:marTop w:val="0"/>
      <w:marBottom w:val="0"/>
      <w:divBdr>
        <w:top w:val="none" w:sz="0" w:space="0" w:color="auto"/>
        <w:left w:val="none" w:sz="0" w:space="0" w:color="auto"/>
        <w:bottom w:val="none" w:sz="0" w:space="0" w:color="auto"/>
        <w:right w:val="none" w:sz="0" w:space="0" w:color="auto"/>
      </w:divBdr>
      <w:divsChild>
        <w:div w:id="30884435">
          <w:marLeft w:val="1699"/>
          <w:marRight w:val="0"/>
          <w:marTop w:val="0"/>
          <w:marBottom w:val="0"/>
          <w:divBdr>
            <w:top w:val="none" w:sz="0" w:space="0" w:color="auto"/>
            <w:left w:val="none" w:sz="0" w:space="0" w:color="auto"/>
            <w:bottom w:val="none" w:sz="0" w:space="0" w:color="auto"/>
            <w:right w:val="none" w:sz="0" w:space="0" w:color="auto"/>
          </w:divBdr>
        </w:div>
      </w:divsChild>
    </w:div>
    <w:div w:id="248924130">
      <w:bodyDiv w:val="1"/>
      <w:marLeft w:val="0"/>
      <w:marRight w:val="0"/>
      <w:marTop w:val="0"/>
      <w:marBottom w:val="0"/>
      <w:divBdr>
        <w:top w:val="none" w:sz="0" w:space="0" w:color="auto"/>
        <w:left w:val="none" w:sz="0" w:space="0" w:color="auto"/>
        <w:bottom w:val="none" w:sz="0" w:space="0" w:color="auto"/>
        <w:right w:val="none" w:sz="0" w:space="0" w:color="auto"/>
      </w:divBdr>
      <w:divsChild>
        <w:div w:id="47194431">
          <w:marLeft w:val="1166"/>
          <w:marRight w:val="0"/>
          <w:marTop w:val="96"/>
          <w:marBottom w:val="0"/>
          <w:divBdr>
            <w:top w:val="none" w:sz="0" w:space="0" w:color="auto"/>
            <w:left w:val="none" w:sz="0" w:space="0" w:color="auto"/>
            <w:bottom w:val="none" w:sz="0" w:space="0" w:color="auto"/>
            <w:right w:val="none" w:sz="0" w:space="0" w:color="auto"/>
          </w:divBdr>
        </w:div>
      </w:divsChild>
    </w:div>
    <w:div w:id="327252671">
      <w:bodyDiv w:val="1"/>
      <w:marLeft w:val="0"/>
      <w:marRight w:val="0"/>
      <w:marTop w:val="0"/>
      <w:marBottom w:val="0"/>
      <w:divBdr>
        <w:top w:val="none" w:sz="0" w:space="0" w:color="auto"/>
        <w:left w:val="none" w:sz="0" w:space="0" w:color="auto"/>
        <w:bottom w:val="none" w:sz="0" w:space="0" w:color="auto"/>
        <w:right w:val="none" w:sz="0" w:space="0" w:color="auto"/>
      </w:divBdr>
      <w:divsChild>
        <w:div w:id="1186023256">
          <w:marLeft w:val="547"/>
          <w:marRight w:val="0"/>
          <w:marTop w:val="106"/>
          <w:marBottom w:val="0"/>
          <w:divBdr>
            <w:top w:val="none" w:sz="0" w:space="0" w:color="auto"/>
            <w:left w:val="none" w:sz="0" w:space="0" w:color="auto"/>
            <w:bottom w:val="none" w:sz="0" w:space="0" w:color="auto"/>
            <w:right w:val="none" w:sz="0" w:space="0" w:color="auto"/>
          </w:divBdr>
        </w:div>
        <w:div w:id="1972903636">
          <w:marLeft w:val="547"/>
          <w:marRight w:val="0"/>
          <w:marTop w:val="106"/>
          <w:marBottom w:val="0"/>
          <w:divBdr>
            <w:top w:val="none" w:sz="0" w:space="0" w:color="auto"/>
            <w:left w:val="none" w:sz="0" w:space="0" w:color="auto"/>
            <w:bottom w:val="none" w:sz="0" w:space="0" w:color="auto"/>
            <w:right w:val="none" w:sz="0" w:space="0" w:color="auto"/>
          </w:divBdr>
        </w:div>
        <w:div w:id="2072388350">
          <w:marLeft w:val="547"/>
          <w:marRight w:val="0"/>
          <w:marTop w:val="106"/>
          <w:marBottom w:val="0"/>
          <w:divBdr>
            <w:top w:val="none" w:sz="0" w:space="0" w:color="auto"/>
            <w:left w:val="none" w:sz="0" w:space="0" w:color="auto"/>
            <w:bottom w:val="none" w:sz="0" w:space="0" w:color="auto"/>
            <w:right w:val="none" w:sz="0" w:space="0" w:color="auto"/>
          </w:divBdr>
        </w:div>
      </w:divsChild>
    </w:div>
    <w:div w:id="379135120">
      <w:bodyDiv w:val="1"/>
      <w:marLeft w:val="0"/>
      <w:marRight w:val="0"/>
      <w:marTop w:val="0"/>
      <w:marBottom w:val="0"/>
      <w:divBdr>
        <w:top w:val="none" w:sz="0" w:space="0" w:color="auto"/>
        <w:left w:val="none" w:sz="0" w:space="0" w:color="auto"/>
        <w:bottom w:val="none" w:sz="0" w:space="0" w:color="auto"/>
        <w:right w:val="none" w:sz="0" w:space="0" w:color="auto"/>
      </w:divBdr>
      <w:divsChild>
        <w:div w:id="40446498">
          <w:marLeft w:val="2549"/>
          <w:marRight w:val="0"/>
          <w:marTop w:val="0"/>
          <w:marBottom w:val="0"/>
          <w:divBdr>
            <w:top w:val="none" w:sz="0" w:space="0" w:color="auto"/>
            <w:left w:val="none" w:sz="0" w:space="0" w:color="auto"/>
            <w:bottom w:val="none" w:sz="0" w:space="0" w:color="auto"/>
            <w:right w:val="none" w:sz="0" w:space="0" w:color="auto"/>
          </w:divBdr>
        </w:div>
        <w:div w:id="1201626432">
          <w:marLeft w:val="1699"/>
          <w:marRight w:val="0"/>
          <w:marTop w:val="0"/>
          <w:marBottom w:val="0"/>
          <w:divBdr>
            <w:top w:val="none" w:sz="0" w:space="0" w:color="auto"/>
            <w:left w:val="none" w:sz="0" w:space="0" w:color="auto"/>
            <w:bottom w:val="none" w:sz="0" w:space="0" w:color="auto"/>
            <w:right w:val="none" w:sz="0" w:space="0" w:color="auto"/>
          </w:divBdr>
        </w:div>
        <w:div w:id="1402828688">
          <w:marLeft w:val="1699"/>
          <w:marRight w:val="0"/>
          <w:marTop w:val="0"/>
          <w:marBottom w:val="0"/>
          <w:divBdr>
            <w:top w:val="none" w:sz="0" w:space="0" w:color="auto"/>
            <w:left w:val="none" w:sz="0" w:space="0" w:color="auto"/>
            <w:bottom w:val="none" w:sz="0" w:space="0" w:color="auto"/>
            <w:right w:val="none" w:sz="0" w:space="0" w:color="auto"/>
          </w:divBdr>
        </w:div>
        <w:div w:id="1759323228">
          <w:marLeft w:val="1699"/>
          <w:marRight w:val="0"/>
          <w:marTop w:val="0"/>
          <w:marBottom w:val="0"/>
          <w:divBdr>
            <w:top w:val="none" w:sz="0" w:space="0" w:color="auto"/>
            <w:left w:val="none" w:sz="0" w:space="0" w:color="auto"/>
            <w:bottom w:val="none" w:sz="0" w:space="0" w:color="auto"/>
            <w:right w:val="none" w:sz="0" w:space="0" w:color="auto"/>
          </w:divBdr>
        </w:div>
        <w:div w:id="1956983607">
          <w:marLeft w:val="2549"/>
          <w:marRight w:val="0"/>
          <w:marTop w:val="0"/>
          <w:marBottom w:val="0"/>
          <w:divBdr>
            <w:top w:val="none" w:sz="0" w:space="0" w:color="auto"/>
            <w:left w:val="none" w:sz="0" w:space="0" w:color="auto"/>
            <w:bottom w:val="none" w:sz="0" w:space="0" w:color="auto"/>
            <w:right w:val="none" w:sz="0" w:space="0" w:color="auto"/>
          </w:divBdr>
        </w:div>
        <w:div w:id="2065978442">
          <w:marLeft w:val="1699"/>
          <w:marRight w:val="0"/>
          <w:marTop w:val="0"/>
          <w:marBottom w:val="0"/>
          <w:divBdr>
            <w:top w:val="none" w:sz="0" w:space="0" w:color="auto"/>
            <w:left w:val="none" w:sz="0" w:space="0" w:color="auto"/>
            <w:bottom w:val="none" w:sz="0" w:space="0" w:color="auto"/>
            <w:right w:val="none" w:sz="0" w:space="0" w:color="auto"/>
          </w:divBdr>
        </w:div>
        <w:div w:id="2104184547">
          <w:marLeft w:val="1699"/>
          <w:marRight w:val="0"/>
          <w:marTop w:val="0"/>
          <w:marBottom w:val="0"/>
          <w:divBdr>
            <w:top w:val="none" w:sz="0" w:space="0" w:color="auto"/>
            <w:left w:val="none" w:sz="0" w:space="0" w:color="auto"/>
            <w:bottom w:val="none" w:sz="0" w:space="0" w:color="auto"/>
            <w:right w:val="none" w:sz="0" w:space="0" w:color="auto"/>
          </w:divBdr>
        </w:div>
      </w:divsChild>
    </w:div>
    <w:div w:id="474373237">
      <w:bodyDiv w:val="1"/>
      <w:marLeft w:val="0"/>
      <w:marRight w:val="0"/>
      <w:marTop w:val="0"/>
      <w:marBottom w:val="0"/>
      <w:divBdr>
        <w:top w:val="none" w:sz="0" w:space="0" w:color="auto"/>
        <w:left w:val="none" w:sz="0" w:space="0" w:color="auto"/>
        <w:bottom w:val="none" w:sz="0" w:space="0" w:color="auto"/>
        <w:right w:val="none" w:sz="0" w:space="0" w:color="auto"/>
      </w:divBdr>
      <w:divsChild>
        <w:div w:id="195504976">
          <w:marLeft w:val="1166"/>
          <w:marRight w:val="0"/>
          <w:marTop w:val="62"/>
          <w:marBottom w:val="0"/>
          <w:divBdr>
            <w:top w:val="none" w:sz="0" w:space="0" w:color="auto"/>
            <w:left w:val="none" w:sz="0" w:space="0" w:color="auto"/>
            <w:bottom w:val="none" w:sz="0" w:space="0" w:color="auto"/>
            <w:right w:val="none" w:sz="0" w:space="0" w:color="auto"/>
          </w:divBdr>
        </w:div>
        <w:div w:id="916018706">
          <w:marLeft w:val="1166"/>
          <w:marRight w:val="0"/>
          <w:marTop w:val="62"/>
          <w:marBottom w:val="0"/>
          <w:divBdr>
            <w:top w:val="none" w:sz="0" w:space="0" w:color="auto"/>
            <w:left w:val="none" w:sz="0" w:space="0" w:color="auto"/>
            <w:bottom w:val="none" w:sz="0" w:space="0" w:color="auto"/>
            <w:right w:val="none" w:sz="0" w:space="0" w:color="auto"/>
          </w:divBdr>
        </w:div>
      </w:divsChild>
    </w:div>
    <w:div w:id="490171276">
      <w:bodyDiv w:val="1"/>
      <w:marLeft w:val="0"/>
      <w:marRight w:val="0"/>
      <w:marTop w:val="0"/>
      <w:marBottom w:val="0"/>
      <w:divBdr>
        <w:top w:val="none" w:sz="0" w:space="0" w:color="auto"/>
        <w:left w:val="none" w:sz="0" w:space="0" w:color="auto"/>
        <w:bottom w:val="none" w:sz="0" w:space="0" w:color="auto"/>
        <w:right w:val="none" w:sz="0" w:space="0" w:color="auto"/>
      </w:divBdr>
      <w:divsChild>
        <w:div w:id="515506213">
          <w:marLeft w:val="1699"/>
          <w:marRight w:val="0"/>
          <w:marTop w:val="0"/>
          <w:marBottom w:val="0"/>
          <w:divBdr>
            <w:top w:val="none" w:sz="0" w:space="0" w:color="auto"/>
            <w:left w:val="none" w:sz="0" w:space="0" w:color="auto"/>
            <w:bottom w:val="none" w:sz="0" w:space="0" w:color="auto"/>
            <w:right w:val="none" w:sz="0" w:space="0" w:color="auto"/>
          </w:divBdr>
        </w:div>
      </w:divsChild>
    </w:div>
    <w:div w:id="499350547">
      <w:bodyDiv w:val="1"/>
      <w:marLeft w:val="0"/>
      <w:marRight w:val="0"/>
      <w:marTop w:val="0"/>
      <w:marBottom w:val="0"/>
      <w:divBdr>
        <w:top w:val="none" w:sz="0" w:space="0" w:color="auto"/>
        <w:left w:val="none" w:sz="0" w:space="0" w:color="auto"/>
        <w:bottom w:val="none" w:sz="0" w:space="0" w:color="auto"/>
        <w:right w:val="none" w:sz="0" w:space="0" w:color="auto"/>
      </w:divBdr>
      <w:divsChild>
        <w:div w:id="221216324">
          <w:marLeft w:val="2520"/>
          <w:marRight w:val="0"/>
          <w:marTop w:val="77"/>
          <w:marBottom w:val="0"/>
          <w:divBdr>
            <w:top w:val="none" w:sz="0" w:space="0" w:color="auto"/>
            <w:left w:val="none" w:sz="0" w:space="0" w:color="auto"/>
            <w:bottom w:val="none" w:sz="0" w:space="0" w:color="auto"/>
            <w:right w:val="none" w:sz="0" w:space="0" w:color="auto"/>
          </w:divBdr>
        </w:div>
        <w:div w:id="809788059">
          <w:marLeft w:val="2520"/>
          <w:marRight w:val="0"/>
          <w:marTop w:val="77"/>
          <w:marBottom w:val="0"/>
          <w:divBdr>
            <w:top w:val="none" w:sz="0" w:space="0" w:color="auto"/>
            <w:left w:val="none" w:sz="0" w:space="0" w:color="auto"/>
            <w:bottom w:val="none" w:sz="0" w:space="0" w:color="auto"/>
            <w:right w:val="none" w:sz="0" w:space="0" w:color="auto"/>
          </w:divBdr>
        </w:div>
        <w:div w:id="1943301102">
          <w:marLeft w:val="547"/>
          <w:marRight w:val="0"/>
          <w:marTop w:val="120"/>
          <w:marBottom w:val="0"/>
          <w:divBdr>
            <w:top w:val="none" w:sz="0" w:space="0" w:color="auto"/>
            <w:left w:val="none" w:sz="0" w:space="0" w:color="auto"/>
            <w:bottom w:val="none" w:sz="0" w:space="0" w:color="auto"/>
            <w:right w:val="none" w:sz="0" w:space="0" w:color="auto"/>
          </w:divBdr>
        </w:div>
        <w:div w:id="2090424433">
          <w:marLeft w:val="2520"/>
          <w:marRight w:val="0"/>
          <w:marTop w:val="77"/>
          <w:marBottom w:val="0"/>
          <w:divBdr>
            <w:top w:val="none" w:sz="0" w:space="0" w:color="auto"/>
            <w:left w:val="none" w:sz="0" w:space="0" w:color="auto"/>
            <w:bottom w:val="none" w:sz="0" w:space="0" w:color="auto"/>
            <w:right w:val="none" w:sz="0" w:space="0" w:color="auto"/>
          </w:divBdr>
        </w:div>
      </w:divsChild>
    </w:div>
    <w:div w:id="514463397">
      <w:bodyDiv w:val="1"/>
      <w:marLeft w:val="0"/>
      <w:marRight w:val="0"/>
      <w:marTop w:val="0"/>
      <w:marBottom w:val="0"/>
      <w:divBdr>
        <w:top w:val="none" w:sz="0" w:space="0" w:color="auto"/>
        <w:left w:val="none" w:sz="0" w:space="0" w:color="auto"/>
        <w:bottom w:val="none" w:sz="0" w:space="0" w:color="auto"/>
        <w:right w:val="none" w:sz="0" w:space="0" w:color="auto"/>
      </w:divBdr>
      <w:divsChild>
        <w:div w:id="547688461">
          <w:marLeft w:val="1166"/>
          <w:marRight w:val="0"/>
          <w:marTop w:val="72"/>
          <w:marBottom w:val="0"/>
          <w:divBdr>
            <w:top w:val="none" w:sz="0" w:space="0" w:color="auto"/>
            <w:left w:val="none" w:sz="0" w:space="0" w:color="auto"/>
            <w:bottom w:val="none" w:sz="0" w:space="0" w:color="auto"/>
            <w:right w:val="none" w:sz="0" w:space="0" w:color="auto"/>
          </w:divBdr>
        </w:div>
        <w:div w:id="732318837">
          <w:marLeft w:val="1166"/>
          <w:marRight w:val="0"/>
          <w:marTop w:val="72"/>
          <w:marBottom w:val="0"/>
          <w:divBdr>
            <w:top w:val="none" w:sz="0" w:space="0" w:color="auto"/>
            <w:left w:val="none" w:sz="0" w:space="0" w:color="auto"/>
            <w:bottom w:val="none" w:sz="0" w:space="0" w:color="auto"/>
            <w:right w:val="none" w:sz="0" w:space="0" w:color="auto"/>
          </w:divBdr>
        </w:div>
        <w:div w:id="838038343">
          <w:marLeft w:val="1166"/>
          <w:marRight w:val="0"/>
          <w:marTop w:val="72"/>
          <w:marBottom w:val="0"/>
          <w:divBdr>
            <w:top w:val="none" w:sz="0" w:space="0" w:color="auto"/>
            <w:left w:val="none" w:sz="0" w:space="0" w:color="auto"/>
            <w:bottom w:val="none" w:sz="0" w:space="0" w:color="auto"/>
            <w:right w:val="none" w:sz="0" w:space="0" w:color="auto"/>
          </w:divBdr>
        </w:div>
        <w:div w:id="1009142957">
          <w:marLeft w:val="1166"/>
          <w:marRight w:val="0"/>
          <w:marTop w:val="72"/>
          <w:marBottom w:val="0"/>
          <w:divBdr>
            <w:top w:val="none" w:sz="0" w:space="0" w:color="auto"/>
            <w:left w:val="none" w:sz="0" w:space="0" w:color="auto"/>
            <w:bottom w:val="none" w:sz="0" w:space="0" w:color="auto"/>
            <w:right w:val="none" w:sz="0" w:space="0" w:color="auto"/>
          </w:divBdr>
        </w:div>
        <w:div w:id="1428186544">
          <w:marLeft w:val="1166"/>
          <w:marRight w:val="0"/>
          <w:marTop w:val="72"/>
          <w:marBottom w:val="0"/>
          <w:divBdr>
            <w:top w:val="none" w:sz="0" w:space="0" w:color="auto"/>
            <w:left w:val="none" w:sz="0" w:space="0" w:color="auto"/>
            <w:bottom w:val="none" w:sz="0" w:space="0" w:color="auto"/>
            <w:right w:val="none" w:sz="0" w:space="0" w:color="auto"/>
          </w:divBdr>
        </w:div>
      </w:divsChild>
    </w:div>
    <w:div w:id="530992450">
      <w:bodyDiv w:val="1"/>
      <w:marLeft w:val="0"/>
      <w:marRight w:val="0"/>
      <w:marTop w:val="0"/>
      <w:marBottom w:val="0"/>
      <w:divBdr>
        <w:top w:val="none" w:sz="0" w:space="0" w:color="auto"/>
        <w:left w:val="none" w:sz="0" w:space="0" w:color="auto"/>
        <w:bottom w:val="none" w:sz="0" w:space="0" w:color="auto"/>
        <w:right w:val="none" w:sz="0" w:space="0" w:color="auto"/>
      </w:divBdr>
      <w:divsChild>
        <w:div w:id="527260336">
          <w:marLeft w:val="1699"/>
          <w:marRight w:val="0"/>
          <w:marTop w:val="0"/>
          <w:marBottom w:val="0"/>
          <w:divBdr>
            <w:top w:val="none" w:sz="0" w:space="0" w:color="auto"/>
            <w:left w:val="none" w:sz="0" w:space="0" w:color="auto"/>
            <w:bottom w:val="none" w:sz="0" w:space="0" w:color="auto"/>
            <w:right w:val="none" w:sz="0" w:space="0" w:color="auto"/>
          </w:divBdr>
        </w:div>
        <w:div w:id="840394941">
          <w:marLeft w:val="2549"/>
          <w:marRight w:val="0"/>
          <w:marTop w:val="0"/>
          <w:marBottom w:val="0"/>
          <w:divBdr>
            <w:top w:val="none" w:sz="0" w:space="0" w:color="auto"/>
            <w:left w:val="none" w:sz="0" w:space="0" w:color="auto"/>
            <w:bottom w:val="none" w:sz="0" w:space="0" w:color="auto"/>
            <w:right w:val="none" w:sz="0" w:space="0" w:color="auto"/>
          </w:divBdr>
        </w:div>
        <w:div w:id="1138256068">
          <w:marLeft w:val="2549"/>
          <w:marRight w:val="0"/>
          <w:marTop w:val="0"/>
          <w:marBottom w:val="0"/>
          <w:divBdr>
            <w:top w:val="none" w:sz="0" w:space="0" w:color="auto"/>
            <w:left w:val="none" w:sz="0" w:space="0" w:color="auto"/>
            <w:bottom w:val="none" w:sz="0" w:space="0" w:color="auto"/>
            <w:right w:val="none" w:sz="0" w:space="0" w:color="auto"/>
          </w:divBdr>
        </w:div>
        <w:div w:id="1250503580">
          <w:marLeft w:val="1699"/>
          <w:marRight w:val="0"/>
          <w:marTop w:val="0"/>
          <w:marBottom w:val="0"/>
          <w:divBdr>
            <w:top w:val="none" w:sz="0" w:space="0" w:color="auto"/>
            <w:left w:val="none" w:sz="0" w:space="0" w:color="auto"/>
            <w:bottom w:val="none" w:sz="0" w:space="0" w:color="auto"/>
            <w:right w:val="none" w:sz="0" w:space="0" w:color="auto"/>
          </w:divBdr>
        </w:div>
        <w:div w:id="1410729356">
          <w:marLeft w:val="1699"/>
          <w:marRight w:val="0"/>
          <w:marTop w:val="0"/>
          <w:marBottom w:val="0"/>
          <w:divBdr>
            <w:top w:val="none" w:sz="0" w:space="0" w:color="auto"/>
            <w:left w:val="none" w:sz="0" w:space="0" w:color="auto"/>
            <w:bottom w:val="none" w:sz="0" w:space="0" w:color="auto"/>
            <w:right w:val="none" w:sz="0" w:space="0" w:color="auto"/>
          </w:divBdr>
        </w:div>
        <w:div w:id="1591543933">
          <w:marLeft w:val="1699"/>
          <w:marRight w:val="0"/>
          <w:marTop w:val="0"/>
          <w:marBottom w:val="0"/>
          <w:divBdr>
            <w:top w:val="none" w:sz="0" w:space="0" w:color="auto"/>
            <w:left w:val="none" w:sz="0" w:space="0" w:color="auto"/>
            <w:bottom w:val="none" w:sz="0" w:space="0" w:color="auto"/>
            <w:right w:val="none" w:sz="0" w:space="0" w:color="auto"/>
          </w:divBdr>
        </w:div>
        <w:div w:id="1657025135">
          <w:marLeft w:val="576"/>
          <w:marRight w:val="0"/>
          <w:marTop w:val="0"/>
          <w:marBottom w:val="0"/>
          <w:divBdr>
            <w:top w:val="none" w:sz="0" w:space="0" w:color="auto"/>
            <w:left w:val="none" w:sz="0" w:space="0" w:color="auto"/>
            <w:bottom w:val="none" w:sz="0" w:space="0" w:color="auto"/>
            <w:right w:val="none" w:sz="0" w:space="0" w:color="auto"/>
          </w:divBdr>
        </w:div>
      </w:divsChild>
    </w:div>
    <w:div w:id="564950955">
      <w:bodyDiv w:val="1"/>
      <w:marLeft w:val="0"/>
      <w:marRight w:val="0"/>
      <w:marTop w:val="0"/>
      <w:marBottom w:val="0"/>
      <w:divBdr>
        <w:top w:val="none" w:sz="0" w:space="0" w:color="auto"/>
        <w:left w:val="none" w:sz="0" w:space="0" w:color="auto"/>
        <w:bottom w:val="none" w:sz="0" w:space="0" w:color="auto"/>
        <w:right w:val="none" w:sz="0" w:space="0" w:color="auto"/>
      </w:divBdr>
      <w:divsChild>
        <w:div w:id="1624195040">
          <w:marLeft w:val="547"/>
          <w:marRight w:val="0"/>
          <w:marTop w:val="106"/>
          <w:marBottom w:val="0"/>
          <w:divBdr>
            <w:top w:val="none" w:sz="0" w:space="0" w:color="auto"/>
            <w:left w:val="none" w:sz="0" w:space="0" w:color="auto"/>
            <w:bottom w:val="none" w:sz="0" w:space="0" w:color="auto"/>
            <w:right w:val="none" w:sz="0" w:space="0" w:color="auto"/>
          </w:divBdr>
        </w:div>
      </w:divsChild>
    </w:div>
    <w:div w:id="596796360">
      <w:bodyDiv w:val="1"/>
      <w:marLeft w:val="0"/>
      <w:marRight w:val="0"/>
      <w:marTop w:val="0"/>
      <w:marBottom w:val="0"/>
      <w:divBdr>
        <w:top w:val="none" w:sz="0" w:space="0" w:color="auto"/>
        <w:left w:val="none" w:sz="0" w:space="0" w:color="auto"/>
        <w:bottom w:val="none" w:sz="0" w:space="0" w:color="auto"/>
        <w:right w:val="none" w:sz="0" w:space="0" w:color="auto"/>
      </w:divBdr>
      <w:divsChild>
        <w:div w:id="345717665">
          <w:marLeft w:val="576"/>
          <w:marRight w:val="0"/>
          <w:marTop w:val="0"/>
          <w:marBottom w:val="0"/>
          <w:divBdr>
            <w:top w:val="none" w:sz="0" w:space="0" w:color="auto"/>
            <w:left w:val="none" w:sz="0" w:space="0" w:color="auto"/>
            <w:bottom w:val="none" w:sz="0" w:space="0" w:color="auto"/>
            <w:right w:val="none" w:sz="0" w:space="0" w:color="auto"/>
          </w:divBdr>
        </w:div>
      </w:divsChild>
    </w:div>
    <w:div w:id="648437646">
      <w:bodyDiv w:val="1"/>
      <w:marLeft w:val="0"/>
      <w:marRight w:val="0"/>
      <w:marTop w:val="0"/>
      <w:marBottom w:val="0"/>
      <w:divBdr>
        <w:top w:val="none" w:sz="0" w:space="0" w:color="auto"/>
        <w:left w:val="none" w:sz="0" w:space="0" w:color="auto"/>
        <w:bottom w:val="none" w:sz="0" w:space="0" w:color="auto"/>
        <w:right w:val="none" w:sz="0" w:space="0" w:color="auto"/>
      </w:divBdr>
      <w:divsChild>
        <w:div w:id="469055429">
          <w:marLeft w:val="576"/>
          <w:marRight w:val="0"/>
          <w:marTop w:val="360"/>
          <w:marBottom w:val="0"/>
          <w:divBdr>
            <w:top w:val="none" w:sz="0" w:space="0" w:color="auto"/>
            <w:left w:val="none" w:sz="0" w:space="0" w:color="auto"/>
            <w:bottom w:val="none" w:sz="0" w:space="0" w:color="auto"/>
            <w:right w:val="none" w:sz="0" w:space="0" w:color="auto"/>
          </w:divBdr>
        </w:div>
      </w:divsChild>
    </w:div>
    <w:div w:id="652176769">
      <w:bodyDiv w:val="1"/>
      <w:marLeft w:val="0"/>
      <w:marRight w:val="0"/>
      <w:marTop w:val="0"/>
      <w:marBottom w:val="0"/>
      <w:divBdr>
        <w:top w:val="none" w:sz="0" w:space="0" w:color="auto"/>
        <w:left w:val="none" w:sz="0" w:space="0" w:color="auto"/>
        <w:bottom w:val="none" w:sz="0" w:space="0" w:color="auto"/>
        <w:right w:val="none" w:sz="0" w:space="0" w:color="auto"/>
      </w:divBdr>
      <w:divsChild>
        <w:div w:id="1626816541">
          <w:marLeft w:val="1699"/>
          <w:marRight w:val="0"/>
          <w:marTop w:val="240"/>
          <w:marBottom w:val="0"/>
          <w:divBdr>
            <w:top w:val="none" w:sz="0" w:space="0" w:color="auto"/>
            <w:left w:val="none" w:sz="0" w:space="0" w:color="auto"/>
            <w:bottom w:val="none" w:sz="0" w:space="0" w:color="auto"/>
            <w:right w:val="none" w:sz="0" w:space="0" w:color="auto"/>
          </w:divBdr>
        </w:div>
      </w:divsChild>
    </w:div>
    <w:div w:id="698624590">
      <w:bodyDiv w:val="1"/>
      <w:marLeft w:val="0"/>
      <w:marRight w:val="0"/>
      <w:marTop w:val="0"/>
      <w:marBottom w:val="0"/>
      <w:divBdr>
        <w:top w:val="none" w:sz="0" w:space="0" w:color="auto"/>
        <w:left w:val="none" w:sz="0" w:space="0" w:color="auto"/>
        <w:bottom w:val="none" w:sz="0" w:space="0" w:color="auto"/>
        <w:right w:val="none" w:sz="0" w:space="0" w:color="auto"/>
      </w:divBdr>
      <w:divsChild>
        <w:div w:id="45760027">
          <w:marLeft w:val="1800"/>
          <w:marRight w:val="0"/>
          <w:marTop w:val="53"/>
          <w:marBottom w:val="0"/>
          <w:divBdr>
            <w:top w:val="none" w:sz="0" w:space="0" w:color="auto"/>
            <w:left w:val="none" w:sz="0" w:space="0" w:color="auto"/>
            <w:bottom w:val="none" w:sz="0" w:space="0" w:color="auto"/>
            <w:right w:val="none" w:sz="0" w:space="0" w:color="auto"/>
          </w:divBdr>
        </w:div>
        <w:div w:id="103310671">
          <w:marLeft w:val="1800"/>
          <w:marRight w:val="0"/>
          <w:marTop w:val="53"/>
          <w:marBottom w:val="0"/>
          <w:divBdr>
            <w:top w:val="none" w:sz="0" w:space="0" w:color="auto"/>
            <w:left w:val="none" w:sz="0" w:space="0" w:color="auto"/>
            <w:bottom w:val="none" w:sz="0" w:space="0" w:color="auto"/>
            <w:right w:val="none" w:sz="0" w:space="0" w:color="auto"/>
          </w:divBdr>
        </w:div>
        <w:div w:id="189806406">
          <w:marLeft w:val="1166"/>
          <w:marRight w:val="0"/>
          <w:marTop w:val="72"/>
          <w:marBottom w:val="0"/>
          <w:divBdr>
            <w:top w:val="none" w:sz="0" w:space="0" w:color="auto"/>
            <w:left w:val="none" w:sz="0" w:space="0" w:color="auto"/>
            <w:bottom w:val="none" w:sz="0" w:space="0" w:color="auto"/>
            <w:right w:val="none" w:sz="0" w:space="0" w:color="auto"/>
          </w:divBdr>
        </w:div>
        <w:div w:id="498497213">
          <w:marLeft w:val="1800"/>
          <w:marRight w:val="0"/>
          <w:marTop w:val="53"/>
          <w:marBottom w:val="0"/>
          <w:divBdr>
            <w:top w:val="none" w:sz="0" w:space="0" w:color="auto"/>
            <w:left w:val="none" w:sz="0" w:space="0" w:color="auto"/>
            <w:bottom w:val="none" w:sz="0" w:space="0" w:color="auto"/>
            <w:right w:val="none" w:sz="0" w:space="0" w:color="auto"/>
          </w:divBdr>
        </w:div>
        <w:div w:id="985932446">
          <w:marLeft w:val="1800"/>
          <w:marRight w:val="0"/>
          <w:marTop w:val="53"/>
          <w:marBottom w:val="0"/>
          <w:divBdr>
            <w:top w:val="none" w:sz="0" w:space="0" w:color="auto"/>
            <w:left w:val="none" w:sz="0" w:space="0" w:color="auto"/>
            <w:bottom w:val="none" w:sz="0" w:space="0" w:color="auto"/>
            <w:right w:val="none" w:sz="0" w:space="0" w:color="auto"/>
          </w:divBdr>
        </w:div>
        <w:div w:id="1863543102">
          <w:marLeft w:val="1800"/>
          <w:marRight w:val="0"/>
          <w:marTop w:val="53"/>
          <w:marBottom w:val="0"/>
          <w:divBdr>
            <w:top w:val="none" w:sz="0" w:space="0" w:color="auto"/>
            <w:left w:val="none" w:sz="0" w:space="0" w:color="auto"/>
            <w:bottom w:val="none" w:sz="0" w:space="0" w:color="auto"/>
            <w:right w:val="none" w:sz="0" w:space="0" w:color="auto"/>
          </w:divBdr>
        </w:div>
      </w:divsChild>
    </w:div>
    <w:div w:id="725834747">
      <w:bodyDiv w:val="1"/>
      <w:marLeft w:val="0"/>
      <w:marRight w:val="0"/>
      <w:marTop w:val="0"/>
      <w:marBottom w:val="0"/>
      <w:divBdr>
        <w:top w:val="none" w:sz="0" w:space="0" w:color="auto"/>
        <w:left w:val="none" w:sz="0" w:space="0" w:color="auto"/>
        <w:bottom w:val="none" w:sz="0" w:space="0" w:color="auto"/>
        <w:right w:val="none" w:sz="0" w:space="0" w:color="auto"/>
      </w:divBdr>
      <w:divsChild>
        <w:div w:id="155147208">
          <w:marLeft w:val="1166"/>
          <w:marRight w:val="0"/>
          <w:marTop w:val="62"/>
          <w:marBottom w:val="0"/>
          <w:divBdr>
            <w:top w:val="none" w:sz="0" w:space="0" w:color="auto"/>
            <w:left w:val="none" w:sz="0" w:space="0" w:color="auto"/>
            <w:bottom w:val="none" w:sz="0" w:space="0" w:color="auto"/>
            <w:right w:val="none" w:sz="0" w:space="0" w:color="auto"/>
          </w:divBdr>
        </w:div>
      </w:divsChild>
    </w:div>
    <w:div w:id="737870323">
      <w:bodyDiv w:val="1"/>
      <w:marLeft w:val="0"/>
      <w:marRight w:val="0"/>
      <w:marTop w:val="0"/>
      <w:marBottom w:val="0"/>
      <w:divBdr>
        <w:top w:val="none" w:sz="0" w:space="0" w:color="auto"/>
        <w:left w:val="none" w:sz="0" w:space="0" w:color="auto"/>
        <w:bottom w:val="none" w:sz="0" w:space="0" w:color="auto"/>
        <w:right w:val="none" w:sz="0" w:space="0" w:color="auto"/>
      </w:divBdr>
      <w:divsChild>
        <w:div w:id="457377080">
          <w:marLeft w:val="1699"/>
          <w:marRight w:val="0"/>
          <w:marTop w:val="0"/>
          <w:marBottom w:val="0"/>
          <w:divBdr>
            <w:top w:val="none" w:sz="0" w:space="0" w:color="auto"/>
            <w:left w:val="none" w:sz="0" w:space="0" w:color="auto"/>
            <w:bottom w:val="none" w:sz="0" w:space="0" w:color="auto"/>
            <w:right w:val="none" w:sz="0" w:space="0" w:color="auto"/>
          </w:divBdr>
        </w:div>
        <w:div w:id="590772343">
          <w:marLeft w:val="1699"/>
          <w:marRight w:val="0"/>
          <w:marTop w:val="0"/>
          <w:marBottom w:val="0"/>
          <w:divBdr>
            <w:top w:val="none" w:sz="0" w:space="0" w:color="auto"/>
            <w:left w:val="none" w:sz="0" w:space="0" w:color="auto"/>
            <w:bottom w:val="none" w:sz="0" w:space="0" w:color="auto"/>
            <w:right w:val="none" w:sz="0" w:space="0" w:color="auto"/>
          </w:divBdr>
        </w:div>
        <w:div w:id="939141284">
          <w:marLeft w:val="576"/>
          <w:marRight w:val="0"/>
          <w:marTop w:val="0"/>
          <w:marBottom w:val="0"/>
          <w:divBdr>
            <w:top w:val="none" w:sz="0" w:space="0" w:color="auto"/>
            <w:left w:val="none" w:sz="0" w:space="0" w:color="auto"/>
            <w:bottom w:val="none" w:sz="0" w:space="0" w:color="auto"/>
            <w:right w:val="none" w:sz="0" w:space="0" w:color="auto"/>
          </w:divBdr>
        </w:div>
        <w:div w:id="1432168569">
          <w:marLeft w:val="576"/>
          <w:marRight w:val="0"/>
          <w:marTop w:val="0"/>
          <w:marBottom w:val="0"/>
          <w:divBdr>
            <w:top w:val="none" w:sz="0" w:space="0" w:color="auto"/>
            <w:left w:val="none" w:sz="0" w:space="0" w:color="auto"/>
            <w:bottom w:val="none" w:sz="0" w:space="0" w:color="auto"/>
            <w:right w:val="none" w:sz="0" w:space="0" w:color="auto"/>
          </w:divBdr>
        </w:div>
        <w:div w:id="2069498062">
          <w:marLeft w:val="576"/>
          <w:marRight w:val="0"/>
          <w:marTop w:val="0"/>
          <w:marBottom w:val="0"/>
          <w:divBdr>
            <w:top w:val="none" w:sz="0" w:space="0" w:color="auto"/>
            <w:left w:val="none" w:sz="0" w:space="0" w:color="auto"/>
            <w:bottom w:val="none" w:sz="0" w:space="0" w:color="auto"/>
            <w:right w:val="none" w:sz="0" w:space="0" w:color="auto"/>
          </w:divBdr>
        </w:div>
      </w:divsChild>
    </w:div>
    <w:div w:id="738014043">
      <w:bodyDiv w:val="1"/>
      <w:marLeft w:val="0"/>
      <w:marRight w:val="0"/>
      <w:marTop w:val="0"/>
      <w:marBottom w:val="0"/>
      <w:divBdr>
        <w:top w:val="none" w:sz="0" w:space="0" w:color="auto"/>
        <w:left w:val="none" w:sz="0" w:space="0" w:color="auto"/>
        <w:bottom w:val="none" w:sz="0" w:space="0" w:color="auto"/>
        <w:right w:val="none" w:sz="0" w:space="0" w:color="auto"/>
      </w:divBdr>
      <w:divsChild>
        <w:div w:id="252788198">
          <w:marLeft w:val="1699"/>
          <w:marRight w:val="0"/>
          <w:marTop w:val="240"/>
          <w:marBottom w:val="0"/>
          <w:divBdr>
            <w:top w:val="none" w:sz="0" w:space="0" w:color="auto"/>
            <w:left w:val="none" w:sz="0" w:space="0" w:color="auto"/>
            <w:bottom w:val="none" w:sz="0" w:space="0" w:color="auto"/>
            <w:right w:val="none" w:sz="0" w:space="0" w:color="auto"/>
          </w:divBdr>
        </w:div>
      </w:divsChild>
    </w:div>
    <w:div w:id="745372591">
      <w:bodyDiv w:val="1"/>
      <w:marLeft w:val="0"/>
      <w:marRight w:val="0"/>
      <w:marTop w:val="0"/>
      <w:marBottom w:val="0"/>
      <w:divBdr>
        <w:top w:val="none" w:sz="0" w:space="0" w:color="auto"/>
        <w:left w:val="none" w:sz="0" w:space="0" w:color="auto"/>
        <w:bottom w:val="none" w:sz="0" w:space="0" w:color="auto"/>
        <w:right w:val="none" w:sz="0" w:space="0" w:color="auto"/>
      </w:divBdr>
    </w:div>
    <w:div w:id="768424978">
      <w:bodyDiv w:val="1"/>
      <w:marLeft w:val="0"/>
      <w:marRight w:val="0"/>
      <w:marTop w:val="0"/>
      <w:marBottom w:val="0"/>
      <w:divBdr>
        <w:top w:val="none" w:sz="0" w:space="0" w:color="auto"/>
        <w:left w:val="none" w:sz="0" w:space="0" w:color="auto"/>
        <w:bottom w:val="none" w:sz="0" w:space="0" w:color="auto"/>
        <w:right w:val="none" w:sz="0" w:space="0" w:color="auto"/>
      </w:divBdr>
      <w:divsChild>
        <w:div w:id="94449195">
          <w:marLeft w:val="1800"/>
          <w:marRight w:val="0"/>
          <w:marTop w:val="53"/>
          <w:marBottom w:val="0"/>
          <w:divBdr>
            <w:top w:val="none" w:sz="0" w:space="0" w:color="auto"/>
            <w:left w:val="none" w:sz="0" w:space="0" w:color="auto"/>
            <w:bottom w:val="none" w:sz="0" w:space="0" w:color="auto"/>
            <w:right w:val="none" w:sz="0" w:space="0" w:color="auto"/>
          </w:divBdr>
        </w:div>
        <w:div w:id="743185398">
          <w:marLeft w:val="1800"/>
          <w:marRight w:val="0"/>
          <w:marTop w:val="53"/>
          <w:marBottom w:val="0"/>
          <w:divBdr>
            <w:top w:val="none" w:sz="0" w:space="0" w:color="auto"/>
            <w:left w:val="none" w:sz="0" w:space="0" w:color="auto"/>
            <w:bottom w:val="none" w:sz="0" w:space="0" w:color="auto"/>
            <w:right w:val="none" w:sz="0" w:space="0" w:color="auto"/>
          </w:divBdr>
        </w:div>
        <w:div w:id="1112551485">
          <w:marLeft w:val="1800"/>
          <w:marRight w:val="0"/>
          <w:marTop w:val="53"/>
          <w:marBottom w:val="0"/>
          <w:divBdr>
            <w:top w:val="none" w:sz="0" w:space="0" w:color="auto"/>
            <w:left w:val="none" w:sz="0" w:space="0" w:color="auto"/>
            <w:bottom w:val="none" w:sz="0" w:space="0" w:color="auto"/>
            <w:right w:val="none" w:sz="0" w:space="0" w:color="auto"/>
          </w:divBdr>
        </w:div>
        <w:div w:id="1287198857">
          <w:marLeft w:val="1166"/>
          <w:marRight w:val="0"/>
          <w:marTop w:val="72"/>
          <w:marBottom w:val="0"/>
          <w:divBdr>
            <w:top w:val="none" w:sz="0" w:space="0" w:color="auto"/>
            <w:left w:val="none" w:sz="0" w:space="0" w:color="auto"/>
            <w:bottom w:val="none" w:sz="0" w:space="0" w:color="auto"/>
            <w:right w:val="none" w:sz="0" w:space="0" w:color="auto"/>
          </w:divBdr>
        </w:div>
        <w:div w:id="1298099346">
          <w:marLeft w:val="1800"/>
          <w:marRight w:val="0"/>
          <w:marTop w:val="53"/>
          <w:marBottom w:val="0"/>
          <w:divBdr>
            <w:top w:val="none" w:sz="0" w:space="0" w:color="auto"/>
            <w:left w:val="none" w:sz="0" w:space="0" w:color="auto"/>
            <w:bottom w:val="none" w:sz="0" w:space="0" w:color="auto"/>
            <w:right w:val="none" w:sz="0" w:space="0" w:color="auto"/>
          </w:divBdr>
        </w:div>
        <w:div w:id="1474903855">
          <w:marLeft w:val="1800"/>
          <w:marRight w:val="0"/>
          <w:marTop w:val="53"/>
          <w:marBottom w:val="0"/>
          <w:divBdr>
            <w:top w:val="none" w:sz="0" w:space="0" w:color="auto"/>
            <w:left w:val="none" w:sz="0" w:space="0" w:color="auto"/>
            <w:bottom w:val="none" w:sz="0" w:space="0" w:color="auto"/>
            <w:right w:val="none" w:sz="0" w:space="0" w:color="auto"/>
          </w:divBdr>
        </w:div>
      </w:divsChild>
    </w:div>
    <w:div w:id="912663764">
      <w:bodyDiv w:val="1"/>
      <w:marLeft w:val="0"/>
      <w:marRight w:val="0"/>
      <w:marTop w:val="0"/>
      <w:marBottom w:val="0"/>
      <w:divBdr>
        <w:top w:val="none" w:sz="0" w:space="0" w:color="auto"/>
        <w:left w:val="none" w:sz="0" w:space="0" w:color="auto"/>
        <w:bottom w:val="none" w:sz="0" w:space="0" w:color="auto"/>
        <w:right w:val="none" w:sz="0" w:space="0" w:color="auto"/>
      </w:divBdr>
      <w:divsChild>
        <w:div w:id="1621762128">
          <w:marLeft w:val="547"/>
          <w:marRight w:val="0"/>
          <w:marTop w:val="106"/>
          <w:marBottom w:val="0"/>
          <w:divBdr>
            <w:top w:val="none" w:sz="0" w:space="0" w:color="auto"/>
            <w:left w:val="none" w:sz="0" w:space="0" w:color="auto"/>
            <w:bottom w:val="none" w:sz="0" w:space="0" w:color="auto"/>
            <w:right w:val="none" w:sz="0" w:space="0" w:color="auto"/>
          </w:divBdr>
        </w:div>
      </w:divsChild>
    </w:div>
    <w:div w:id="917404019">
      <w:bodyDiv w:val="1"/>
      <w:marLeft w:val="0"/>
      <w:marRight w:val="0"/>
      <w:marTop w:val="0"/>
      <w:marBottom w:val="0"/>
      <w:divBdr>
        <w:top w:val="none" w:sz="0" w:space="0" w:color="auto"/>
        <w:left w:val="none" w:sz="0" w:space="0" w:color="auto"/>
        <w:bottom w:val="none" w:sz="0" w:space="0" w:color="auto"/>
        <w:right w:val="none" w:sz="0" w:space="0" w:color="auto"/>
      </w:divBdr>
      <w:divsChild>
        <w:div w:id="1486893331">
          <w:marLeft w:val="547"/>
          <w:marRight w:val="0"/>
          <w:marTop w:val="72"/>
          <w:marBottom w:val="0"/>
          <w:divBdr>
            <w:top w:val="none" w:sz="0" w:space="0" w:color="auto"/>
            <w:left w:val="none" w:sz="0" w:space="0" w:color="auto"/>
            <w:bottom w:val="none" w:sz="0" w:space="0" w:color="auto"/>
            <w:right w:val="none" w:sz="0" w:space="0" w:color="auto"/>
          </w:divBdr>
        </w:div>
      </w:divsChild>
    </w:div>
    <w:div w:id="947541308">
      <w:bodyDiv w:val="1"/>
      <w:marLeft w:val="0"/>
      <w:marRight w:val="0"/>
      <w:marTop w:val="0"/>
      <w:marBottom w:val="0"/>
      <w:divBdr>
        <w:top w:val="none" w:sz="0" w:space="0" w:color="auto"/>
        <w:left w:val="none" w:sz="0" w:space="0" w:color="auto"/>
        <w:bottom w:val="none" w:sz="0" w:space="0" w:color="auto"/>
        <w:right w:val="none" w:sz="0" w:space="0" w:color="auto"/>
      </w:divBdr>
      <w:divsChild>
        <w:div w:id="985743746">
          <w:marLeft w:val="547"/>
          <w:marRight w:val="0"/>
          <w:marTop w:val="72"/>
          <w:marBottom w:val="0"/>
          <w:divBdr>
            <w:top w:val="none" w:sz="0" w:space="0" w:color="auto"/>
            <w:left w:val="none" w:sz="0" w:space="0" w:color="auto"/>
            <w:bottom w:val="none" w:sz="0" w:space="0" w:color="auto"/>
            <w:right w:val="none" w:sz="0" w:space="0" w:color="auto"/>
          </w:divBdr>
        </w:div>
      </w:divsChild>
    </w:div>
    <w:div w:id="966282852">
      <w:bodyDiv w:val="1"/>
      <w:marLeft w:val="0"/>
      <w:marRight w:val="0"/>
      <w:marTop w:val="0"/>
      <w:marBottom w:val="0"/>
      <w:divBdr>
        <w:top w:val="none" w:sz="0" w:space="0" w:color="auto"/>
        <w:left w:val="none" w:sz="0" w:space="0" w:color="auto"/>
        <w:bottom w:val="none" w:sz="0" w:space="0" w:color="auto"/>
        <w:right w:val="none" w:sz="0" w:space="0" w:color="auto"/>
      </w:divBdr>
      <w:divsChild>
        <w:div w:id="856165006">
          <w:marLeft w:val="1166"/>
          <w:marRight w:val="0"/>
          <w:marTop w:val="62"/>
          <w:marBottom w:val="0"/>
          <w:divBdr>
            <w:top w:val="none" w:sz="0" w:space="0" w:color="auto"/>
            <w:left w:val="none" w:sz="0" w:space="0" w:color="auto"/>
            <w:bottom w:val="none" w:sz="0" w:space="0" w:color="auto"/>
            <w:right w:val="none" w:sz="0" w:space="0" w:color="auto"/>
          </w:divBdr>
        </w:div>
        <w:div w:id="1057515410">
          <w:marLeft w:val="1166"/>
          <w:marRight w:val="0"/>
          <w:marTop w:val="62"/>
          <w:marBottom w:val="0"/>
          <w:divBdr>
            <w:top w:val="none" w:sz="0" w:space="0" w:color="auto"/>
            <w:left w:val="none" w:sz="0" w:space="0" w:color="auto"/>
            <w:bottom w:val="none" w:sz="0" w:space="0" w:color="auto"/>
            <w:right w:val="none" w:sz="0" w:space="0" w:color="auto"/>
          </w:divBdr>
        </w:div>
        <w:div w:id="1676497135">
          <w:marLeft w:val="1800"/>
          <w:marRight w:val="0"/>
          <w:marTop w:val="53"/>
          <w:marBottom w:val="0"/>
          <w:divBdr>
            <w:top w:val="none" w:sz="0" w:space="0" w:color="auto"/>
            <w:left w:val="none" w:sz="0" w:space="0" w:color="auto"/>
            <w:bottom w:val="none" w:sz="0" w:space="0" w:color="auto"/>
            <w:right w:val="none" w:sz="0" w:space="0" w:color="auto"/>
          </w:divBdr>
        </w:div>
        <w:div w:id="1715932036">
          <w:marLeft w:val="1800"/>
          <w:marRight w:val="0"/>
          <w:marTop w:val="53"/>
          <w:marBottom w:val="0"/>
          <w:divBdr>
            <w:top w:val="none" w:sz="0" w:space="0" w:color="auto"/>
            <w:left w:val="none" w:sz="0" w:space="0" w:color="auto"/>
            <w:bottom w:val="none" w:sz="0" w:space="0" w:color="auto"/>
            <w:right w:val="none" w:sz="0" w:space="0" w:color="auto"/>
          </w:divBdr>
        </w:div>
        <w:div w:id="1736203025">
          <w:marLeft w:val="1166"/>
          <w:marRight w:val="0"/>
          <w:marTop w:val="62"/>
          <w:marBottom w:val="0"/>
          <w:divBdr>
            <w:top w:val="none" w:sz="0" w:space="0" w:color="auto"/>
            <w:left w:val="none" w:sz="0" w:space="0" w:color="auto"/>
            <w:bottom w:val="none" w:sz="0" w:space="0" w:color="auto"/>
            <w:right w:val="none" w:sz="0" w:space="0" w:color="auto"/>
          </w:divBdr>
        </w:div>
        <w:div w:id="1935624552">
          <w:marLeft w:val="1800"/>
          <w:marRight w:val="0"/>
          <w:marTop w:val="53"/>
          <w:marBottom w:val="0"/>
          <w:divBdr>
            <w:top w:val="none" w:sz="0" w:space="0" w:color="auto"/>
            <w:left w:val="none" w:sz="0" w:space="0" w:color="auto"/>
            <w:bottom w:val="none" w:sz="0" w:space="0" w:color="auto"/>
            <w:right w:val="none" w:sz="0" w:space="0" w:color="auto"/>
          </w:divBdr>
        </w:div>
      </w:divsChild>
    </w:div>
    <w:div w:id="979383665">
      <w:bodyDiv w:val="1"/>
      <w:marLeft w:val="0"/>
      <w:marRight w:val="0"/>
      <w:marTop w:val="0"/>
      <w:marBottom w:val="0"/>
      <w:divBdr>
        <w:top w:val="none" w:sz="0" w:space="0" w:color="auto"/>
        <w:left w:val="none" w:sz="0" w:space="0" w:color="auto"/>
        <w:bottom w:val="none" w:sz="0" w:space="0" w:color="auto"/>
        <w:right w:val="none" w:sz="0" w:space="0" w:color="auto"/>
      </w:divBdr>
      <w:divsChild>
        <w:div w:id="22094150">
          <w:marLeft w:val="1699"/>
          <w:marRight w:val="0"/>
          <w:marTop w:val="240"/>
          <w:marBottom w:val="0"/>
          <w:divBdr>
            <w:top w:val="none" w:sz="0" w:space="0" w:color="auto"/>
            <w:left w:val="none" w:sz="0" w:space="0" w:color="auto"/>
            <w:bottom w:val="none" w:sz="0" w:space="0" w:color="auto"/>
            <w:right w:val="none" w:sz="0" w:space="0" w:color="auto"/>
          </w:divBdr>
        </w:div>
        <w:div w:id="427897387">
          <w:marLeft w:val="1699"/>
          <w:marRight w:val="0"/>
          <w:marTop w:val="240"/>
          <w:marBottom w:val="0"/>
          <w:divBdr>
            <w:top w:val="none" w:sz="0" w:space="0" w:color="auto"/>
            <w:left w:val="none" w:sz="0" w:space="0" w:color="auto"/>
            <w:bottom w:val="none" w:sz="0" w:space="0" w:color="auto"/>
            <w:right w:val="none" w:sz="0" w:space="0" w:color="auto"/>
          </w:divBdr>
        </w:div>
        <w:div w:id="1245723408">
          <w:marLeft w:val="1699"/>
          <w:marRight w:val="0"/>
          <w:marTop w:val="240"/>
          <w:marBottom w:val="0"/>
          <w:divBdr>
            <w:top w:val="none" w:sz="0" w:space="0" w:color="auto"/>
            <w:left w:val="none" w:sz="0" w:space="0" w:color="auto"/>
            <w:bottom w:val="none" w:sz="0" w:space="0" w:color="auto"/>
            <w:right w:val="none" w:sz="0" w:space="0" w:color="auto"/>
          </w:divBdr>
        </w:div>
        <w:div w:id="1869025129">
          <w:marLeft w:val="576"/>
          <w:marRight w:val="0"/>
          <w:marTop w:val="360"/>
          <w:marBottom w:val="0"/>
          <w:divBdr>
            <w:top w:val="none" w:sz="0" w:space="0" w:color="auto"/>
            <w:left w:val="none" w:sz="0" w:space="0" w:color="auto"/>
            <w:bottom w:val="none" w:sz="0" w:space="0" w:color="auto"/>
            <w:right w:val="none" w:sz="0" w:space="0" w:color="auto"/>
          </w:divBdr>
        </w:div>
      </w:divsChild>
    </w:div>
    <w:div w:id="1009255116">
      <w:bodyDiv w:val="1"/>
      <w:marLeft w:val="0"/>
      <w:marRight w:val="0"/>
      <w:marTop w:val="0"/>
      <w:marBottom w:val="0"/>
      <w:divBdr>
        <w:top w:val="none" w:sz="0" w:space="0" w:color="auto"/>
        <w:left w:val="none" w:sz="0" w:space="0" w:color="auto"/>
        <w:bottom w:val="none" w:sz="0" w:space="0" w:color="auto"/>
        <w:right w:val="none" w:sz="0" w:space="0" w:color="auto"/>
      </w:divBdr>
      <w:divsChild>
        <w:div w:id="2146001335">
          <w:marLeft w:val="1411"/>
          <w:marRight w:val="0"/>
          <w:marTop w:val="0"/>
          <w:marBottom w:val="0"/>
          <w:divBdr>
            <w:top w:val="none" w:sz="0" w:space="0" w:color="auto"/>
            <w:left w:val="none" w:sz="0" w:space="0" w:color="auto"/>
            <w:bottom w:val="none" w:sz="0" w:space="0" w:color="auto"/>
            <w:right w:val="none" w:sz="0" w:space="0" w:color="auto"/>
          </w:divBdr>
        </w:div>
      </w:divsChild>
    </w:div>
    <w:div w:id="1016543554">
      <w:bodyDiv w:val="1"/>
      <w:marLeft w:val="0"/>
      <w:marRight w:val="0"/>
      <w:marTop w:val="0"/>
      <w:marBottom w:val="0"/>
      <w:divBdr>
        <w:top w:val="none" w:sz="0" w:space="0" w:color="auto"/>
        <w:left w:val="none" w:sz="0" w:space="0" w:color="auto"/>
        <w:bottom w:val="none" w:sz="0" w:space="0" w:color="auto"/>
        <w:right w:val="none" w:sz="0" w:space="0" w:color="auto"/>
      </w:divBdr>
      <w:divsChild>
        <w:div w:id="993221083">
          <w:marLeft w:val="1699"/>
          <w:marRight w:val="0"/>
          <w:marTop w:val="0"/>
          <w:marBottom w:val="0"/>
          <w:divBdr>
            <w:top w:val="none" w:sz="0" w:space="0" w:color="auto"/>
            <w:left w:val="none" w:sz="0" w:space="0" w:color="auto"/>
            <w:bottom w:val="none" w:sz="0" w:space="0" w:color="auto"/>
            <w:right w:val="none" w:sz="0" w:space="0" w:color="auto"/>
          </w:divBdr>
        </w:div>
      </w:divsChild>
    </w:div>
    <w:div w:id="1020542811">
      <w:bodyDiv w:val="1"/>
      <w:marLeft w:val="0"/>
      <w:marRight w:val="0"/>
      <w:marTop w:val="0"/>
      <w:marBottom w:val="0"/>
      <w:divBdr>
        <w:top w:val="none" w:sz="0" w:space="0" w:color="auto"/>
        <w:left w:val="none" w:sz="0" w:space="0" w:color="auto"/>
        <w:bottom w:val="none" w:sz="0" w:space="0" w:color="auto"/>
        <w:right w:val="none" w:sz="0" w:space="0" w:color="auto"/>
      </w:divBdr>
      <w:divsChild>
        <w:div w:id="1787654740">
          <w:marLeft w:val="1699"/>
          <w:marRight w:val="0"/>
          <w:marTop w:val="240"/>
          <w:marBottom w:val="0"/>
          <w:divBdr>
            <w:top w:val="none" w:sz="0" w:space="0" w:color="auto"/>
            <w:left w:val="none" w:sz="0" w:space="0" w:color="auto"/>
            <w:bottom w:val="none" w:sz="0" w:space="0" w:color="auto"/>
            <w:right w:val="none" w:sz="0" w:space="0" w:color="auto"/>
          </w:divBdr>
        </w:div>
      </w:divsChild>
    </w:div>
    <w:div w:id="1030498785">
      <w:bodyDiv w:val="1"/>
      <w:marLeft w:val="0"/>
      <w:marRight w:val="0"/>
      <w:marTop w:val="0"/>
      <w:marBottom w:val="0"/>
      <w:divBdr>
        <w:top w:val="none" w:sz="0" w:space="0" w:color="auto"/>
        <w:left w:val="none" w:sz="0" w:space="0" w:color="auto"/>
        <w:bottom w:val="none" w:sz="0" w:space="0" w:color="auto"/>
        <w:right w:val="none" w:sz="0" w:space="0" w:color="auto"/>
      </w:divBdr>
      <w:divsChild>
        <w:div w:id="2041590532">
          <w:marLeft w:val="576"/>
          <w:marRight w:val="0"/>
          <w:marTop w:val="360"/>
          <w:marBottom w:val="0"/>
          <w:divBdr>
            <w:top w:val="none" w:sz="0" w:space="0" w:color="auto"/>
            <w:left w:val="none" w:sz="0" w:space="0" w:color="auto"/>
            <w:bottom w:val="none" w:sz="0" w:space="0" w:color="auto"/>
            <w:right w:val="none" w:sz="0" w:space="0" w:color="auto"/>
          </w:divBdr>
        </w:div>
      </w:divsChild>
    </w:div>
    <w:div w:id="1036004779">
      <w:bodyDiv w:val="1"/>
      <w:marLeft w:val="0"/>
      <w:marRight w:val="0"/>
      <w:marTop w:val="0"/>
      <w:marBottom w:val="0"/>
      <w:divBdr>
        <w:top w:val="none" w:sz="0" w:space="0" w:color="auto"/>
        <w:left w:val="none" w:sz="0" w:space="0" w:color="auto"/>
        <w:bottom w:val="none" w:sz="0" w:space="0" w:color="auto"/>
        <w:right w:val="none" w:sz="0" w:space="0" w:color="auto"/>
      </w:divBdr>
      <w:divsChild>
        <w:div w:id="104816869">
          <w:marLeft w:val="1166"/>
          <w:marRight w:val="0"/>
          <w:marTop w:val="62"/>
          <w:marBottom w:val="0"/>
          <w:divBdr>
            <w:top w:val="none" w:sz="0" w:space="0" w:color="auto"/>
            <w:left w:val="none" w:sz="0" w:space="0" w:color="auto"/>
            <w:bottom w:val="none" w:sz="0" w:space="0" w:color="auto"/>
            <w:right w:val="none" w:sz="0" w:space="0" w:color="auto"/>
          </w:divBdr>
        </w:div>
        <w:div w:id="1198010173">
          <w:marLeft w:val="1166"/>
          <w:marRight w:val="0"/>
          <w:marTop w:val="62"/>
          <w:marBottom w:val="0"/>
          <w:divBdr>
            <w:top w:val="none" w:sz="0" w:space="0" w:color="auto"/>
            <w:left w:val="none" w:sz="0" w:space="0" w:color="auto"/>
            <w:bottom w:val="none" w:sz="0" w:space="0" w:color="auto"/>
            <w:right w:val="none" w:sz="0" w:space="0" w:color="auto"/>
          </w:divBdr>
        </w:div>
        <w:div w:id="1670789890">
          <w:marLeft w:val="1166"/>
          <w:marRight w:val="0"/>
          <w:marTop w:val="62"/>
          <w:marBottom w:val="0"/>
          <w:divBdr>
            <w:top w:val="none" w:sz="0" w:space="0" w:color="auto"/>
            <w:left w:val="none" w:sz="0" w:space="0" w:color="auto"/>
            <w:bottom w:val="none" w:sz="0" w:space="0" w:color="auto"/>
            <w:right w:val="none" w:sz="0" w:space="0" w:color="auto"/>
          </w:divBdr>
        </w:div>
      </w:divsChild>
    </w:div>
    <w:div w:id="1047755647">
      <w:bodyDiv w:val="1"/>
      <w:marLeft w:val="0"/>
      <w:marRight w:val="0"/>
      <w:marTop w:val="0"/>
      <w:marBottom w:val="0"/>
      <w:divBdr>
        <w:top w:val="none" w:sz="0" w:space="0" w:color="auto"/>
        <w:left w:val="none" w:sz="0" w:space="0" w:color="auto"/>
        <w:bottom w:val="none" w:sz="0" w:space="0" w:color="auto"/>
        <w:right w:val="none" w:sz="0" w:space="0" w:color="auto"/>
      </w:divBdr>
      <w:divsChild>
        <w:div w:id="2139376780">
          <w:marLeft w:val="576"/>
          <w:marRight w:val="0"/>
          <w:marTop w:val="360"/>
          <w:marBottom w:val="0"/>
          <w:divBdr>
            <w:top w:val="none" w:sz="0" w:space="0" w:color="auto"/>
            <w:left w:val="none" w:sz="0" w:space="0" w:color="auto"/>
            <w:bottom w:val="none" w:sz="0" w:space="0" w:color="auto"/>
            <w:right w:val="none" w:sz="0" w:space="0" w:color="auto"/>
          </w:divBdr>
        </w:div>
      </w:divsChild>
    </w:div>
    <w:div w:id="1070153614">
      <w:bodyDiv w:val="1"/>
      <w:marLeft w:val="0"/>
      <w:marRight w:val="0"/>
      <w:marTop w:val="0"/>
      <w:marBottom w:val="0"/>
      <w:divBdr>
        <w:top w:val="none" w:sz="0" w:space="0" w:color="auto"/>
        <w:left w:val="none" w:sz="0" w:space="0" w:color="auto"/>
        <w:bottom w:val="none" w:sz="0" w:space="0" w:color="auto"/>
        <w:right w:val="none" w:sz="0" w:space="0" w:color="auto"/>
      </w:divBdr>
      <w:divsChild>
        <w:div w:id="1646350240">
          <w:marLeft w:val="1699"/>
          <w:marRight w:val="0"/>
          <w:marTop w:val="240"/>
          <w:marBottom w:val="0"/>
          <w:divBdr>
            <w:top w:val="none" w:sz="0" w:space="0" w:color="auto"/>
            <w:left w:val="none" w:sz="0" w:space="0" w:color="auto"/>
            <w:bottom w:val="none" w:sz="0" w:space="0" w:color="auto"/>
            <w:right w:val="none" w:sz="0" w:space="0" w:color="auto"/>
          </w:divBdr>
        </w:div>
      </w:divsChild>
    </w:div>
    <w:div w:id="1098331446">
      <w:bodyDiv w:val="1"/>
      <w:marLeft w:val="0"/>
      <w:marRight w:val="0"/>
      <w:marTop w:val="0"/>
      <w:marBottom w:val="0"/>
      <w:divBdr>
        <w:top w:val="none" w:sz="0" w:space="0" w:color="auto"/>
        <w:left w:val="none" w:sz="0" w:space="0" w:color="auto"/>
        <w:bottom w:val="none" w:sz="0" w:space="0" w:color="auto"/>
        <w:right w:val="none" w:sz="0" w:space="0" w:color="auto"/>
      </w:divBdr>
      <w:divsChild>
        <w:div w:id="1206142172">
          <w:marLeft w:val="576"/>
          <w:marRight w:val="0"/>
          <w:marTop w:val="0"/>
          <w:marBottom w:val="0"/>
          <w:divBdr>
            <w:top w:val="none" w:sz="0" w:space="0" w:color="auto"/>
            <w:left w:val="none" w:sz="0" w:space="0" w:color="auto"/>
            <w:bottom w:val="none" w:sz="0" w:space="0" w:color="auto"/>
            <w:right w:val="none" w:sz="0" w:space="0" w:color="auto"/>
          </w:divBdr>
        </w:div>
      </w:divsChild>
    </w:div>
    <w:div w:id="1166632530">
      <w:bodyDiv w:val="1"/>
      <w:marLeft w:val="0"/>
      <w:marRight w:val="0"/>
      <w:marTop w:val="0"/>
      <w:marBottom w:val="0"/>
      <w:divBdr>
        <w:top w:val="none" w:sz="0" w:space="0" w:color="auto"/>
        <w:left w:val="none" w:sz="0" w:space="0" w:color="auto"/>
        <w:bottom w:val="none" w:sz="0" w:space="0" w:color="auto"/>
        <w:right w:val="none" w:sz="0" w:space="0" w:color="auto"/>
      </w:divBdr>
      <w:divsChild>
        <w:div w:id="516429447">
          <w:marLeft w:val="1699"/>
          <w:marRight w:val="0"/>
          <w:marTop w:val="0"/>
          <w:marBottom w:val="0"/>
          <w:divBdr>
            <w:top w:val="none" w:sz="0" w:space="0" w:color="auto"/>
            <w:left w:val="none" w:sz="0" w:space="0" w:color="auto"/>
            <w:bottom w:val="none" w:sz="0" w:space="0" w:color="auto"/>
            <w:right w:val="none" w:sz="0" w:space="0" w:color="auto"/>
          </w:divBdr>
        </w:div>
        <w:div w:id="650716685">
          <w:marLeft w:val="576"/>
          <w:marRight w:val="0"/>
          <w:marTop w:val="0"/>
          <w:marBottom w:val="0"/>
          <w:divBdr>
            <w:top w:val="none" w:sz="0" w:space="0" w:color="auto"/>
            <w:left w:val="none" w:sz="0" w:space="0" w:color="auto"/>
            <w:bottom w:val="none" w:sz="0" w:space="0" w:color="auto"/>
            <w:right w:val="none" w:sz="0" w:space="0" w:color="auto"/>
          </w:divBdr>
        </w:div>
        <w:div w:id="961767939">
          <w:marLeft w:val="1699"/>
          <w:marRight w:val="0"/>
          <w:marTop w:val="0"/>
          <w:marBottom w:val="0"/>
          <w:divBdr>
            <w:top w:val="none" w:sz="0" w:space="0" w:color="auto"/>
            <w:left w:val="none" w:sz="0" w:space="0" w:color="auto"/>
            <w:bottom w:val="none" w:sz="0" w:space="0" w:color="auto"/>
            <w:right w:val="none" w:sz="0" w:space="0" w:color="auto"/>
          </w:divBdr>
        </w:div>
        <w:div w:id="1112090605">
          <w:marLeft w:val="1699"/>
          <w:marRight w:val="0"/>
          <w:marTop w:val="0"/>
          <w:marBottom w:val="0"/>
          <w:divBdr>
            <w:top w:val="none" w:sz="0" w:space="0" w:color="auto"/>
            <w:left w:val="none" w:sz="0" w:space="0" w:color="auto"/>
            <w:bottom w:val="none" w:sz="0" w:space="0" w:color="auto"/>
            <w:right w:val="none" w:sz="0" w:space="0" w:color="auto"/>
          </w:divBdr>
        </w:div>
        <w:div w:id="1460880897">
          <w:marLeft w:val="1699"/>
          <w:marRight w:val="0"/>
          <w:marTop w:val="0"/>
          <w:marBottom w:val="0"/>
          <w:divBdr>
            <w:top w:val="none" w:sz="0" w:space="0" w:color="auto"/>
            <w:left w:val="none" w:sz="0" w:space="0" w:color="auto"/>
            <w:bottom w:val="none" w:sz="0" w:space="0" w:color="auto"/>
            <w:right w:val="none" w:sz="0" w:space="0" w:color="auto"/>
          </w:divBdr>
        </w:div>
      </w:divsChild>
    </w:div>
    <w:div w:id="1187208608">
      <w:bodyDiv w:val="1"/>
      <w:marLeft w:val="0"/>
      <w:marRight w:val="0"/>
      <w:marTop w:val="0"/>
      <w:marBottom w:val="0"/>
      <w:divBdr>
        <w:top w:val="none" w:sz="0" w:space="0" w:color="auto"/>
        <w:left w:val="none" w:sz="0" w:space="0" w:color="auto"/>
        <w:bottom w:val="none" w:sz="0" w:space="0" w:color="auto"/>
        <w:right w:val="none" w:sz="0" w:space="0" w:color="auto"/>
      </w:divBdr>
      <w:divsChild>
        <w:div w:id="866407185">
          <w:marLeft w:val="1166"/>
          <w:marRight w:val="0"/>
          <w:marTop w:val="62"/>
          <w:marBottom w:val="0"/>
          <w:divBdr>
            <w:top w:val="none" w:sz="0" w:space="0" w:color="auto"/>
            <w:left w:val="none" w:sz="0" w:space="0" w:color="auto"/>
            <w:bottom w:val="none" w:sz="0" w:space="0" w:color="auto"/>
            <w:right w:val="none" w:sz="0" w:space="0" w:color="auto"/>
          </w:divBdr>
        </w:div>
      </w:divsChild>
    </w:div>
    <w:div w:id="1267688564">
      <w:bodyDiv w:val="1"/>
      <w:marLeft w:val="0"/>
      <w:marRight w:val="0"/>
      <w:marTop w:val="0"/>
      <w:marBottom w:val="0"/>
      <w:divBdr>
        <w:top w:val="none" w:sz="0" w:space="0" w:color="auto"/>
        <w:left w:val="none" w:sz="0" w:space="0" w:color="auto"/>
        <w:bottom w:val="none" w:sz="0" w:space="0" w:color="auto"/>
        <w:right w:val="none" w:sz="0" w:space="0" w:color="auto"/>
      </w:divBdr>
      <w:divsChild>
        <w:div w:id="20787325">
          <w:marLeft w:val="576"/>
          <w:marRight w:val="0"/>
          <w:marTop w:val="0"/>
          <w:marBottom w:val="0"/>
          <w:divBdr>
            <w:top w:val="none" w:sz="0" w:space="0" w:color="auto"/>
            <w:left w:val="none" w:sz="0" w:space="0" w:color="auto"/>
            <w:bottom w:val="none" w:sz="0" w:space="0" w:color="auto"/>
            <w:right w:val="none" w:sz="0" w:space="0" w:color="auto"/>
          </w:divBdr>
        </w:div>
      </w:divsChild>
    </w:div>
    <w:div w:id="1282146537">
      <w:bodyDiv w:val="1"/>
      <w:marLeft w:val="0"/>
      <w:marRight w:val="0"/>
      <w:marTop w:val="0"/>
      <w:marBottom w:val="0"/>
      <w:divBdr>
        <w:top w:val="none" w:sz="0" w:space="0" w:color="auto"/>
        <w:left w:val="none" w:sz="0" w:space="0" w:color="auto"/>
        <w:bottom w:val="none" w:sz="0" w:space="0" w:color="auto"/>
        <w:right w:val="none" w:sz="0" w:space="0" w:color="auto"/>
      </w:divBdr>
      <w:divsChild>
        <w:div w:id="918950185">
          <w:marLeft w:val="1699"/>
          <w:marRight w:val="0"/>
          <w:marTop w:val="0"/>
          <w:marBottom w:val="0"/>
          <w:divBdr>
            <w:top w:val="none" w:sz="0" w:space="0" w:color="auto"/>
            <w:left w:val="none" w:sz="0" w:space="0" w:color="auto"/>
            <w:bottom w:val="none" w:sz="0" w:space="0" w:color="auto"/>
            <w:right w:val="none" w:sz="0" w:space="0" w:color="auto"/>
          </w:divBdr>
        </w:div>
      </w:divsChild>
    </w:div>
    <w:div w:id="1300574526">
      <w:bodyDiv w:val="1"/>
      <w:marLeft w:val="0"/>
      <w:marRight w:val="0"/>
      <w:marTop w:val="0"/>
      <w:marBottom w:val="0"/>
      <w:divBdr>
        <w:top w:val="none" w:sz="0" w:space="0" w:color="auto"/>
        <w:left w:val="none" w:sz="0" w:space="0" w:color="auto"/>
        <w:bottom w:val="none" w:sz="0" w:space="0" w:color="auto"/>
        <w:right w:val="none" w:sz="0" w:space="0" w:color="auto"/>
      </w:divBdr>
      <w:divsChild>
        <w:div w:id="223638626">
          <w:marLeft w:val="576"/>
          <w:marRight w:val="0"/>
          <w:marTop w:val="0"/>
          <w:marBottom w:val="0"/>
          <w:divBdr>
            <w:top w:val="none" w:sz="0" w:space="0" w:color="auto"/>
            <w:left w:val="none" w:sz="0" w:space="0" w:color="auto"/>
            <w:bottom w:val="none" w:sz="0" w:space="0" w:color="auto"/>
            <w:right w:val="none" w:sz="0" w:space="0" w:color="auto"/>
          </w:divBdr>
        </w:div>
        <w:div w:id="1980110848">
          <w:marLeft w:val="1699"/>
          <w:marRight w:val="0"/>
          <w:marTop w:val="0"/>
          <w:marBottom w:val="0"/>
          <w:divBdr>
            <w:top w:val="none" w:sz="0" w:space="0" w:color="auto"/>
            <w:left w:val="none" w:sz="0" w:space="0" w:color="auto"/>
            <w:bottom w:val="none" w:sz="0" w:space="0" w:color="auto"/>
            <w:right w:val="none" w:sz="0" w:space="0" w:color="auto"/>
          </w:divBdr>
        </w:div>
      </w:divsChild>
    </w:div>
    <w:div w:id="1329208994">
      <w:bodyDiv w:val="1"/>
      <w:marLeft w:val="0"/>
      <w:marRight w:val="0"/>
      <w:marTop w:val="0"/>
      <w:marBottom w:val="0"/>
      <w:divBdr>
        <w:top w:val="none" w:sz="0" w:space="0" w:color="auto"/>
        <w:left w:val="none" w:sz="0" w:space="0" w:color="auto"/>
        <w:bottom w:val="none" w:sz="0" w:space="0" w:color="auto"/>
        <w:right w:val="none" w:sz="0" w:space="0" w:color="auto"/>
      </w:divBdr>
      <w:divsChild>
        <w:div w:id="1197936726">
          <w:marLeft w:val="1699"/>
          <w:marRight w:val="0"/>
          <w:marTop w:val="0"/>
          <w:marBottom w:val="0"/>
          <w:divBdr>
            <w:top w:val="none" w:sz="0" w:space="0" w:color="auto"/>
            <w:left w:val="none" w:sz="0" w:space="0" w:color="auto"/>
            <w:bottom w:val="none" w:sz="0" w:space="0" w:color="auto"/>
            <w:right w:val="none" w:sz="0" w:space="0" w:color="auto"/>
          </w:divBdr>
        </w:div>
      </w:divsChild>
    </w:div>
    <w:div w:id="1403528740">
      <w:bodyDiv w:val="1"/>
      <w:marLeft w:val="0"/>
      <w:marRight w:val="0"/>
      <w:marTop w:val="0"/>
      <w:marBottom w:val="0"/>
      <w:divBdr>
        <w:top w:val="none" w:sz="0" w:space="0" w:color="auto"/>
        <w:left w:val="none" w:sz="0" w:space="0" w:color="auto"/>
        <w:bottom w:val="none" w:sz="0" w:space="0" w:color="auto"/>
        <w:right w:val="none" w:sz="0" w:space="0" w:color="auto"/>
      </w:divBdr>
      <w:divsChild>
        <w:div w:id="370426726">
          <w:marLeft w:val="547"/>
          <w:marRight w:val="0"/>
          <w:marTop w:val="130"/>
          <w:marBottom w:val="0"/>
          <w:divBdr>
            <w:top w:val="none" w:sz="0" w:space="0" w:color="auto"/>
            <w:left w:val="none" w:sz="0" w:space="0" w:color="auto"/>
            <w:bottom w:val="none" w:sz="0" w:space="0" w:color="auto"/>
            <w:right w:val="none" w:sz="0" w:space="0" w:color="auto"/>
          </w:divBdr>
        </w:div>
        <w:div w:id="1079795194">
          <w:marLeft w:val="547"/>
          <w:marRight w:val="0"/>
          <w:marTop w:val="130"/>
          <w:marBottom w:val="0"/>
          <w:divBdr>
            <w:top w:val="none" w:sz="0" w:space="0" w:color="auto"/>
            <w:left w:val="none" w:sz="0" w:space="0" w:color="auto"/>
            <w:bottom w:val="none" w:sz="0" w:space="0" w:color="auto"/>
            <w:right w:val="none" w:sz="0" w:space="0" w:color="auto"/>
          </w:divBdr>
        </w:div>
        <w:div w:id="1164123512">
          <w:marLeft w:val="547"/>
          <w:marRight w:val="0"/>
          <w:marTop w:val="130"/>
          <w:marBottom w:val="0"/>
          <w:divBdr>
            <w:top w:val="none" w:sz="0" w:space="0" w:color="auto"/>
            <w:left w:val="none" w:sz="0" w:space="0" w:color="auto"/>
            <w:bottom w:val="none" w:sz="0" w:space="0" w:color="auto"/>
            <w:right w:val="none" w:sz="0" w:space="0" w:color="auto"/>
          </w:divBdr>
        </w:div>
      </w:divsChild>
    </w:div>
    <w:div w:id="1423724020">
      <w:bodyDiv w:val="1"/>
      <w:marLeft w:val="0"/>
      <w:marRight w:val="0"/>
      <w:marTop w:val="0"/>
      <w:marBottom w:val="0"/>
      <w:divBdr>
        <w:top w:val="none" w:sz="0" w:space="0" w:color="auto"/>
        <w:left w:val="none" w:sz="0" w:space="0" w:color="auto"/>
        <w:bottom w:val="none" w:sz="0" w:space="0" w:color="auto"/>
        <w:right w:val="none" w:sz="0" w:space="0" w:color="auto"/>
      </w:divBdr>
      <w:divsChild>
        <w:div w:id="620184333">
          <w:marLeft w:val="576"/>
          <w:marRight w:val="0"/>
          <w:marTop w:val="360"/>
          <w:marBottom w:val="0"/>
          <w:divBdr>
            <w:top w:val="none" w:sz="0" w:space="0" w:color="auto"/>
            <w:left w:val="none" w:sz="0" w:space="0" w:color="auto"/>
            <w:bottom w:val="none" w:sz="0" w:space="0" w:color="auto"/>
            <w:right w:val="none" w:sz="0" w:space="0" w:color="auto"/>
          </w:divBdr>
        </w:div>
      </w:divsChild>
    </w:div>
    <w:div w:id="1492595597">
      <w:bodyDiv w:val="1"/>
      <w:marLeft w:val="0"/>
      <w:marRight w:val="0"/>
      <w:marTop w:val="0"/>
      <w:marBottom w:val="0"/>
      <w:divBdr>
        <w:top w:val="none" w:sz="0" w:space="0" w:color="auto"/>
        <w:left w:val="none" w:sz="0" w:space="0" w:color="auto"/>
        <w:bottom w:val="none" w:sz="0" w:space="0" w:color="auto"/>
        <w:right w:val="none" w:sz="0" w:space="0" w:color="auto"/>
      </w:divBdr>
      <w:divsChild>
        <w:div w:id="116265193">
          <w:marLeft w:val="1699"/>
          <w:marRight w:val="0"/>
          <w:marTop w:val="240"/>
          <w:marBottom w:val="0"/>
          <w:divBdr>
            <w:top w:val="none" w:sz="0" w:space="0" w:color="auto"/>
            <w:left w:val="none" w:sz="0" w:space="0" w:color="auto"/>
            <w:bottom w:val="none" w:sz="0" w:space="0" w:color="auto"/>
            <w:right w:val="none" w:sz="0" w:space="0" w:color="auto"/>
          </w:divBdr>
        </w:div>
      </w:divsChild>
    </w:div>
    <w:div w:id="15205046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517">
          <w:marLeft w:val="1699"/>
          <w:marRight w:val="0"/>
          <w:marTop w:val="0"/>
          <w:marBottom w:val="0"/>
          <w:divBdr>
            <w:top w:val="none" w:sz="0" w:space="0" w:color="auto"/>
            <w:left w:val="none" w:sz="0" w:space="0" w:color="auto"/>
            <w:bottom w:val="none" w:sz="0" w:space="0" w:color="auto"/>
            <w:right w:val="none" w:sz="0" w:space="0" w:color="auto"/>
          </w:divBdr>
        </w:div>
      </w:divsChild>
    </w:div>
    <w:div w:id="1558858396">
      <w:bodyDiv w:val="1"/>
      <w:marLeft w:val="0"/>
      <w:marRight w:val="0"/>
      <w:marTop w:val="0"/>
      <w:marBottom w:val="0"/>
      <w:divBdr>
        <w:top w:val="none" w:sz="0" w:space="0" w:color="auto"/>
        <w:left w:val="none" w:sz="0" w:space="0" w:color="auto"/>
        <w:bottom w:val="none" w:sz="0" w:space="0" w:color="auto"/>
        <w:right w:val="none" w:sz="0" w:space="0" w:color="auto"/>
      </w:divBdr>
      <w:divsChild>
        <w:div w:id="2032025463">
          <w:marLeft w:val="576"/>
          <w:marRight w:val="0"/>
          <w:marTop w:val="360"/>
          <w:marBottom w:val="0"/>
          <w:divBdr>
            <w:top w:val="none" w:sz="0" w:space="0" w:color="auto"/>
            <w:left w:val="none" w:sz="0" w:space="0" w:color="auto"/>
            <w:bottom w:val="none" w:sz="0" w:space="0" w:color="auto"/>
            <w:right w:val="none" w:sz="0" w:space="0" w:color="auto"/>
          </w:divBdr>
        </w:div>
      </w:divsChild>
    </w:div>
    <w:div w:id="1617054125">
      <w:bodyDiv w:val="1"/>
      <w:marLeft w:val="0"/>
      <w:marRight w:val="0"/>
      <w:marTop w:val="0"/>
      <w:marBottom w:val="0"/>
      <w:divBdr>
        <w:top w:val="none" w:sz="0" w:space="0" w:color="auto"/>
        <w:left w:val="none" w:sz="0" w:space="0" w:color="auto"/>
        <w:bottom w:val="none" w:sz="0" w:space="0" w:color="auto"/>
        <w:right w:val="none" w:sz="0" w:space="0" w:color="auto"/>
      </w:divBdr>
      <w:divsChild>
        <w:div w:id="465396088">
          <w:marLeft w:val="1699"/>
          <w:marRight w:val="0"/>
          <w:marTop w:val="0"/>
          <w:marBottom w:val="0"/>
          <w:divBdr>
            <w:top w:val="none" w:sz="0" w:space="0" w:color="auto"/>
            <w:left w:val="none" w:sz="0" w:space="0" w:color="auto"/>
            <w:bottom w:val="none" w:sz="0" w:space="0" w:color="auto"/>
            <w:right w:val="none" w:sz="0" w:space="0" w:color="auto"/>
          </w:divBdr>
        </w:div>
        <w:div w:id="649096112">
          <w:marLeft w:val="576"/>
          <w:marRight w:val="0"/>
          <w:marTop w:val="0"/>
          <w:marBottom w:val="0"/>
          <w:divBdr>
            <w:top w:val="none" w:sz="0" w:space="0" w:color="auto"/>
            <w:left w:val="none" w:sz="0" w:space="0" w:color="auto"/>
            <w:bottom w:val="none" w:sz="0" w:space="0" w:color="auto"/>
            <w:right w:val="none" w:sz="0" w:space="0" w:color="auto"/>
          </w:divBdr>
        </w:div>
        <w:div w:id="1008483230">
          <w:marLeft w:val="576"/>
          <w:marRight w:val="0"/>
          <w:marTop w:val="0"/>
          <w:marBottom w:val="0"/>
          <w:divBdr>
            <w:top w:val="none" w:sz="0" w:space="0" w:color="auto"/>
            <w:left w:val="none" w:sz="0" w:space="0" w:color="auto"/>
            <w:bottom w:val="none" w:sz="0" w:space="0" w:color="auto"/>
            <w:right w:val="none" w:sz="0" w:space="0" w:color="auto"/>
          </w:divBdr>
        </w:div>
        <w:div w:id="1611278700">
          <w:marLeft w:val="576"/>
          <w:marRight w:val="0"/>
          <w:marTop w:val="0"/>
          <w:marBottom w:val="0"/>
          <w:divBdr>
            <w:top w:val="none" w:sz="0" w:space="0" w:color="auto"/>
            <w:left w:val="none" w:sz="0" w:space="0" w:color="auto"/>
            <w:bottom w:val="none" w:sz="0" w:space="0" w:color="auto"/>
            <w:right w:val="none" w:sz="0" w:space="0" w:color="auto"/>
          </w:divBdr>
        </w:div>
        <w:div w:id="1702315401">
          <w:marLeft w:val="1699"/>
          <w:marRight w:val="0"/>
          <w:marTop w:val="0"/>
          <w:marBottom w:val="0"/>
          <w:divBdr>
            <w:top w:val="none" w:sz="0" w:space="0" w:color="auto"/>
            <w:left w:val="none" w:sz="0" w:space="0" w:color="auto"/>
            <w:bottom w:val="none" w:sz="0" w:space="0" w:color="auto"/>
            <w:right w:val="none" w:sz="0" w:space="0" w:color="auto"/>
          </w:divBdr>
        </w:div>
      </w:divsChild>
    </w:div>
    <w:div w:id="1618949071">
      <w:bodyDiv w:val="1"/>
      <w:marLeft w:val="0"/>
      <w:marRight w:val="0"/>
      <w:marTop w:val="0"/>
      <w:marBottom w:val="0"/>
      <w:divBdr>
        <w:top w:val="none" w:sz="0" w:space="0" w:color="auto"/>
        <w:left w:val="none" w:sz="0" w:space="0" w:color="auto"/>
        <w:bottom w:val="none" w:sz="0" w:space="0" w:color="auto"/>
        <w:right w:val="none" w:sz="0" w:space="0" w:color="auto"/>
      </w:divBdr>
      <w:divsChild>
        <w:div w:id="397826636">
          <w:marLeft w:val="1166"/>
          <w:marRight w:val="0"/>
          <w:marTop w:val="62"/>
          <w:marBottom w:val="0"/>
          <w:divBdr>
            <w:top w:val="none" w:sz="0" w:space="0" w:color="auto"/>
            <w:left w:val="none" w:sz="0" w:space="0" w:color="auto"/>
            <w:bottom w:val="none" w:sz="0" w:space="0" w:color="auto"/>
            <w:right w:val="none" w:sz="0" w:space="0" w:color="auto"/>
          </w:divBdr>
        </w:div>
        <w:div w:id="491144235">
          <w:marLeft w:val="1166"/>
          <w:marRight w:val="0"/>
          <w:marTop w:val="62"/>
          <w:marBottom w:val="0"/>
          <w:divBdr>
            <w:top w:val="none" w:sz="0" w:space="0" w:color="auto"/>
            <w:left w:val="none" w:sz="0" w:space="0" w:color="auto"/>
            <w:bottom w:val="none" w:sz="0" w:space="0" w:color="auto"/>
            <w:right w:val="none" w:sz="0" w:space="0" w:color="auto"/>
          </w:divBdr>
        </w:div>
        <w:div w:id="998263809">
          <w:marLeft w:val="1166"/>
          <w:marRight w:val="0"/>
          <w:marTop w:val="62"/>
          <w:marBottom w:val="0"/>
          <w:divBdr>
            <w:top w:val="none" w:sz="0" w:space="0" w:color="auto"/>
            <w:left w:val="none" w:sz="0" w:space="0" w:color="auto"/>
            <w:bottom w:val="none" w:sz="0" w:space="0" w:color="auto"/>
            <w:right w:val="none" w:sz="0" w:space="0" w:color="auto"/>
          </w:divBdr>
        </w:div>
        <w:div w:id="1193881921">
          <w:marLeft w:val="1166"/>
          <w:marRight w:val="0"/>
          <w:marTop w:val="62"/>
          <w:marBottom w:val="0"/>
          <w:divBdr>
            <w:top w:val="none" w:sz="0" w:space="0" w:color="auto"/>
            <w:left w:val="none" w:sz="0" w:space="0" w:color="auto"/>
            <w:bottom w:val="none" w:sz="0" w:space="0" w:color="auto"/>
            <w:right w:val="none" w:sz="0" w:space="0" w:color="auto"/>
          </w:divBdr>
        </w:div>
      </w:divsChild>
    </w:div>
    <w:div w:id="1619096299">
      <w:bodyDiv w:val="1"/>
      <w:marLeft w:val="0"/>
      <w:marRight w:val="0"/>
      <w:marTop w:val="0"/>
      <w:marBottom w:val="0"/>
      <w:divBdr>
        <w:top w:val="none" w:sz="0" w:space="0" w:color="auto"/>
        <w:left w:val="none" w:sz="0" w:space="0" w:color="auto"/>
        <w:bottom w:val="none" w:sz="0" w:space="0" w:color="auto"/>
        <w:right w:val="none" w:sz="0" w:space="0" w:color="auto"/>
      </w:divBdr>
      <w:divsChild>
        <w:div w:id="552352634">
          <w:marLeft w:val="1699"/>
          <w:marRight w:val="0"/>
          <w:marTop w:val="0"/>
          <w:marBottom w:val="0"/>
          <w:divBdr>
            <w:top w:val="none" w:sz="0" w:space="0" w:color="auto"/>
            <w:left w:val="none" w:sz="0" w:space="0" w:color="auto"/>
            <w:bottom w:val="none" w:sz="0" w:space="0" w:color="auto"/>
            <w:right w:val="none" w:sz="0" w:space="0" w:color="auto"/>
          </w:divBdr>
        </w:div>
      </w:divsChild>
    </w:div>
    <w:div w:id="1647735282">
      <w:bodyDiv w:val="1"/>
      <w:marLeft w:val="0"/>
      <w:marRight w:val="0"/>
      <w:marTop w:val="0"/>
      <w:marBottom w:val="0"/>
      <w:divBdr>
        <w:top w:val="none" w:sz="0" w:space="0" w:color="auto"/>
        <w:left w:val="none" w:sz="0" w:space="0" w:color="auto"/>
        <w:bottom w:val="none" w:sz="0" w:space="0" w:color="auto"/>
        <w:right w:val="none" w:sz="0" w:space="0" w:color="auto"/>
      </w:divBdr>
      <w:divsChild>
        <w:div w:id="797146237">
          <w:marLeft w:val="576"/>
          <w:marRight w:val="0"/>
          <w:marTop w:val="0"/>
          <w:marBottom w:val="0"/>
          <w:divBdr>
            <w:top w:val="none" w:sz="0" w:space="0" w:color="auto"/>
            <w:left w:val="none" w:sz="0" w:space="0" w:color="auto"/>
            <w:bottom w:val="none" w:sz="0" w:space="0" w:color="auto"/>
            <w:right w:val="none" w:sz="0" w:space="0" w:color="auto"/>
          </w:divBdr>
        </w:div>
      </w:divsChild>
    </w:div>
    <w:div w:id="1724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472289">
          <w:marLeft w:val="1166"/>
          <w:marRight w:val="0"/>
          <w:marTop w:val="62"/>
          <w:marBottom w:val="0"/>
          <w:divBdr>
            <w:top w:val="none" w:sz="0" w:space="0" w:color="auto"/>
            <w:left w:val="none" w:sz="0" w:space="0" w:color="auto"/>
            <w:bottom w:val="none" w:sz="0" w:space="0" w:color="auto"/>
            <w:right w:val="none" w:sz="0" w:space="0" w:color="auto"/>
          </w:divBdr>
        </w:div>
      </w:divsChild>
    </w:div>
    <w:div w:id="1871839339">
      <w:bodyDiv w:val="1"/>
      <w:marLeft w:val="0"/>
      <w:marRight w:val="0"/>
      <w:marTop w:val="0"/>
      <w:marBottom w:val="0"/>
      <w:divBdr>
        <w:top w:val="none" w:sz="0" w:space="0" w:color="auto"/>
        <w:left w:val="none" w:sz="0" w:space="0" w:color="auto"/>
        <w:bottom w:val="none" w:sz="0" w:space="0" w:color="auto"/>
        <w:right w:val="none" w:sz="0" w:space="0" w:color="auto"/>
      </w:divBdr>
      <w:divsChild>
        <w:div w:id="920527851">
          <w:marLeft w:val="576"/>
          <w:marRight w:val="0"/>
          <w:marTop w:val="0"/>
          <w:marBottom w:val="0"/>
          <w:divBdr>
            <w:top w:val="none" w:sz="0" w:space="0" w:color="auto"/>
            <w:left w:val="none" w:sz="0" w:space="0" w:color="auto"/>
            <w:bottom w:val="none" w:sz="0" w:space="0" w:color="auto"/>
            <w:right w:val="none" w:sz="0" w:space="0" w:color="auto"/>
          </w:divBdr>
        </w:div>
        <w:div w:id="1946384302">
          <w:marLeft w:val="1699"/>
          <w:marRight w:val="0"/>
          <w:marTop w:val="0"/>
          <w:marBottom w:val="0"/>
          <w:divBdr>
            <w:top w:val="none" w:sz="0" w:space="0" w:color="auto"/>
            <w:left w:val="none" w:sz="0" w:space="0" w:color="auto"/>
            <w:bottom w:val="none" w:sz="0" w:space="0" w:color="auto"/>
            <w:right w:val="none" w:sz="0" w:space="0" w:color="auto"/>
          </w:divBdr>
        </w:div>
      </w:divsChild>
    </w:div>
    <w:div w:id="1924483731">
      <w:bodyDiv w:val="1"/>
      <w:marLeft w:val="0"/>
      <w:marRight w:val="0"/>
      <w:marTop w:val="0"/>
      <w:marBottom w:val="0"/>
      <w:divBdr>
        <w:top w:val="none" w:sz="0" w:space="0" w:color="auto"/>
        <w:left w:val="none" w:sz="0" w:space="0" w:color="auto"/>
        <w:bottom w:val="none" w:sz="0" w:space="0" w:color="auto"/>
        <w:right w:val="none" w:sz="0" w:space="0" w:color="auto"/>
      </w:divBdr>
      <w:divsChild>
        <w:div w:id="1169247917">
          <w:marLeft w:val="1166"/>
          <w:marRight w:val="0"/>
          <w:marTop w:val="62"/>
          <w:marBottom w:val="0"/>
          <w:divBdr>
            <w:top w:val="none" w:sz="0" w:space="0" w:color="auto"/>
            <w:left w:val="none" w:sz="0" w:space="0" w:color="auto"/>
            <w:bottom w:val="none" w:sz="0" w:space="0" w:color="auto"/>
            <w:right w:val="none" w:sz="0" w:space="0" w:color="auto"/>
          </w:divBdr>
        </w:div>
      </w:divsChild>
    </w:div>
    <w:div w:id="1989938485">
      <w:bodyDiv w:val="1"/>
      <w:marLeft w:val="0"/>
      <w:marRight w:val="0"/>
      <w:marTop w:val="0"/>
      <w:marBottom w:val="0"/>
      <w:divBdr>
        <w:top w:val="none" w:sz="0" w:space="0" w:color="auto"/>
        <w:left w:val="none" w:sz="0" w:space="0" w:color="auto"/>
        <w:bottom w:val="none" w:sz="0" w:space="0" w:color="auto"/>
        <w:right w:val="none" w:sz="0" w:space="0" w:color="auto"/>
      </w:divBdr>
      <w:divsChild>
        <w:div w:id="48387097">
          <w:marLeft w:val="1699"/>
          <w:marRight w:val="0"/>
          <w:marTop w:val="240"/>
          <w:marBottom w:val="0"/>
          <w:divBdr>
            <w:top w:val="none" w:sz="0" w:space="0" w:color="auto"/>
            <w:left w:val="none" w:sz="0" w:space="0" w:color="auto"/>
            <w:bottom w:val="none" w:sz="0" w:space="0" w:color="auto"/>
            <w:right w:val="none" w:sz="0" w:space="0" w:color="auto"/>
          </w:divBdr>
        </w:div>
        <w:div w:id="1546066549">
          <w:marLeft w:val="1699"/>
          <w:marRight w:val="0"/>
          <w:marTop w:val="240"/>
          <w:marBottom w:val="0"/>
          <w:divBdr>
            <w:top w:val="none" w:sz="0" w:space="0" w:color="auto"/>
            <w:left w:val="none" w:sz="0" w:space="0" w:color="auto"/>
            <w:bottom w:val="none" w:sz="0" w:space="0" w:color="auto"/>
            <w:right w:val="none" w:sz="0" w:space="0" w:color="auto"/>
          </w:divBdr>
        </w:div>
      </w:divsChild>
    </w:div>
    <w:div w:id="1990286280">
      <w:bodyDiv w:val="1"/>
      <w:marLeft w:val="0"/>
      <w:marRight w:val="0"/>
      <w:marTop w:val="0"/>
      <w:marBottom w:val="0"/>
      <w:divBdr>
        <w:top w:val="none" w:sz="0" w:space="0" w:color="auto"/>
        <w:left w:val="none" w:sz="0" w:space="0" w:color="auto"/>
        <w:bottom w:val="none" w:sz="0" w:space="0" w:color="auto"/>
        <w:right w:val="none" w:sz="0" w:space="0" w:color="auto"/>
      </w:divBdr>
      <w:divsChild>
        <w:div w:id="669066164">
          <w:marLeft w:val="1166"/>
          <w:marRight w:val="0"/>
          <w:marTop w:val="62"/>
          <w:marBottom w:val="0"/>
          <w:divBdr>
            <w:top w:val="none" w:sz="0" w:space="0" w:color="auto"/>
            <w:left w:val="none" w:sz="0" w:space="0" w:color="auto"/>
            <w:bottom w:val="none" w:sz="0" w:space="0" w:color="auto"/>
            <w:right w:val="none" w:sz="0" w:space="0" w:color="auto"/>
          </w:divBdr>
        </w:div>
        <w:div w:id="1387101716">
          <w:marLeft w:val="1166"/>
          <w:marRight w:val="0"/>
          <w:marTop w:val="62"/>
          <w:marBottom w:val="0"/>
          <w:divBdr>
            <w:top w:val="none" w:sz="0" w:space="0" w:color="auto"/>
            <w:left w:val="none" w:sz="0" w:space="0" w:color="auto"/>
            <w:bottom w:val="none" w:sz="0" w:space="0" w:color="auto"/>
            <w:right w:val="none" w:sz="0" w:space="0" w:color="auto"/>
          </w:divBdr>
        </w:div>
      </w:divsChild>
    </w:div>
    <w:div w:id="2025864169">
      <w:bodyDiv w:val="1"/>
      <w:marLeft w:val="0"/>
      <w:marRight w:val="0"/>
      <w:marTop w:val="0"/>
      <w:marBottom w:val="0"/>
      <w:divBdr>
        <w:top w:val="none" w:sz="0" w:space="0" w:color="auto"/>
        <w:left w:val="none" w:sz="0" w:space="0" w:color="auto"/>
        <w:bottom w:val="none" w:sz="0" w:space="0" w:color="auto"/>
        <w:right w:val="none" w:sz="0" w:space="0" w:color="auto"/>
      </w:divBdr>
      <w:divsChild>
        <w:div w:id="1037924630">
          <w:marLeft w:val="1699"/>
          <w:marRight w:val="0"/>
          <w:marTop w:val="240"/>
          <w:marBottom w:val="0"/>
          <w:divBdr>
            <w:top w:val="none" w:sz="0" w:space="0" w:color="auto"/>
            <w:left w:val="none" w:sz="0" w:space="0" w:color="auto"/>
            <w:bottom w:val="none" w:sz="0" w:space="0" w:color="auto"/>
            <w:right w:val="none" w:sz="0" w:space="0" w:color="auto"/>
          </w:divBdr>
        </w:div>
      </w:divsChild>
    </w:div>
    <w:div w:id="2068410245">
      <w:bodyDiv w:val="1"/>
      <w:marLeft w:val="0"/>
      <w:marRight w:val="0"/>
      <w:marTop w:val="0"/>
      <w:marBottom w:val="0"/>
      <w:divBdr>
        <w:top w:val="none" w:sz="0" w:space="0" w:color="auto"/>
        <w:left w:val="none" w:sz="0" w:space="0" w:color="auto"/>
        <w:bottom w:val="none" w:sz="0" w:space="0" w:color="auto"/>
        <w:right w:val="none" w:sz="0" w:space="0" w:color="auto"/>
      </w:divBdr>
      <w:divsChild>
        <w:div w:id="15665581">
          <w:marLeft w:val="547"/>
          <w:marRight w:val="0"/>
          <w:marTop w:val="91"/>
          <w:marBottom w:val="0"/>
          <w:divBdr>
            <w:top w:val="none" w:sz="0" w:space="0" w:color="auto"/>
            <w:left w:val="none" w:sz="0" w:space="0" w:color="auto"/>
            <w:bottom w:val="none" w:sz="0" w:space="0" w:color="auto"/>
            <w:right w:val="none" w:sz="0" w:space="0" w:color="auto"/>
          </w:divBdr>
        </w:div>
        <w:div w:id="846561221">
          <w:marLeft w:val="1166"/>
          <w:marRight w:val="0"/>
          <w:marTop w:val="72"/>
          <w:marBottom w:val="0"/>
          <w:divBdr>
            <w:top w:val="none" w:sz="0" w:space="0" w:color="auto"/>
            <w:left w:val="none" w:sz="0" w:space="0" w:color="auto"/>
            <w:bottom w:val="none" w:sz="0" w:space="0" w:color="auto"/>
            <w:right w:val="none" w:sz="0" w:space="0" w:color="auto"/>
          </w:divBdr>
        </w:div>
        <w:div w:id="1348562157">
          <w:marLeft w:val="1166"/>
          <w:marRight w:val="0"/>
          <w:marTop w:val="72"/>
          <w:marBottom w:val="0"/>
          <w:divBdr>
            <w:top w:val="none" w:sz="0" w:space="0" w:color="auto"/>
            <w:left w:val="none" w:sz="0" w:space="0" w:color="auto"/>
            <w:bottom w:val="none" w:sz="0" w:space="0" w:color="auto"/>
            <w:right w:val="none" w:sz="0" w:space="0" w:color="auto"/>
          </w:divBdr>
        </w:div>
        <w:div w:id="1484934840">
          <w:marLeft w:val="547"/>
          <w:marRight w:val="0"/>
          <w:marTop w:val="91"/>
          <w:marBottom w:val="0"/>
          <w:divBdr>
            <w:top w:val="none" w:sz="0" w:space="0" w:color="auto"/>
            <w:left w:val="none" w:sz="0" w:space="0" w:color="auto"/>
            <w:bottom w:val="none" w:sz="0" w:space="0" w:color="auto"/>
            <w:right w:val="none" w:sz="0" w:space="0" w:color="auto"/>
          </w:divBdr>
        </w:div>
        <w:div w:id="1693409362">
          <w:marLeft w:val="1166"/>
          <w:marRight w:val="0"/>
          <w:marTop w:val="72"/>
          <w:marBottom w:val="0"/>
          <w:divBdr>
            <w:top w:val="none" w:sz="0" w:space="0" w:color="auto"/>
            <w:left w:val="none" w:sz="0" w:space="0" w:color="auto"/>
            <w:bottom w:val="none" w:sz="0" w:space="0" w:color="auto"/>
            <w:right w:val="none" w:sz="0" w:space="0" w:color="auto"/>
          </w:divBdr>
        </w:div>
        <w:div w:id="1720518162">
          <w:marLeft w:val="1166"/>
          <w:marRight w:val="0"/>
          <w:marTop w:val="72"/>
          <w:marBottom w:val="0"/>
          <w:divBdr>
            <w:top w:val="none" w:sz="0" w:space="0" w:color="auto"/>
            <w:left w:val="none" w:sz="0" w:space="0" w:color="auto"/>
            <w:bottom w:val="none" w:sz="0" w:space="0" w:color="auto"/>
            <w:right w:val="none" w:sz="0" w:space="0" w:color="auto"/>
          </w:divBdr>
        </w:div>
        <w:div w:id="1728721353">
          <w:marLeft w:val="547"/>
          <w:marRight w:val="0"/>
          <w:marTop w:val="86"/>
          <w:marBottom w:val="0"/>
          <w:divBdr>
            <w:top w:val="none" w:sz="0" w:space="0" w:color="auto"/>
            <w:left w:val="none" w:sz="0" w:space="0" w:color="auto"/>
            <w:bottom w:val="none" w:sz="0" w:space="0" w:color="auto"/>
            <w:right w:val="none" w:sz="0" w:space="0" w:color="auto"/>
          </w:divBdr>
        </w:div>
        <w:div w:id="1914972252">
          <w:marLeft w:val="1166"/>
          <w:marRight w:val="0"/>
          <w:marTop w:val="72"/>
          <w:marBottom w:val="0"/>
          <w:divBdr>
            <w:top w:val="none" w:sz="0" w:space="0" w:color="auto"/>
            <w:left w:val="none" w:sz="0" w:space="0" w:color="auto"/>
            <w:bottom w:val="none" w:sz="0" w:space="0" w:color="auto"/>
            <w:right w:val="none" w:sz="0" w:space="0" w:color="auto"/>
          </w:divBdr>
        </w:div>
      </w:divsChild>
    </w:div>
    <w:div w:id="2090468972">
      <w:bodyDiv w:val="1"/>
      <w:marLeft w:val="0"/>
      <w:marRight w:val="0"/>
      <w:marTop w:val="0"/>
      <w:marBottom w:val="0"/>
      <w:divBdr>
        <w:top w:val="none" w:sz="0" w:space="0" w:color="auto"/>
        <w:left w:val="none" w:sz="0" w:space="0" w:color="auto"/>
        <w:bottom w:val="none" w:sz="0" w:space="0" w:color="auto"/>
        <w:right w:val="none" w:sz="0" w:space="0" w:color="auto"/>
      </w:divBdr>
      <w:divsChild>
        <w:div w:id="1387219443">
          <w:marLeft w:val="1699"/>
          <w:marRight w:val="0"/>
          <w:marTop w:val="0"/>
          <w:marBottom w:val="0"/>
          <w:divBdr>
            <w:top w:val="none" w:sz="0" w:space="0" w:color="auto"/>
            <w:left w:val="none" w:sz="0" w:space="0" w:color="auto"/>
            <w:bottom w:val="none" w:sz="0" w:space="0" w:color="auto"/>
            <w:right w:val="none" w:sz="0" w:space="0" w:color="auto"/>
          </w:divBdr>
        </w:div>
      </w:divsChild>
    </w:div>
    <w:div w:id="2110394270">
      <w:bodyDiv w:val="1"/>
      <w:marLeft w:val="0"/>
      <w:marRight w:val="0"/>
      <w:marTop w:val="0"/>
      <w:marBottom w:val="0"/>
      <w:divBdr>
        <w:top w:val="none" w:sz="0" w:space="0" w:color="auto"/>
        <w:left w:val="none" w:sz="0" w:space="0" w:color="auto"/>
        <w:bottom w:val="none" w:sz="0" w:space="0" w:color="auto"/>
        <w:right w:val="none" w:sz="0" w:space="0" w:color="auto"/>
      </w:divBdr>
      <w:divsChild>
        <w:div w:id="7756352">
          <w:marLeft w:val="1699"/>
          <w:marRight w:val="0"/>
          <w:marTop w:val="0"/>
          <w:marBottom w:val="0"/>
          <w:divBdr>
            <w:top w:val="none" w:sz="0" w:space="0" w:color="auto"/>
            <w:left w:val="none" w:sz="0" w:space="0" w:color="auto"/>
            <w:bottom w:val="none" w:sz="0" w:space="0" w:color="auto"/>
            <w:right w:val="none" w:sz="0" w:space="0" w:color="auto"/>
          </w:divBdr>
        </w:div>
      </w:divsChild>
    </w:div>
    <w:div w:id="2115712336">
      <w:bodyDiv w:val="1"/>
      <w:marLeft w:val="0"/>
      <w:marRight w:val="0"/>
      <w:marTop w:val="0"/>
      <w:marBottom w:val="0"/>
      <w:divBdr>
        <w:top w:val="none" w:sz="0" w:space="0" w:color="auto"/>
        <w:left w:val="none" w:sz="0" w:space="0" w:color="auto"/>
        <w:bottom w:val="none" w:sz="0" w:space="0" w:color="auto"/>
        <w:right w:val="none" w:sz="0" w:space="0" w:color="auto"/>
      </w:divBdr>
      <w:divsChild>
        <w:div w:id="1853565901">
          <w:marLeft w:val="576"/>
          <w:marRight w:val="0"/>
          <w:marTop w:val="360"/>
          <w:marBottom w:val="0"/>
          <w:divBdr>
            <w:top w:val="none" w:sz="0" w:space="0" w:color="auto"/>
            <w:left w:val="none" w:sz="0" w:space="0" w:color="auto"/>
            <w:bottom w:val="none" w:sz="0" w:space="0" w:color="auto"/>
            <w:right w:val="none" w:sz="0" w:space="0" w:color="auto"/>
          </w:divBdr>
        </w:div>
      </w:divsChild>
    </w:div>
    <w:div w:id="2116896209">
      <w:bodyDiv w:val="1"/>
      <w:marLeft w:val="0"/>
      <w:marRight w:val="0"/>
      <w:marTop w:val="0"/>
      <w:marBottom w:val="0"/>
      <w:divBdr>
        <w:top w:val="none" w:sz="0" w:space="0" w:color="auto"/>
        <w:left w:val="none" w:sz="0" w:space="0" w:color="auto"/>
        <w:bottom w:val="none" w:sz="0" w:space="0" w:color="auto"/>
        <w:right w:val="none" w:sz="0" w:space="0" w:color="auto"/>
      </w:divBdr>
      <w:divsChild>
        <w:div w:id="183331185">
          <w:marLeft w:val="547"/>
          <w:marRight w:val="0"/>
          <w:marTop w:val="240"/>
          <w:marBottom w:val="0"/>
          <w:divBdr>
            <w:top w:val="none" w:sz="0" w:space="0" w:color="auto"/>
            <w:left w:val="none" w:sz="0" w:space="0" w:color="auto"/>
            <w:bottom w:val="none" w:sz="0" w:space="0" w:color="auto"/>
            <w:right w:val="none" w:sz="0" w:space="0" w:color="auto"/>
          </w:divBdr>
        </w:div>
        <w:div w:id="239104072">
          <w:marLeft w:val="1814"/>
          <w:marRight w:val="0"/>
          <w:marTop w:val="67"/>
          <w:marBottom w:val="0"/>
          <w:divBdr>
            <w:top w:val="none" w:sz="0" w:space="0" w:color="auto"/>
            <w:left w:val="none" w:sz="0" w:space="0" w:color="auto"/>
            <w:bottom w:val="none" w:sz="0" w:space="0" w:color="auto"/>
            <w:right w:val="none" w:sz="0" w:space="0" w:color="auto"/>
          </w:divBdr>
        </w:div>
        <w:div w:id="253901214">
          <w:marLeft w:val="547"/>
          <w:marRight w:val="0"/>
          <w:marTop w:val="240"/>
          <w:marBottom w:val="0"/>
          <w:divBdr>
            <w:top w:val="none" w:sz="0" w:space="0" w:color="auto"/>
            <w:left w:val="none" w:sz="0" w:space="0" w:color="auto"/>
            <w:bottom w:val="none" w:sz="0" w:space="0" w:color="auto"/>
            <w:right w:val="none" w:sz="0" w:space="0" w:color="auto"/>
          </w:divBdr>
        </w:div>
        <w:div w:id="326131266">
          <w:marLeft w:val="1814"/>
          <w:marRight w:val="0"/>
          <w:marTop w:val="67"/>
          <w:marBottom w:val="0"/>
          <w:divBdr>
            <w:top w:val="none" w:sz="0" w:space="0" w:color="auto"/>
            <w:left w:val="none" w:sz="0" w:space="0" w:color="auto"/>
            <w:bottom w:val="none" w:sz="0" w:space="0" w:color="auto"/>
            <w:right w:val="none" w:sz="0" w:space="0" w:color="auto"/>
          </w:divBdr>
        </w:div>
        <w:div w:id="677124435">
          <w:marLeft w:val="1814"/>
          <w:marRight w:val="0"/>
          <w:marTop w:val="67"/>
          <w:marBottom w:val="0"/>
          <w:divBdr>
            <w:top w:val="none" w:sz="0" w:space="0" w:color="auto"/>
            <w:left w:val="none" w:sz="0" w:space="0" w:color="auto"/>
            <w:bottom w:val="none" w:sz="0" w:space="0" w:color="auto"/>
            <w:right w:val="none" w:sz="0" w:space="0" w:color="auto"/>
          </w:divBdr>
        </w:div>
        <w:div w:id="750590299">
          <w:marLeft w:val="1814"/>
          <w:marRight w:val="0"/>
          <w:marTop w:val="67"/>
          <w:marBottom w:val="0"/>
          <w:divBdr>
            <w:top w:val="none" w:sz="0" w:space="0" w:color="auto"/>
            <w:left w:val="none" w:sz="0" w:space="0" w:color="auto"/>
            <w:bottom w:val="none" w:sz="0" w:space="0" w:color="auto"/>
            <w:right w:val="none" w:sz="0" w:space="0" w:color="auto"/>
          </w:divBdr>
        </w:div>
        <w:div w:id="784543675">
          <w:marLeft w:val="1814"/>
          <w:marRight w:val="0"/>
          <w:marTop w:val="67"/>
          <w:marBottom w:val="0"/>
          <w:divBdr>
            <w:top w:val="none" w:sz="0" w:space="0" w:color="auto"/>
            <w:left w:val="none" w:sz="0" w:space="0" w:color="auto"/>
            <w:bottom w:val="none" w:sz="0" w:space="0" w:color="auto"/>
            <w:right w:val="none" w:sz="0" w:space="0" w:color="auto"/>
          </w:divBdr>
        </w:div>
        <w:div w:id="932930230">
          <w:marLeft w:val="547"/>
          <w:marRight w:val="0"/>
          <w:marTop w:val="240"/>
          <w:marBottom w:val="0"/>
          <w:divBdr>
            <w:top w:val="none" w:sz="0" w:space="0" w:color="auto"/>
            <w:left w:val="none" w:sz="0" w:space="0" w:color="auto"/>
            <w:bottom w:val="none" w:sz="0" w:space="0" w:color="auto"/>
            <w:right w:val="none" w:sz="0" w:space="0" w:color="auto"/>
          </w:divBdr>
        </w:div>
        <w:div w:id="1361198251">
          <w:marLeft w:val="1814"/>
          <w:marRight w:val="0"/>
          <w:marTop w:val="67"/>
          <w:marBottom w:val="0"/>
          <w:divBdr>
            <w:top w:val="none" w:sz="0" w:space="0" w:color="auto"/>
            <w:left w:val="none" w:sz="0" w:space="0" w:color="auto"/>
            <w:bottom w:val="none" w:sz="0" w:space="0" w:color="auto"/>
            <w:right w:val="none" w:sz="0" w:space="0" w:color="auto"/>
          </w:divBdr>
        </w:div>
        <w:div w:id="1708917267">
          <w:marLeft w:val="547"/>
          <w:marRight w:val="0"/>
          <w:marTop w:val="240"/>
          <w:marBottom w:val="0"/>
          <w:divBdr>
            <w:top w:val="none" w:sz="0" w:space="0" w:color="auto"/>
            <w:left w:val="none" w:sz="0" w:space="0" w:color="auto"/>
            <w:bottom w:val="none" w:sz="0" w:space="0" w:color="auto"/>
            <w:right w:val="none" w:sz="0" w:space="0" w:color="auto"/>
          </w:divBdr>
        </w:div>
      </w:divsChild>
    </w:div>
    <w:div w:id="2121685443">
      <w:bodyDiv w:val="1"/>
      <w:marLeft w:val="0"/>
      <w:marRight w:val="0"/>
      <w:marTop w:val="0"/>
      <w:marBottom w:val="0"/>
      <w:divBdr>
        <w:top w:val="none" w:sz="0" w:space="0" w:color="auto"/>
        <w:left w:val="none" w:sz="0" w:space="0" w:color="auto"/>
        <w:bottom w:val="none" w:sz="0" w:space="0" w:color="auto"/>
        <w:right w:val="none" w:sz="0" w:space="0" w:color="auto"/>
      </w:divBdr>
      <w:divsChild>
        <w:div w:id="1283000007">
          <w:marLeft w:val="1166"/>
          <w:marRight w:val="0"/>
          <w:marTop w:val="62"/>
          <w:marBottom w:val="0"/>
          <w:divBdr>
            <w:top w:val="none" w:sz="0" w:space="0" w:color="auto"/>
            <w:left w:val="none" w:sz="0" w:space="0" w:color="auto"/>
            <w:bottom w:val="none" w:sz="0" w:space="0" w:color="auto"/>
            <w:right w:val="none" w:sz="0" w:space="0" w:color="auto"/>
          </w:divBdr>
        </w:div>
      </w:divsChild>
    </w:div>
    <w:div w:id="2137210473">
      <w:bodyDiv w:val="1"/>
      <w:marLeft w:val="0"/>
      <w:marRight w:val="0"/>
      <w:marTop w:val="0"/>
      <w:marBottom w:val="0"/>
      <w:divBdr>
        <w:top w:val="none" w:sz="0" w:space="0" w:color="auto"/>
        <w:left w:val="none" w:sz="0" w:space="0" w:color="auto"/>
        <w:bottom w:val="none" w:sz="0" w:space="0" w:color="auto"/>
        <w:right w:val="none" w:sz="0" w:space="0" w:color="auto"/>
      </w:divBdr>
      <w:divsChild>
        <w:div w:id="144233636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9C789D2FDD6439C3A339F0CAD86F4" ma:contentTypeVersion="13" ma:contentTypeDescription="Crée un document." ma:contentTypeScope="" ma:versionID="0b68c50a16de970031809643c62dc1da">
  <xsd:schema xmlns:xsd="http://www.w3.org/2001/XMLSchema" xmlns:xs="http://www.w3.org/2001/XMLSchema" xmlns:p="http://schemas.microsoft.com/office/2006/metadata/properties" xmlns:ns2="2f867217-c2e8-4a36-bc1a-5da3928a140f" xmlns:ns3="b02c83a8-985a-41c4-977f-c3ca07ad2f3c" targetNamespace="http://schemas.microsoft.com/office/2006/metadata/properties" ma:root="true" ma:fieldsID="4b4f20c30a5cd4805952a826dde9f8ac" ns2:_="" ns3:_="">
    <xsd:import namespace="2f867217-c2e8-4a36-bc1a-5da3928a140f"/>
    <xsd:import namespace="b02c83a8-985a-41c4-977f-c3ca07ad2f3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67217-c2e8-4a36-bc1a-5da3928a140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2c83a8-985a-41c4-977f-c3ca07ad2f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867217-c2e8-4a36-bc1a-5da3928a140f">
      <UserInfo>
        <DisplayName>Marc Bernardin</DisplayName>
        <AccountId>13</AccountId>
        <AccountType/>
      </UserInfo>
      <UserInfo>
        <DisplayName>Jean-Christophe Kleinbourg</DisplayName>
        <AccountId>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45F0-E9A1-449C-B018-9E5D51484ED8}"/>
</file>

<file path=customXml/itemProps2.xml><?xml version="1.0" encoding="utf-8"?>
<ds:datastoreItem xmlns:ds="http://schemas.openxmlformats.org/officeDocument/2006/customXml" ds:itemID="{827545A9-E5A9-4FCF-9C9B-6F5BD58E8440}">
  <ds:schemaRefs>
    <ds:schemaRef ds:uri="http://schemas.microsoft.com/office/2006/metadata/longProperties"/>
  </ds:schemaRefs>
</ds:datastoreItem>
</file>

<file path=customXml/itemProps3.xml><?xml version="1.0" encoding="utf-8"?>
<ds:datastoreItem xmlns:ds="http://schemas.openxmlformats.org/officeDocument/2006/customXml" ds:itemID="{BAC442FE-7939-4685-9A5E-33D8D5747A82}">
  <ds:schemaRefs>
    <ds:schemaRef ds:uri="http://schemas.microsoft.com/sharepoint/v3/contenttype/forms"/>
  </ds:schemaRefs>
</ds:datastoreItem>
</file>

<file path=customXml/itemProps4.xml><?xml version="1.0" encoding="utf-8"?>
<ds:datastoreItem xmlns:ds="http://schemas.openxmlformats.org/officeDocument/2006/customXml" ds:itemID="{085A1E6A-B0FE-4033-946A-5E81660738EF}">
  <ds:schemaRefs>
    <ds:schemaRef ds:uri="http://schemas.microsoft.com/office/2006/metadata/properties"/>
    <ds:schemaRef ds:uri="http://schemas.microsoft.com/office/infopath/2007/PartnerControls"/>
    <ds:schemaRef ds:uri="2f867217-c2e8-4a36-bc1a-5da3928a140f"/>
  </ds:schemaRefs>
</ds:datastoreItem>
</file>

<file path=customXml/itemProps5.xml><?xml version="1.0" encoding="utf-8"?>
<ds:datastoreItem xmlns:ds="http://schemas.openxmlformats.org/officeDocument/2006/customXml" ds:itemID="{DBE1D4B7-D489-449A-AE97-ECD801E8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2</Words>
  <Characters>139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dc:creator>
  <cp:keywords/>
  <cp:lastModifiedBy>Jean-Christophe Kleinbourg</cp:lastModifiedBy>
  <cp:revision>9</cp:revision>
  <cp:lastPrinted>2019-01-30T09:05:00Z</cp:lastPrinted>
  <dcterms:created xsi:type="dcterms:W3CDTF">2019-04-23T14:41:00Z</dcterms:created>
  <dcterms:modified xsi:type="dcterms:W3CDTF">2019-06-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3;#Marc Bernardin;#61;#Jean-Christophe Kleinbourg</vt:lpwstr>
  </property>
  <property fmtid="{D5CDD505-2E9C-101B-9397-08002B2CF9AE}" pid="3" name="display_urn:schemas-microsoft-com:office:office#SharedWithUsers">
    <vt:lpwstr>Marc Bernardin;Jean-Christophe Kleinbourg</vt:lpwstr>
  </property>
  <property fmtid="{D5CDD505-2E9C-101B-9397-08002B2CF9AE}" pid="4" name="ContentTypeId">
    <vt:lpwstr>0x010100D519C789D2FDD6439C3A339F0CAD86F4</vt:lpwstr>
  </property>
</Properties>
</file>